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E556" w14:textId="0723186D" w:rsidR="00552AE7" w:rsidRDefault="00552AE7">
      <w:bookmarkStart w:id="0" w:name="_GoBack"/>
      <w:bookmarkEnd w:id="0"/>
    </w:p>
    <w:p w14:paraId="686CCE42" w14:textId="092077BF" w:rsidR="00552AE7" w:rsidRDefault="001C0720">
      <w:r>
        <w:rPr>
          <w:rFonts w:ascii="VerdanaPro-Regular" w:eastAsia="VerdanaPro-Regular" w:hAnsi="VerdanaPro-Regular" w:cs="VerdanaPro-Regular"/>
          <w:noProof/>
          <w:color w:val="000000"/>
          <w:sz w:val="24"/>
          <w:szCs w:val="24"/>
          <w:lang w:bidi="ar-SA"/>
        </w:rPr>
        <w:drawing>
          <wp:anchor distT="0" distB="0" distL="0" distR="0" simplePos="0" relativeHeight="251677696" behindDoc="1" locked="0" layoutInCell="1" hidden="0" allowOverlap="1" wp14:anchorId="2613D6CD" wp14:editId="45CEB760">
            <wp:simplePos x="0" y="0"/>
            <wp:positionH relativeFrom="page">
              <wp:posOffset>2181225</wp:posOffset>
            </wp:positionH>
            <wp:positionV relativeFrom="page">
              <wp:posOffset>971550</wp:posOffset>
            </wp:positionV>
            <wp:extent cx="2990850" cy="552450"/>
            <wp:effectExtent l="0" t="0" r="0" b="0"/>
            <wp:wrapNone/>
            <wp:docPr id="46" name="image3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Immagine che contiene testo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noProof/>
          <w:color w:val="000000"/>
          <w:sz w:val="24"/>
          <w:szCs w:val="24"/>
          <w:lang w:bidi="ar-SA"/>
        </w:rPr>
        <w:drawing>
          <wp:anchor distT="0" distB="0" distL="0" distR="0" simplePos="0" relativeHeight="251679744" behindDoc="1" locked="0" layoutInCell="1" hidden="0" allowOverlap="1" wp14:anchorId="1B99517C" wp14:editId="02481CB4">
            <wp:simplePos x="0" y="0"/>
            <wp:positionH relativeFrom="page">
              <wp:posOffset>5721350</wp:posOffset>
            </wp:positionH>
            <wp:positionV relativeFrom="page">
              <wp:posOffset>971550</wp:posOffset>
            </wp:positionV>
            <wp:extent cx="781050" cy="657225"/>
            <wp:effectExtent l="0" t="0" r="0" b="9525"/>
            <wp:wrapNone/>
            <wp:docPr id="48" name="image2.jpg" descr="Immagine che contiene testo, clipart, porcellan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 descr="Immagine che contiene testo, clipart, porcellana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35CC" w14:textId="7B79CAF7" w:rsidR="00552AE7" w:rsidRDefault="00552AE7"/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2172"/>
        <w:gridCol w:w="4866"/>
      </w:tblGrid>
      <w:tr w:rsidR="004056D0" w14:paraId="5E9AE82C" w14:textId="77777777">
        <w:trPr>
          <w:trHeight w:val="1154"/>
        </w:trPr>
        <w:tc>
          <w:tcPr>
            <w:tcW w:w="2172" w:type="dxa"/>
          </w:tcPr>
          <w:p w14:paraId="6C8D3C89" w14:textId="6D637C22" w:rsidR="004056D0" w:rsidRDefault="001C0720">
            <w:pPr>
              <w:pStyle w:val="TableParagraph"/>
              <w:ind w:left="206"/>
              <w:rPr>
                <w:sz w:val="20"/>
              </w:rPr>
            </w:pPr>
            <w:r>
              <w:rPr>
                <w:rFonts w:ascii="Verdana" w:eastAsia="Verdana" w:hAnsi="Verdana" w:cs="Verdana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0" distR="0" simplePos="0" relativeHeight="251675648" behindDoc="1" locked="0" layoutInCell="1" hidden="0" allowOverlap="1" wp14:anchorId="1072A205" wp14:editId="750DA575">
                  <wp:simplePos x="0" y="0"/>
                  <wp:positionH relativeFrom="page">
                    <wp:posOffset>-125095</wp:posOffset>
                  </wp:positionH>
                  <wp:positionV relativeFrom="page">
                    <wp:posOffset>-401955</wp:posOffset>
                  </wp:positionV>
                  <wp:extent cx="1101725" cy="955040"/>
                  <wp:effectExtent l="0" t="0" r="0" b="0"/>
                  <wp:wrapNone/>
                  <wp:docPr id="44" name="image1.jpg" descr="Immagine che contiene testo, emblema, simbolo, logo&#10;&#10;Descrizione generat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Immagine che contiene testo, emblema, simbolo, logo&#10;&#10;Descrizione generata automa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955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6" w:type="dxa"/>
          </w:tcPr>
          <w:p w14:paraId="2DE8FF67" w14:textId="66F5B9F8" w:rsidR="004056D0" w:rsidRDefault="004056D0">
            <w:pPr>
              <w:pStyle w:val="TableParagraph"/>
              <w:spacing w:before="1"/>
              <w:ind w:left="757" w:right="197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C4E0167" w14:textId="77777777" w:rsidR="00552AE7" w:rsidRDefault="00552AE7" w:rsidP="00552AE7">
      <w:pPr>
        <w:spacing w:before="18"/>
        <w:ind w:left="24" w:right="24"/>
        <w:jc w:val="center"/>
        <w:textDirection w:val="btLr"/>
      </w:pPr>
      <w:r>
        <w:rPr>
          <w:rFonts w:ascii="Arial" w:eastAsia="Arial" w:hAnsi="Arial" w:cs="Arial"/>
          <w:b/>
          <w:color w:val="000000"/>
        </w:rPr>
        <w:t>ISTITUTO TECNICO STATALE PER IL TURISMO - LICEO LINGUISTICO – LICEO delle SCIENZE UMANE</w:t>
      </w:r>
    </w:p>
    <w:p w14:paraId="0798AC41" w14:textId="77777777" w:rsidR="00552AE7" w:rsidRDefault="00552AE7" w:rsidP="00552AE7">
      <w:pPr>
        <w:ind w:left="24" w:right="16"/>
        <w:jc w:val="center"/>
        <w:textDirection w:val="btLr"/>
      </w:pPr>
      <w:r>
        <w:rPr>
          <w:rFonts w:ascii="Arial" w:eastAsia="Arial" w:hAnsi="Arial" w:cs="Arial"/>
          <w:b/>
          <w:color w:val="000000"/>
          <w:sz w:val="28"/>
        </w:rPr>
        <w:t>“PIER PAOLO PASOLINI”</w:t>
      </w:r>
    </w:p>
    <w:p w14:paraId="0714F962" w14:textId="77777777" w:rsidR="00552AE7" w:rsidRDefault="00552AE7" w:rsidP="00552AE7">
      <w:pPr>
        <w:spacing w:before="6"/>
        <w:ind w:left="24" w:right="22"/>
        <w:jc w:val="center"/>
        <w:textDirection w:val="btLr"/>
      </w:pPr>
      <w:r>
        <w:rPr>
          <w:rFonts w:ascii="Arial" w:eastAsia="Arial" w:hAnsi="Arial" w:cs="Arial"/>
          <w:b/>
          <w:color w:val="000000"/>
          <w:sz w:val="14"/>
        </w:rPr>
        <w:t>20134 MILANO – Via L. Bistolfi, 15 – Tel 02.2104001</w:t>
      </w:r>
    </w:p>
    <w:p w14:paraId="4AAFC7D1" w14:textId="77777777" w:rsidR="00552AE7" w:rsidRPr="00997B73" w:rsidRDefault="00552AE7" w:rsidP="00552AE7">
      <w:pPr>
        <w:ind w:left="24" w:right="20"/>
        <w:jc w:val="center"/>
        <w:textDirection w:val="btLr"/>
      </w:pPr>
      <w:r w:rsidRPr="00997B73">
        <w:rPr>
          <w:rFonts w:ascii="Arial" w:eastAsia="Arial" w:hAnsi="Arial" w:cs="Arial"/>
          <w:b/>
          <w:color w:val="000000"/>
          <w:sz w:val="14"/>
        </w:rPr>
        <w:t xml:space="preserve">E-mail: </w:t>
      </w:r>
      <w:r w:rsidRPr="00997B73">
        <w:rPr>
          <w:rFonts w:ascii="Arial" w:eastAsia="Arial" w:hAnsi="Arial" w:cs="Arial"/>
          <w:color w:val="000000"/>
          <w:sz w:val="24"/>
        </w:rPr>
        <w:t xml:space="preserve"> </w:t>
      </w:r>
      <w:r w:rsidRPr="00997B73">
        <w:rPr>
          <w:rFonts w:ascii="Arial" w:eastAsia="Arial" w:hAnsi="Arial" w:cs="Arial"/>
          <w:b/>
          <w:color w:val="000000"/>
          <w:sz w:val="14"/>
        </w:rPr>
        <w:t>mitn02000x@istruzione.it</w:t>
      </w:r>
    </w:p>
    <w:p w14:paraId="54918500" w14:textId="77777777" w:rsidR="00552AE7" w:rsidRPr="008A059E" w:rsidRDefault="00552AE7" w:rsidP="00552AE7">
      <w:pPr>
        <w:ind w:left="24" w:right="22"/>
        <w:jc w:val="center"/>
        <w:textDirection w:val="btLr"/>
      </w:pPr>
      <w:r w:rsidRPr="00997B73">
        <w:rPr>
          <w:rFonts w:ascii="Arial" w:eastAsia="Arial" w:hAnsi="Arial" w:cs="Arial"/>
          <w:b/>
          <w:color w:val="000000"/>
          <w:sz w:val="14"/>
        </w:rPr>
        <w:t xml:space="preserve">Cod. Fisc. 80132210156 Cod. </w:t>
      </w:r>
      <w:r w:rsidRPr="00430FC8">
        <w:rPr>
          <w:rFonts w:ascii="Arial" w:eastAsia="Arial" w:hAnsi="Arial" w:cs="Arial"/>
          <w:b/>
          <w:color w:val="000000"/>
          <w:sz w:val="14"/>
          <w:lang w:val="en-US"/>
        </w:rPr>
        <w:t xml:space="preserve">Mecc. </w:t>
      </w:r>
      <w:r w:rsidRPr="008A059E">
        <w:rPr>
          <w:rFonts w:ascii="Arial" w:eastAsia="Arial" w:hAnsi="Arial" w:cs="Arial"/>
          <w:b/>
          <w:color w:val="000000"/>
          <w:sz w:val="14"/>
        </w:rPr>
        <w:t xml:space="preserve">MITN02000X - </w:t>
      </w:r>
      <w:r w:rsidRPr="008A059E">
        <w:rPr>
          <w:rFonts w:ascii="Arial" w:eastAsia="Arial" w:hAnsi="Arial" w:cs="Arial"/>
          <w:b/>
          <w:color w:val="0000FF"/>
          <w:sz w:val="14"/>
          <w:u w:val="single"/>
        </w:rPr>
        <w:t>itspasolini.edu.it</w:t>
      </w:r>
    </w:p>
    <w:p w14:paraId="77C9C8B2" w14:textId="77777777" w:rsidR="004056D0" w:rsidRDefault="004056D0">
      <w:pPr>
        <w:pStyle w:val="Corpotesto"/>
        <w:spacing w:before="3"/>
        <w:rPr>
          <w:sz w:val="24"/>
        </w:rPr>
      </w:pPr>
    </w:p>
    <w:p w14:paraId="13253B9E" w14:textId="77777777" w:rsidR="004056D0" w:rsidRDefault="001A0B62">
      <w:pPr>
        <w:spacing w:before="84"/>
        <w:ind w:left="1009"/>
        <w:rPr>
          <w:sz w:val="40"/>
        </w:rPr>
      </w:pPr>
      <w:r>
        <w:rPr>
          <w:sz w:val="40"/>
        </w:rPr>
        <w:t>PIANO DIDATTICO PERSONALIZZATO - DSA</w:t>
      </w:r>
    </w:p>
    <w:p w14:paraId="166CE60E" w14:textId="77777777" w:rsidR="004056D0" w:rsidRDefault="001A0B62">
      <w:pPr>
        <w:pStyle w:val="Paragrafoelenco"/>
        <w:numPr>
          <w:ilvl w:val="0"/>
          <w:numId w:val="6"/>
        </w:numPr>
        <w:tabs>
          <w:tab w:val="left" w:pos="1034"/>
        </w:tabs>
        <w:spacing w:before="228" w:after="8"/>
        <w:ind w:hanging="361"/>
        <w:rPr>
          <w:sz w:val="21"/>
        </w:rPr>
      </w:pPr>
      <w:r>
        <w:rPr>
          <w:sz w:val="26"/>
        </w:rPr>
        <w:t>D</w:t>
      </w:r>
      <w:r>
        <w:rPr>
          <w:sz w:val="21"/>
        </w:rPr>
        <w:t>ATI</w:t>
      </w:r>
      <w:r>
        <w:rPr>
          <w:spacing w:val="-4"/>
          <w:sz w:val="21"/>
        </w:rPr>
        <w:t xml:space="preserve"> </w:t>
      </w:r>
      <w:r>
        <w:rPr>
          <w:sz w:val="21"/>
        </w:rPr>
        <w:t>GENERALI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2693"/>
        <w:gridCol w:w="1274"/>
        <w:gridCol w:w="2304"/>
      </w:tblGrid>
      <w:tr w:rsidR="004056D0" w14:paraId="693E43C2" w14:textId="77777777" w:rsidTr="004B2CB3">
        <w:trPr>
          <w:trHeight w:val="352"/>
        </w:trPr>
        <w:tc>
          <w:tcPr>
            <w:tcW w:w="3517" w:type="dxa"/>
          </w:tcPr>
          <w:p w14:paraId="6AC26FC4" w14:textId="77777777" w:rsidR="004056D0" w:rsidRDefault="001A0B62">
            <w:pPr>
              <w:pStyle w:val="TableParagraph"/>
              <w:spacing w:before="53"/>
              <w:ind w:left="107"/>
            </w:pPr>
            <w:r>
              <w:t>Numero di matricola</w:t>
            </w:r>
          </w:p>
        </w:tc>
        <w:sdt>
          <w:sdtPr>
            <w:id w:val="848530110"/>
            <w:placeholder>
              <w:docPart w:val="6A67969EF2EB4B56AF974EF05E97A057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40469363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tc>
          <w:tcPr>
            <w:tcW w:w="1274" w:type="dxa"/>
            <w:vAlign w:val="center"/>
          </w:tcPr>
          <w:p w14:paraId="6E9106FE" w14:textId="77777777" w:rsidR="004056D0" w:rsidRDefault="001A0B62" w:rsidP="004B2CB3">
            <w:pPr>
              <w:pStyle w:val="TableParagraph"/>
              <w:spacing w:line="247" w:lineRule="exact"/>
              <w:ind w:left="108"/>
            </w:pPr>
            <w:r>
              <w:t>Classe</w:t>
            </w:r>
          </w:p>
        </w:tc>
        <w:sdt>
          <w:sdtPr>
            <w:id w:val="-151221325"/>
            <w:placeholder>
              <w:docPart w:val="7D64884F1827476985A265E0A8909E0F"/>
            </w:placeholder>
            <w:showingPlcHdr/>
            <w:text/>
          </w:sdtPr>
          <w:sdtEndPr/>
          <w:sdtContent>
            <w:tc>
              <w:tcPr>
                <w:tcW w:w="2304" w:type="dxa"/>
                <w:vAlign w:val="center"/>
              </w:tcPr>
              <w:p w14:paraId="4CC629CC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056D0" w14:paraId="6B7484A8" w14:textId="77777777" w:rsidTr="004B2CB3">
        <w:trPr>
          <w:trHeight w:val="352"/>
        </w:trPr>
        <w:tc>
          <w:tcPr>
            <w:tcW w:w="3517" w:type="dxa"/>
          </w:tcPr>
          <w:p w14:paraId="14BA62B7" w14:textId="77777777" w:rsidR="004056D0" w:rsidRDefault="001A0B62">
            <w:pPr>
              <w:pStyle w:val="TableParagraph"/>
              <w:spacing w:before="53"/>
              <w:ind w:left="107"/>
            </w:pPr>
            <w:r>
              <w:t>Data di nascita</w:t>
            </w:r>
          </w:p>
        </w:tc>
        <w:sdt>
          <w:sdtPr>
            <w:id w:val="-1368829167"/>
            <w:placeholder>
              <w:docPart w:val="30F18E767A0B4CFBB8AD618A791B4414"/>
            </w:placeholder>
            <w:showingPlcHdr/>
            <w:text/>
          </w:sdtPr>
          <w:sdtEndPr/>
          <w:sdtContent>
            <w:tc>
              <w:tcPr>
                <w:tcW w:w="6271" w:type="dxa"/>
                <w:gridSpan w:val="3"/>
                <w:vAlign w:val="center"/>
              </w:tcPr>
              <w:p w14:paraId="4D69B5E9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056D0" w14:paraId="28AC24BD" w14:textId="77777777" w:rsidTr="004B2CB3">
        <w:trPr>
          <w:trHeight w:val="352"/>
        </w:trPr>
        <w:tc>
          <w:tcPr>
            <w:tcW w:w="3517" w:type="dxa"/>
          </w:tcPr>
          <w:p w14:paraId="70121924" w14:textId="77777777" w:rsidR="004056D0" w:rsidRDefault="001A0B62">
            <w:pPr>
              <w:pStyle w:val="TableParagraph"/>
              <w:spacing w:before="53"/>
              <w:ind w:left="107"/>
            </w:pPr>
            <w:r>
              <w:t>Docente coordinatore di classe</w:t>
            </w:r>
          </w:p>
        </w:tc>
        <w:sdt>
          <w:sdtPr>
            <w:id w:val="291336708"/>
            <w:placeholder>
              <w:docPart w:val="E1A11B85855E4EB18B412F015358443D"/>
            </w:placeholder>
            <w:showingPlcHdr/>
            <w:text/>
          </w:sdtPr>
          <w:sdtEndPr/>
          <w:sdtContent>
            <w:tc>
              <w:tcPr>
                <w:tcW w:w="6271" w:type="dxa"/>
                <w:gridSpan w:val="3"/>
                <w:vAlign w:val="center"/>
              </w:tcPr>
              <w:p w14:paraId="015B5A84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056D0" w14:paraId="1A892FBF" w14:textId="77777777">
        <w:trPr>
          <w:trHeight w:val="1380"/>
        </w:trPr>
        <w:tc>
          <w:tcPr>
            <w:tcW w:w="3517" w:type="dxa"/>
          </w:tcPr>
          <w:p w14:paraId="6F0A35A2" w14:textId="77777777" w:rsidR="004056D0" w:rsidRDefault="001A0B62">
            <w:pPr>
              <w:pStyle w:val="TableParagraph"/>
              <w:spacing w:line="247" w:lineRule="exact"/>
              <w:ind w:left="107"/>
            </w:pPr>
            <w:r>
              <w:t>Diagnosi medico-specialistica</w:t>
            </w:r>
          </w:p>
        </w:tc>
        <w:tc>
          <w:tcPr>
            <w:tcW w:w="6271" w:type="dxa"/>
            <w:gridSpan w:val="3"/>
          </w:tcPr>
          <w:p w14:paraId="75B87E6C" w14:textId="77777777" w:rsidR="004056D0" w:rsidRDefault="001A0B62">
            <w:pPr>
              <w:pStyle w:val="TableParagraph"/>
              <w:ind w:left="107" w:right="5001"/>
              <w:rPr>
                <w:sz w:val="20"/>
              </w:rPr>
            </w:pPr>
            <w:r>
              <w:rPr>
                <w:sz w:val="20"/>
              </w:rPr>
              <w:t xml:space="preserve">redatta in data </w:t>
            </w:r>
            <w:sdt>
              <w:sdtPr>
                <w:rPr>
                  <w:sz w:val="20"/>
                </w:rPr>
                <w:id w:val="1391155493"/>
                <w:placeholder>
                  <w:docPart w:val="00663A77DF1D4A848E99C6CB3EE76896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4B2CB3" w:rsidRPr="002D367D">
                  <w:rPr>
                    <w:rStyle w:val="Testosegnaposto"/>
                    <w:rFonts w:eastAsiaTheme="minorHAnsi"/>
                  </w:rPr>
                  <w:t>Fare clic qui per immettere una data.</w:t>
                </w:r>
              </w:sdtContent>
            </w:sdt>
            <w:r>
              <w:rPr>
                <w:sz w:val="20"/>
              </w:rPr>
              <w:t>da</w:t>
            </w:r>
            <w:sdt>
              <w:sdtPr>
                <w:rPr>
                  <w:sz w:val="20"/>
                </w:rPr>
                <w:id w:val="-139963918"/>
                <w:placeholder>
                  <w:docPart w:val="27F4A9DA39434A3B8D5FD213D6956C43"/>
                </w:placeholder>
                <w:showingPlcHdr/>
                <w:text/>
              </w:sdtPr>
              <w:sdtEndPr/>
              <w:sdtContent>
                <w:r w:rsidR="004B2CB3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  <w:p w14:paraId="41D6F37D" w14:textId="77777777" w:rsidR="004056D0" w:rsidRDefault="004B2CB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</w:t>
            </w:r>
            <w:r w:rsidR="001A0B62">
              <w:rPr>
                <w:sz w:val="20"/>
              </w:rPr>
              <w:t>resso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456002"/>
                <w:placeholder>
                  <w:docPart w:val="6010A1DFDF4C4E27926D5CDC6DA80EDB"/>
                </w:placeholder>
                <w:showingPlcHdr/>
                <w:text/>
              </w:sdtPr>
              <w:sdtEndPr/>
              <w:sdtContent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  <w:p w14:paraId="6E47DECB" w14:textId="77777777" w:rsidR="004B2CB3" w:rsidRDefault="004B2CB3">
            <w:pPr>
              <w:pStyle w:val="TableParagraph"/>
              <w:ind w:left="107" w:right="4451"/>
              <w:rPr>
                <w:sz w:val="20"/>
              </w:rPr>
            </w:pPr>
            <w:r>
              <w:rPr>
                <w:sz w:val="20"/>
              </w:rPr>
              <w:t xml:space="preserve">aggiornata in data </w:t>
            </w:r>
            <w:sdt>
              <w:sdtPr>
                <w:rPr>
                  <w:sz w:val="20"/>
                </w:rPr>
                <w:id w:val="638616000"/>
                <w:placeholder>
                  <w:docPart w:val="E5E22E37AA6F46AEAFC91FD1CEBDB6A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2D367D">
                  <w:rPr>
                    <w:rStyle w:val="Testosegnaposto"/>
                    <w:rFonts w:eastAsiaTheme="minorHAnsi"/>
                  </w:rPr>
                  <w:t>Fare clic qui per immettere una data.</w:t>
                </w:r>
              </w:sdtContent>
            </w:sdt>
          </w:p>
          <w:p w14:paraId="563B1086" w14:textId="77777777" w:rsidR="004056D0" w:rsidRDefault="001A0B62">
            <w:pPr>
              <w:pStyle w:val="TableParagraph"/>
              <w:ind w:left="107" w:right="4451"/>
              <w:rPr>
                <w:sz w:val="20"/>
              </w:rPr>
            </w:pPr>
            <w:r>
              <w:rPr>
                <w:sz w:val="20"/>
              </w:rPr>
              <w:t>da</w:t>
            </w:r>
            <w:sdt>
              <w:sdtPr>
                <w:rPr>
                  <w:sz w:val="20"/>
                </w:rPr>
                <w:id w:val="179179559"/>
                <w:placeholder>
                  <w:docPart w:val="06AFB799FC5945FFAF187E7070B697C2"/>
                </w:placeholder>
                <w:showingPlcHdr/>
                <w:text/>
              </w:sdtPr>
              <w:sdtEndPr/>
              <w:sdtContent>
                <w:r w:rsidR="004B2CB3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  <w:p w14:paraId="32F5CB68" w14:textId="77777777" w:rsidR="004056D0" w:rsidRDefault="004B2CB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resso </w:t>
            </w:r>
            <w:sdt>
              <w:sdtPr>
                <w:rPr>
                  <w:sz w:val="20"/>
                </w:rPr>
                <w:id w:val="91827430"/>
                <w:placeholder>
                  <w:docPart w:val="34709E8F67D844A8B80E004FD8634DAA"/>
                </w:placeholder>
                <w:showingPlcHdr/>
                <w:text/>
              </w:sdtPr>
              <w:sdtEndPr/>
              <w:sdtContent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4056D0" w14:paraId="19CD0FC0" w14:textId="77777777" w:rsidTr="004B2CB3">
        <w:trPr>
          <w:trHeight w:val="354"/>
        </w:trPr>
        <w:tc>
          <w:tcPr>
            <w:tcW w:w="3517" w:type="dxa"/>
          </w:tcPr>
          <w:p w14:paraId="1BF9797F" w14:textId="77777777" w:rsidR="004056D0" w:rsidRDefault="001A0B62">
            <w:pPr>
              <w:pStyle w:val="TableParagraph"/>
              <w:spacing w:before="56"/>
              <w:ind w:left="107"/>
            </w:pPr>
            <w:r>
              <w:t>Referente rapporti scuola-famiglia</w:t>
            </w:r>
          </w:p>
        </w:tc>
        <w:sdt>
          <w:sdtPr>
            <w:id w:val="-989169115"/>
            <w:placeholder>
              <w:docPart w:val="405B65AA72704D94A0B52A18A77B46F3"/>
            </w:placeholder>
            <w:showingPlcHdr/>
            <w:text/>
          </w:sdtPr>
          <w:sdtEndPr/>
          <w:sdtContent>
            <w:tc>
              <w:tcPr>
                <w:tcW w:w="6271" w:type="dxa"/>
                <w:gridSpan w:val="3"/>
                <w:vAlign w:val="center"/>
              </w:tcPr>
              <w:p w14:paraId="4CB6BF13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</w:tbl>
    <w:p w14:paraId="6AE1F60A" w14:textId="77777777" w:rsidR="004056D0" w:rsidRDefault="004056D0">
      <w:pPr>
        <w:pStyle w:val="Corpotesto"/>
        <w:spacing w:before="2"/>
        <w:rPr>
          <w:sz w:val="39"/>
        </w:rPr>
      </w:pPr>
    </w:p>
    <w:p w14:paraId="79A8CDCC" w14:textId="77777777" w:rsidR="004056D0" w:rsidRDefault="001A0B62">
      <w:pPr>
        <w:pStyle w:val="Paragrafoelenco"/>
        <w:numPr>
          <w:ilvl w:val="0"/>
          <w:numId w:val="6"/>
        </w:numPr>
        <w:tabs>
          <w:tab w:val="left" w:pos="1034"/>
        </w:tabs>
        <w:spacing w:after="9"/>
        <w:ind w:hanging="361"/>
        <w:rPr>
          <w:sz w:val="21"/>
        </w:rPr>
      </w:pPr>
      <w:r>
        <w:rPr>
          <w:sz w:val="26"/>
        </w:rPr>
        <w:t>F</w:t>
      </w:r>
      <w:r>
        <w:rPr>
          <w:sz w:val="21"/>
        </w:rPr>
        <w:t>UNZIONAMENTO DELLE ABILITÀ DI LETTURA</w:t>
      </w:r>
      <w:r>
        <w:rPr>
          <w:sz w:val="26"/>
        </w:rPr>
        <w:t xml:space="preserve">, </w:t>
      </w:r>
      <w:r>
        <w:rPr>
          <w:sz w:val="21"/>
        </w:rPr>
        <w:t>SCRITTURA E</w:t>
      </w:r>
      <w:r>
        <w:rPr>
          <w:spacing w:val="-22"/>
          <w:sz w:val="21"/>
        </w:rPr>
        <w:t xml:space="preserve"> </w:t>
      </w:r>
      <w:r>
        <w:rPr>
          <w:sz w:val="21"/>
        </w:rPr>
        <w:t>CALCOLO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986"/>
        <w:gridCol w:w="3260"/>
        <w:gridCol w:w="3260"/>
      </w:tblGrid>
      <w:tr w:rsidR="004056D0" w14:paraId="237FB5B8" w14:textId="77777777">
        <w:trPr>
          <w:trHeight w:val="635"/>
        </w:trPr>
        <w:tc>
          <w:tcPr>
            <w:tcW w:w="1400" w:type="dxa"/>
          </w:tcPr>
          <w:p w14:paraId="5BEC082A" w14:textId="77777777" w:rsidR="004056D0" w:rsidRDefault="004056D0">
            <w:pPr>
              <w:pStyle w:val="TableParagraph"/>
            </w:pPr>
          </w:p>
        </w:tc>
        <w:tc>
          <w:tcPr>
            <w:tcW w:w="1986" w:type="dxa"/>
          </w:tcPr>
          <w:p w14:paraId="0902133F" w14:textId="77777777" w:rsidR="004056D0" w:rsidRDefault="004056D0">
            <w:pPr>
              <w:pStyle w:val="TableParagraph"/>
            </w:pPr>
          </w:p>
        </w:tc>
        <w:tc>
          <w:tcPr>
            <w:tcW w:w="3260" w:type="dxa"/>
          </w:tcPr>
          <w:p w14:paraId="2FA8FF27" w14:textId="77777777" w:rsidR="004056D0" w:rsidRDefault="001A0B62">
            <w:pPr>
              <w:pStyle w:val="TableParagraph"/>
              <w:spacing w:before="185"/>
              <w:ind w:left="243"/>
            </w:pPr>
            <w:r>
              <w:t>Elementi desunti dalle diagnosi</w:t>
            </w:r>
          </w:p>
        </w:tc>
        <w:tc>
          <w:tcPr>
            <w:tcW w:w="3260" w:type="dxa"/>
          </w:tcPr>
          <w:p w14:paraId="0151358B" w14:textId="77777777" w:rsidR="004056D0" w:rsidRDefault="001A0B62">
            <w:pPr>
              <w:pStyle w:val="TableParagraph"/>
              <w:spacing w:before="58"/>
              <w:ind w:left="456" w:right="428" w:firstLine="429"/>
            </w:pPr>
            <w:r>
              <w:t>Elementi desunti dall’osservazione in classe</w:t>
            </w:r>
          </w:p>
        </w:tc>
      </w:tr>
      <w:tr w:rsidR="004B2CB3" w14:paraId="77375C2E" w14:textId="77777777" w:rsidTr="00A72D22">
        <w:trPr>
          <w:trHeight w:val="302"/>
        </w:trPr>
        <w:tc>
          <w:tcPr>
            <w:tcW w:w="1400" w:type="dxa"/>
            <w:vMerge w:val="restart"/>
          </w:tcPr>
          <w:p w14:paraId="756B0B5D" w14:textId="77777777" w:rsidR="004B2CB3" w:rsidRDefault="004B2CB3" w:rsidP="004B2CB3">
            <w:pPr>
              <w:pStyle w:val="TableParagraph"/>
              <w:rPr>
                <w:sz w:val="24"/>
              </w:rPr>
            </w:pPr>
          </w:p>
          <w:p w14:paraId="269FEAFB" w14:textId="77777777" w:rsidR="004B2CB3" w:rsidRDefault="004B2CB3" w:rsidP="004B2CB3">
            <w:pPr>
              <w:pStyle w:val="TableParagraph"/>
              <w:spacing w:before="176"/>
              <w:ind w:left="107"/>
            </w:pPr>
            <w:r>
              <w:t>Lettura</w:t>
            </w:r>
          </w:p>
        </w:tc>
        <w:tc>
          <w:tcPr>
            <w:tcW w:w="1986" w:type="dxa"/>
          </w:tcPr>
          <w:p w14:paraId="60066889" w14:textId="77777777" w:rsidR="004B2CB3" w:rsidRDefault="004B2CB3" w:rsidP="004B2CB3">
            <w:pPr>
              <w:pStyle w:val="TableParagraph"/>
              <w:spacing w:line="247" w:lineRule="exact"/>
              <w:ind w:left="107"/>
            </w:pPr>
            <w:r>
              <w:t>Velocità</w:t>
            </w:r>
          </w:p>
        </w:tc>
        <w:sdt>
          <w:sdtPr>
            <w:id w:val="454230906"/>
            <w:placeholder>
              <w:docPart w:val="4ABBB8BA55B745708498014CF99F6C4D"/>
            </w:placeholder>
            <w:showingPlcHdr/>
            <w:text/>
          </w:sdtPr>
          <w:sdtEndPr/>
          <w:sdtContent>
            <w:tc>
              <w:tcPr>
                <w:tcW w:w="3260" w:type="dxa"/>
                <w:vAlign w:val="center"/>
              </w:tcPr>
              <w:p w14:paraId="70E5494D" w14:textId="77777777" w:rsidR="004B2CB3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-640422947"/>
            <w:placeholder>
              <w:docPart w:val="1DF94776FD3C40D18A02CFDB215C09FE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273A00A4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6DE0CF95" w14:textId="77777777" w:rsidTr="00A72D22">
        <w:trPr>
          <w:trHeight w:val="251"/>
        </w:trPr>
        <w:tc>
          <w:tcPr>
            <w:tcW w:w="1400" w:type="dxa"/>
            <w:vMerge/>
            <w:tcBorders>
              <w:top w:val="nil"/>
            </w:tcBorders>
          </w:tcPr>
          <w:p w14:paraId="21D8514A" w14:textId="77777777" w:rsidR="004B2CB3" w:rsidRDefault="004B2CB3" w:rsidP="004B2C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02B35209" w14:textId="77777777" w:rsidR="004B2CB3" w:rsidRDefault="004B2CB3" w:rsidP="004B2CB3">
            <w:pPr>
              <w:pStyle w:val="TableParagraph"/>
              <w:spacing w:line="232" w:lineRule="exact"/>
              <w:ind w:left="107"/>
            </w:pPr>
            <w:r>
              <w:t>Correttezza</w:t>
            </w:r>
          </w:p>
        </w:tc>
        <w:sdt>
          <w:sdtPr>
            <w:id w:val="-61805276"/>
            <w:placeholder>
              <w:docPart w:val="FD830A65B2FA44378DCEE93B0CD696F9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345EE80E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-336306389"/>
            <w:placeholder>
              <w:docPart w:val="80357CDC0D1A49D79DABA543D296689B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37F93130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74DCA1FE" w14:textId="77777777" w:rsidTr="00A72D22">
        <w:trPr>
          <w:trHeight w:val="254"/>
        </w:trPr>
        <w:tc>
          <w:tcPr>
            <w:tcW w:w="1400" w:type="dxa"/>
            <w:vMerge/>
            <w:tcBorders>
              <w:top w:val="nil"/>
            </w:tcBorders>
          </w:tcPr>
          <w:p w14:paraId="64887C77" w14:textId="77777777" w:rsidR="004B2CB3" w:rsidRDefault="004B2CB3" w:rsidP="004B2C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631BCC73" w14:textId="77777777" w:rsidR="004B2CB3" w:rsidRDefault="004B2CB3" w:rsidP="004B2CB3">
            <w:pPr>
              <w:pStyle w:val="TableParagraph"/>
              <w:spacing w:line="234" w:lineRule="exact"/>
              <w:ind w:left="107"/>
            </w:pPr>
            <w:r>
              <w:t>Comprensione</w:t>
            </w:r>
          </w:p>
        </w:tc>
        <w:sdt>
          <w:sdtPr>
            <w:id w:val="1701202551"/>
            <w:placeholder>
              <w:docPart w:val="65227E70D21547C5A98D0547D7389A1B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3C7F5535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1034541417"/>
            <w:placeholder>
              <w:docPart w:val="81AB28FB7DDE4A92A3FFAE25C3647C3E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7BF4AEA3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68D661FF" w14:textId="77777777" w:rsidTr="00A72D22">
        <w:trPr>
          <w:trHeight w:val="171"/>
        </w:trPr>
        <w:tc>
          <w:tcPr>
            <w:tcW w:w="1400" w:type="dxa"/>
            <w:vMerge w:val="restart"/>
          </w:tcPr>
          <w:p w14:paraId="4F3F7400" w14:textId="77777777" w:rsidR="004B2CB3" w:rsidRDefault="004B2CB3" w:rsidP="004B2CB3">
            <w:pPr>
              <w:pStyle w:val="TableParagraph"/>
              <w:rPr>
                <w:sz w:val="24"/>
              </w:rPr>
            </w:pPr>
          </w:p>
          <w:p w14:paraId="5051FF0A" w14:textId="77777777" w:rsidR="004B2CB3" w:rsidRDefault="004B2CB3" w:rsidP="004B2CB3">
            <w:pPr>
              <w:pStyle w:val="TableParagraph"/>
              <w:spacing w:before="145"/>
              <w:ind w:left="107"/>
            </w:pPr>
            <w:r>
              <w:t>Scrittura</w:t>
            </w:r>
          </w:p>
        </w:tc>
        <w:tc>
          <w:tcPr>
            <w:tcW w:w="1986" w:type="dxa"/>
          </w:tcPr>
          <w:p w14:paraId="74B1F0B5" w14:textId="77777777" w:rsidR="004B2CB3" w:rsidRDefault="004B2CB3" w:rsidP="004B2CB3">
            <w:pPr>
              <w:pStyle w:val="TableParagraph"/>
              <w:spacing w:line="247" w:lineRule="exact"/>
              <w:ind w:left="107"/>
            </w:pPr>
            <w:r>
              <w:t>Grafia</w:t>
            </w:r>
          </w:p>
        </w:tc>
        <w:sdt>
          <w:sdtPr>
            <w:id w:val="-1654755238"/>
            <w:placeholder>
              <w:docPart w:val="E9CD0CD2F2AD4EEE82E2CF675D5D0EA7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696C33EE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1459222317"/>
            <w:placeholder>
              <w:docPart w:val="5F7F3DD968D546B8A1E300F271BE481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77112C1E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762D766A" w14:textId="77777777" w:rsidTr="00A72D22">
        <w:trPr>
          <w:trHeight w:val="251"/>
        </w:trPr>
        <w:tc>
          <w:tcPr>
            <w:tcW w:w="1400" w:type="dxa"/>
            <w:vMerge/>
            <w:tcBorders>
              <w:top w:val="nil"/>
            </w:tcBorders>
          </w:tcPr>
          <w:p w14:paraId="037A7172" w14:textId="77777777" w:rsidR="004B2CB3" w:rsidRDefault="004B2CB3" w:rsidP="004B2C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0B5ED4EB" w14:textId="77777777" w:rsidR="004B2CB3" w:rsidRDefault="004B2CB3" w:rsidP="004B2CB3">
            <w:pPr>
              <w:pStyle w:val="TableParagraph"/>
              <w:spacing w:line="232" w:lineRule="exact"/>
              <w:ind w:left="107"/>
            </w:pPr>
            <w:r>
              <w:t>Tipologia di errori</w:t>
            </w:r>
          </w:p>
        </w:tc>
        <w:sdt>
          <w:sdtPr>
            <w:id w:val="-70594214"/>
            <w:placeholder>
              <w:docPart w:val="60E30C9D75044E349FE2AAE10827C27F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501AFF2E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-40136311"/>
            <w:placeholder>
              <w:docPart w:val="8B9E972D57CD4B4992DB469712201457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36BC7050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5B4C9DD9" w14:textId="77777777" w:rsidTr="00A72D22">
        <w:trPr>
          <w:trHeight w:val="254"/>
        </w:trPr>
        <w:tc>
          <w:tcPr>
            <w:tcW w:w="1400" w:type="dxa"/>
            <w:vMerge/>
            <w:tcBorders>
              <w:top w:val="nil"/>
            </w:tcBorders>
          </w:tcPr>
          <w:p w14:paraId="4924BA0B" w14:textId="77777777" w:rsidR="004B2CB3" w:rsidRDefault="004B2CB3" w:rsidP="004B2C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21020373" w14:textId="77777777" w:rsidR="004B2CB3" w:rsidRDefault="004B2CB3" w:rsidP="004B2CB3">
            <w:pPr>
              <w:pStyle w:val="TableParagraph"/>
              <w:spacing w:line="234" w:lineRule="exact"/>
              <w:ind w:left="107"/>
            </w:pPr>
            <w:r>
              <w:t>Produzione</w:t>
            </w:r>
          </w:p>
        </w:tc>
        <w:sdt>
          <w:sdtPr>
            <w:id w:val="1461457509"/>
            <w:placeholder>
              <w:docPart w:val="4E8B07F8E573436BBE569BD73DF25C9B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654B293E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-2071729404"/>
            <w:placeholder>
              <w:docPart w:val="05733A225AD74D73884DB25F7D1929F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0F7A20E5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6C90BEE3" w14:textId="77777777" w:rsidTr="00A72D22">
        <w:trPr>
          <w:trHeight w:val="226"/>
        </w:trPr>
        <w:tc>
          <w:tcPr>
            <w:tcW w:w="1400" w:type="dxa"/>
            <w:vMerge w:val="restart"/>
          </w:tcPr>
          <w:p w14:paraId="25507190" w14:textId="77777777" w:rsidR="004B2CB3" w:rsidRDefault="004B2CB3" w:rsidP="004B2CB3">
            <w:pPr>
              <w:pStyle w:val="TableParagraph"/>
              <w:spacing w:before="3"/>
              <w:rPr>
                <w:sz w:val="19"/>
              </w:rPr>
            </w:pPr>
          </w:p>
          <w:p w14:paraId="1A217216" w14:textId="77777777" w:rsidR="004B2CB3" w:rsidRDefault="004B2CB3" w:rsidP="004B2CB3">
            <w:pPr>
              <w:pStyle w:val="TableParagraph"/>
              <w:ind w:left="107"/>
            </w:pPr>
            <w:r>
              <w:t>Calcolo</w:t>
            </w:r>
          </w:p>
        </w:tc>
        <w:tc>
          <w:tcPr>
            <w:tcW w:w="1986" w:type="dxa"/>
          </w:tcPr>
          <w:p w14:paraId="1022887E" w14:textId="77777777" w:rsidR="004B2CB3" w:rsidRDefault="004B2CB3" w:rsidP="004B2CB3">
            <w:pPr>
              <w:pStyle w:val="TableParagraph"/>
              <w:spacing w:line="247" w:lineRule="exact"/>
              <w:ind w:left="107"/>
            </w:pPr>
            <w:r>
              <w:t>Mentale</w:t>
            </w:r>
          </w:p>
        </w:tc>
        <w:sdt>
          <w:sdtPr>
            <w:id w:val="-153215557"/>
            <w:placeholder>
              <w:docPart w:val="EC007159FD1D4FF0ADBEDDB9C3227984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17DAFCBA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1991063149"/>
            <w:placeholder>
              <w:docPart w:val="A6926208038B4FDE8C230A0F0427DAD2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471E32D4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B2CB3" w14:paraId="38EC4966" w14:textId="77777777" w:rsidTr="00A72D22">
        <w:trPr>
          <w:trHeight w:val="253"/>
        </w:trPr>
        <w:tc>
          <w:tcPr>
            <w:tcW w:w="1400" w:type="dxa"/>
            <w:vMerge/>
            <w:tcBorders>
              <w:top w:val="nil"/>
            </w:tcBorders>
          </w:tcPr>
          <w:p w14:paraId="07F7FC6F" w14:textId="77777777" w:rsidR="004B2CB3" w:rsidRDefault="004B2CB3" w:rsidP="004B2CB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4F9BEC70" w14:textId="77777777" w:rsidR="004B2CB3" w:rsidRDefault="004B2CB3" w:rsidP="004B2CB3">
            <w:pPr>
              <w:pStyle w:val="TableParagraph"/>
              <w:spacing w:line="234" w:lineRule="exact"/>
              <w:ind w:left="107"/>
            </w:pPr>
            <w:r>
              <w:t>Per iscritto</w:t>
            </w:r>
          </w:p>
        </w:tc>
        <w:sdt>
          <w:sdtPr>
            <w:id w:val="737666948"/>
            <w:placeholder>
              <w:docPart w:val="3B0420C3BED640C9B1F0A552C8A0CA5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2BCA74C8" w14:textId="77777777" w:rsidR="004B2CB3" w:rsidRDefault="004B2CB3" w:rsidP="004B2CB3">
                <w:r w:rsidRPr="003D68EF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id w:val="-1934351691"/>
            <w:placeholder>
              <w:docPart w:val="C192C88E7A29426780A8BECE28105A6A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14:paraId="10EEEC4F" w14:textId="77777777" w:rsidR="004B2CB3" w:rsidRDefault="004B2CB3" w:rsidP="004B2CB3">
                <w:r w:rsidRPr="00872EF4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4056D0" w14:paraId="0A863B34" w14:textId="77777777" w:rsidTr="004B2CB3">
        <w:trPr>
          <w:trHeight w:val="914"/>
        </w:trPr>
        <w:tc>
          <w:tcPr>
            <w:tcW w:w="1400" w:type="dxa"/>
          </w:tcPr>
          <w:p w14:paraId="5BC89875" w14:textId="77777777" w:rsidR="004056D0" w:rsidRDefault="001A0B62">
            <w:pPr>
              <w:pStyle w:val="TableParagraph"/>
              <w:spacing w:before="197"/>
              <w:ind w:left="107" w:right="261"/>
            </w:pPr>
            <w:r>
              <w:t>Sintesi diagnostica</w:t>
            </w:r>
          </w:p>
        </w:tc>
        <w:sdt>
          <w:sdtPr>
            <w:id w:val="888306219"/>
            <w:placeholder>
              <w:docPart w:val="882D3DAF11B24311880E9EB04BBF43CA"/>
            </w:placeholder>
            <w:showingPlcHdr/>
            <w:text/>
          </w:sdtPr>
          <w:sdtEndPr/>
          <w:sdtContent>
            <w:tc>
              <w:tcPr>
                <w:tcW w:w="8506" w:type="dxa"/>
                <w:gridSpan w:val="3"/>
                <w:vAlign w:val="center"/>
              </w:tcPr>
              <w:p w14:paraId="398DA881" w14:textId="77777777" w:rsidR="004056D0" w:rsidRDefault="004B2CB3" w:rsidP="004B2CB3">
                <w:pPr>
                  <w:pStyle w:val="TableParagraph"/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</w:tbl>
    <w:p w14:paraId="5C6535A4" w14:textId="54D83F9F" w:rsidR="004B2CB3" w:rsidRDefault="004B2CB3">
      <w:pPr>
        <w:pStyle w:val="Corpotesto"/>
        <w:spacing w:before="4"/>
        <w:rPr>
          <w:sz w:val="24"/>
        </w:rPr>
      </w:pPr>
    </w:p>
    <w:p w14:paraId="31C7B948" w14:textId="77777777" w:rsidR="004B2CB3" w:rsidRPr="004B2CB3" w:rsidRDefault="004B2CB3">
      <w:pPr>
        <w:pStyle w:val="Corpotesto"/>
        <w:spacing w:before="4"/>
        <w:rPr>
          <w:sz w:val="24"/>
        </w:rPr>
      </w:pPr>
    </w:p>
    <w:p w14:paraId="561BDDCA" w14:textId="77777777" w:rsidR="004B2CB3" w:rsidRDefault="001A0B62" w:rsidP="004B2CB3">
      <w:pPr>
        <w:pStyle w:val="Paragrafoelenco"/>
        <w:numPr>
          <w:ilvl w:val="0"/>
          <w:numId w:val="6"/>
        </w:numPr>
        <w:tabs>
          <w:tab w:val="left" w:pos="1034"/>
        </w:tabs>
        <w:spacing w:before="1" w:line="336" w:lineRule="auto"/>
        <w:ind w:left="312" w:right="3133" w:firstLine="360"/>
      </w:pPr>
      <w:r>
        <w:rPr>
          <w:sz w:val="26"/>
        </w:rPr>
        <w:t>D</w:t>
      </w:r>
      <w:r>
        <w:rPr>
          <w:sz w:val="21"/>
        </w:rPr>
        <w:t xml:space="preserve">IDATTICA PERSONALIZZATA </w:t>
      </w:r>
      <w:r>
        <w:t>(vedi indicatori in ultima pagina) Strategie e metodi di</w:t>
      </w:r>
      <w:r>
        <w:rPr>
          <w:spacing w:val="-1"/>
        </w:rPr>
        <w:t xml:space="preserve"> </w:t>
      </w:r>
      <w:r>
        <w:t>insegnamento:</w:t>
      </w:r>
    </w:p>
    <w:p w14:paraId="06187809" w14:textId="77777777" w:rsidR="004056D0" w:rsidRDefault="001A0B62">
      <w:pPr>
        <w:pStyle w:val="Corpotesto"/>
        <w:spacing w:before="75" w:after="6"/>
        <w:ind w:left="312"/>
        <w:jc w:val="both"/>
      </w:pPr>
      <w:r>
        <w:t>Misure dispensative/strumenti compensativi/tempi aggiuntivi con strategie e strumenti utilizzati dall’alunno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7013"/>
      </w:tblGrid>
      <w:tr w:rsidR="004056D0" w14:paraId="50F4E77F" w14:textId="77777777" w:rsidTr="00DE0F5E">
        <w:trPr>
          <w:trHeight w:val="617"/>
        </w:trPr>
        <w:tc>
          <w:tcPr>
            <w:tcW w:w="3051" w:type="dxa"/>
          </w:tcPr>
          <w:p w14:paraId="73C1A917" w14:textId="77777777" w:rsidR="004056D0" w:rsidRDefault="001A0B62">
            <w:pPr>
              <w:pStyle w:val="TableParagraph"/>
              <w:spacing w:before="49"/>
              <w:ind w:left="55" w:right="839"/>
            </w:pPr>
            <w:r>
              <w:t>Discipline linguistico- espressive</w:t>
            </w:r>
          </w:p>
        </w:tc>
        <w:tc>
          <w:tcPr>
            <w:tcW w:w="7013" w:type="dxa"/>
          </w:tcPr>
          <w:p w14:paraId="6780BD8E" w14:textId="77777777" w:rsidR="004056D0" w:rsidRDefault="001A0B62">
            <w:pPr>
              <w:pStyle w:val="TableParagraph"/>
              <w:spacing w:before="48"/>
              <w:ind w:left="55" w:right="4561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  <w:r>
              <w:rPr>
                <w:i/>
                <w:sz w:val="20"/>
              </w:rPr>
              <w:t xml:space="preserve">: </w:t>
            </w:r>
            <w:sdt>
              <w:sdtPr>
                <w:rPr>
                  <w:i/>
                  <w:sz w:val="20"/>
                </w:rPr>
                <w:id w:val="-275716377"/>
                <w:placeholder>
                  <w:docPart w:val="A406D353DC64442B923F507CBAF69853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COMPENSATIVI</w:t>
            </w:r>
            <w:r>
              <w:rPr>
                <w:i/>
                <w:sz w:val="20"/>
              </w:rPr>
              <w:t>:</w:t>
            </w:r>
            <w:sdt>
              <w:sdtPr>
                <w:rPr>
                  <w:i/>
                  <w:sz w:val="20"/>
                </w:rPr>
                <w:id w:val="-1793133614"/>
                <w:placeholder>
                  <w:docPart w:val="66C79C6AB87740DFBCF6F78376DFF32D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4056D0" w14:paraId="1C9AE668" w14:textId="77777777" w:rsidTr="00DE0F5E">
        <w:trPr>
          <w:trHeight w:val="568"/>
        </w:trPr>
        <w:tc>
          <w:tcPr>
            <w:tcW w:w="3051" w:type="dxa"/>
          </w:tcPr>
          <w:p w14:paraId="5E61D717" w14:textId="77777777" w:rsidR="004056D0" w:rsidRDefault="001A0B62">
            <w:pPr>
              <w:pStyle w:val="TableParagraph"/>
              <w:spacing w:before="49"/>
              <w:ind w:left="55"/>
            </w:pPr>
            <w:r>
              <w:t>Discipline logico-matematiche</w:t>
            </w:r>
          </w:p>
        </w:tc>
        <w:tc>
          <w:tcPr>
            <w:tcW w:w="7013" w:type="dxa"/>
          </w:tcPr>
          <w:p w14:paraId="6A857308" w14:textId="77777777" w:rsidR="004056D0" w:rsidRDefault="001A0B62">
            <w:pPr>
              <w:pStyle w:val="TableParagraph"/>
              <w:spacing w:before="48"/>
              <w:ind w:left="55" w:right="4561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  <w:r>
              <w:rPr>
                <w:i/>
                <w:sz w:val="20"/>
              </w:rPr>
              <w:t xml:space="preserve">: </w:t>
            </w:r>
            <w:sdt>
              <w:sdtPr>
                <w:rPr>
                  <w:i/>
                  <w:sz w:val="20"/>
                </w:rPr>
                <w:id w:val="555594339"/>
                <w:placeholder>
                  <w:docPart w:val="BC9FBBA64BBD420E98EA517629D7C9A0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COMPENSATIVI</w:t>
            </w:r>
            <w:r>
              <w:rPr>
                <w:i/>
                <w:sz w:val="20"/>
              </w:rPr>
              <w:t>:</w:t>
            </w:r>
            <w:sdt>
              <w:sdtPr>
                <w:rPr>
                  <w:i/>
                  <w:sz w:val="20"/>
                </w:rPr>
                <w:id w:val="-167097274"/>
                <w:placeholder>
                  <w:docPart w:val="D634F815763C432AB9C4A8CCED738A05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4056D0" w14:paraId="0A4798F9" w14:textId="77777777" w:rsidTr="00DE0F5E">
        <w:trPr>
          <w:trHeight w:val="868"/>
        </w:trPr>
        <w:tc>
          <w:tcPr>
            <w:tcW w:w="3051" w:type="dxa"/>
          </w:tcPr>
          <w:p w14:paraId="7D85D7DA" w14:textId="77777777" w:rsidR="004056D0" w:rsidRDefault="001A0B62">
            <w:pPr>
              <w:pStyle w:val="TableParagraph"/>
              <w:spacing w:before="49"/>
              <w:ind w:left="55" w:right="155"/>
            </w:pPr>
            <w:r>
              <w:t>Discipline storico-geografico- sociali</w:t>
            </w:r>
          </w:p>
        </w:tc>
        <w:tc>
          <w:tcPr>
            <w:tcW w:w="7013" w:type="dxa"/>
          </w:tcPr>
          <w:p w14:paraId="12B6CF9E" w14:textId="77777777" w:rsidR="004056D0" w:rsidRDefault="001A0B62">
            <w:pPr>
              <w:pStyle w:val="TableParagraph"/>
              <w:spacing w:before="48"/>
              <w:ind w:left="55" w:right="4561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  <w:r>
              <w:rPr>
                <w:i/>
                <w:sz w:val="20"/>
              </w:rPr>
              <w:t xml:space="preserve">: </w:t>
            </w:r>
            <w:sdt>
              <w:sdtPr>
                <w:rPr>
                  <w:i/>
                  <w:sz w:val="20"/>
                </w:rPr>
                <w:id w:val="1531686428"/>
                <w:placeholder>
                  <w:docPart w:val="7343879E746941C3887683AB9EFE91CA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COMPENSATIVI</w:t>
            </w:r>
            <w:r>
              <w:rPr>
                <w:i/>
                <w:sz w:val="20"/>
              </w:rPr>
              <w:t>:</w:t>
            </w:r>
            <w:sdt>
              <w:sdtPr>
                <w:rPr>
                  <w:i/>
                  <w:sz w:val="20"/>
                </w:rPr>
                <w:id w:val="-1134478070"/>
                <w:placeholder>
                  <w:docPart w:val="FEFFB3835E0E4BE7B5838F55FB1944D1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4056D0" w14:paraId="36FF6CD7" w14:textId="77777777" w:rsidTr="00DE0F5E">
        <w:trPr>
          <w:trHeight w:val="570"/>
        </w:trPr>
        <w:tc>
          <w:tcPr>
            <w:tcW w:w="3051" w:type="dxa"/>
          </w:tcPr>
          <w:p w14:paraId="77C44140" w14:textId="77777777" w:rsidR="004056D0" w:rsidRDefault="001A0B62">
            <w:pPr>
              <w:pStyle w:val="TableParagraph"/>
              <w:spacing w:before="49"/>
              <w:ind w:left="55"/>
            </w:pPr>
            <w:r>
              <w:t>Scienze integrate</w:t>
            </w:r>
          </w:p>
        </w:tc>
        <w:tc>
          <w:tcPr>
            <w:tcW w:w="7013" w:type="dxa"/>
          </w:tcPr>
          <w:p w14:paraId="3F082850" w14:textId="77777777" w:rsidR="004056D0" w:rsidRDefault="001A0B62">
            <w:pPr>
              <w:pStyle w:val="TableParagraph"/>
              <w:spacing w:before="48"/>
              <w:ind w:left="55" w:right="4561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  <w:r>
              <w:rPr>
                <w:i/>
                <w:sz w:val="20"/>
              </w:rPr>
              <w:t xml:space="preserve">: </w:t>
            </w:r>
            <w:sdt>
              <w:sdtPr>
                <w:rPr>
                  <w:i/>
                  <w:sz w:val="20"/>
                </w:rPr>
                <w:id w:val="-79453346"/>
                <w:placeholder>
                  <w:docPart w:val="475F96A1A0F340C388AE6C00705639C1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COMPENSATIVI</w:t>
            </w:r>
            <w:r>
              <w:rPr>
                <w:i/>
                <w:sz w:val="20"/>
              </w:rPr>
              <w:t>:</w:t>
            </w:r>
            <w:sdt>
              <w:sdtPr>
                <w:rPr>
                  <w:i/>
                  <w:sz w:val="20"/>
                </w:rPr>
                <w:id w:val="-1162551005"/>
                <w:placeholder>
                  <w:docPart w:val="E382C45E38ED4F2CB85C3DC05FC693F6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  <w:tr w:rsidR="004056D0" w14:paraId="5D25D3E6" w14:textId="77777777" w:rsidTr="00DE0F5E">
        <w:trPr>
          <w:trHeight w:val="616"/>
        </w:trPr>
        <w:tc>
          <w:tcPr>
            <w:tcW w:w="3051" w:type="dxa"/>
          </w:tcPr>
          <w:p w14:paraId="7FFF3D88" w14:textId="77777777" w:rsidR="004056D0" w:rsidRDefault="001A0B62">
            <w:pPr>
              <w:pStyle w:val="TableParagraph"/>
              <w:spacing w:before="49"/>
              <w:ind w:left="55" w:right="876"/>
            </w:pPr>
            <w:r>
              <w:t>Discipline giuridiche- economiche</w:t>
            </w:r>
          </w:p>
        </w:tc>
        <w:tc>
          <w:tcPr>
            <w:tcW w:w="7013" w:type="dxa"/>
          </w:tcPr>
          <w:p w14:paraId="7DE88AE8" w14:textId="77777777" w:rsidR="004056D0" w:rsidRDefault="001A0B62">
            <w:pPr>
              <w:pStyle w:val="TableParagraph"/>
              <w:spacing w:before="48"/>
              <w:ind w:left="55" w:right="4561"/>
              <w:rPr>
                <w:i/>
                <w:sz w:val="20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  <w:r>
              <w:rPr>
                <w:i/>
                <w:sz w:val="20"/>
              </w:rPr>
              <w:t xml:space="preserve">: </w:t>
            </w:r>
            <w:sdt>
              <w:sdtPr>
                <w:rPr>
                  <w:i/>
                  <w:sz w:val="20"/>
                </w:rPr>
                <w:id w:val="1847744162"/>
                <w:placeholder>
                  <w:docPart w:val="5F4CFB65B580417B82BB7AB727BC7F91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COMPENSATIVI</w:t>
            </w:r>
            <w:r>
              <w:rPr>
                <w:i/>
                <w:sz w:val="20"/>
              </w:rPr>
              <w:t>:</w:t>
            </w:r>
            <w:sdt>
              <w:sdtPr>
                <w:rPr>
                  <w:i/>
                  <w:sz w:val="20"/>
                </w:rPr>
                <w:id w:val="-634173540"/>
                <w:placeholder>
                  <w:docPart w:val="B7E1A572F450448591DC55D065987974"/>
                </w:placeholder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</w:tbl>
    <w:p w14:paraId="0F3F14DF" w14:textId="7F954AC0" w:rsidR="004056D0" w:rsidRPr="00A550F2" w:rsidRDefault="00A550F2">
      <w:pPr>
        <w:pStyle w:val="Corpotesto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Pr="00A550F2">
        <w:rPr>
          <w:b/>
          <w:bCs/>
          <w:sz w:val="24"/>
        </w:rPr>
        <w:t>Effettuazione di più prove valutative nello stesso giorno con poche eccezioni, quali le p</w:t>
      </w:r>
      <w:r>
        <w:rPr>
          <w:b/>
          <w:bCs/>
          <w:sz w:val="24"/>
        </w:rPr>
        <w:t>rove di fine quadrimestre e gli event</w:t>
      </w:r>
      <w:r w:rsidRPr="00A550F2">
        <w:rPr>
          <w:b/>
          <w:bCs/>
          <w:sz w:val="24"/>
        </w:rPr>
        <w:t>uali esami di sospensione del giudizio.</w:t>
      </w:r>
    </w:p>
    <w:p w14:paraId="02105B39" w14:textId="77777777" w:rsidR="004056D0" w:rsidRDefault="004056D0">
      <w:pPr>
        <w:pStyle w:val="Corpotesto"/>
        <w:spacing w:before="4"/>
        <w:rPr>
          <w:sz w:val="19"/>
        </w:rPr>
      </w:pPr>
    </w:p>
    <w:p w14:paraId="488853A0" w14:textId="77777777" w:rsidR="004056D0" w:rsidRDefault="001A0B62">
      <w:pPr>
        <w:pStyle w:val="Paragrafoelenco"/>
        <w:numPr>
          <w:ilvl w:val="0"/>
          <w:numId w:val="6"/>
        </w:numPr>
        <w:tabs>
          <w:tab w:val="left" w:pos="1034"/>
        </w:tabs>
        <w:ind w:hanging="361"/>
        <w:rPr>
          <w:sz w:val="26"/>
        </w:rPr>
      </w:pPr>
      <w:r>
        <w:rPr>
          <w:sz w:val="26"/>
        </w:rPr>
        <w:t>V</w:t>
      </w:r>
      <w:r>
        <w:rPr>
          <w:sz w:val="21"/>
        </w:rPr>
        <w:t xml:space="preserve">ALUTAZIONE </w:t>
      </w:r>
      <w:r>
        <w:rPr>
          <w:sz w:val="26"/>
        </w:rPr>
        <w:t>(</w:t>
      </w:r>
      <w:r>
        <w:t>vedi indicatori ultima</w:t>
      </w:r>
      <w:r>
        <w:rPr>
          <w:spacing w:val="-4"/>
        </w:rPr>
        <w:t xml:space="preserve"> </w:t>
      </w:r>
      <w:r>
        <w:t>pagina</w:t>
      </w:r>
      <w:r>
        <w:rPr>
          <w:sz w:val="26"/>
        </w:rPr>
        <w:t>)</w:t>
      </w:r>
    </w:p>
    <w:p w14:paraId="30FD0AA1" w14:textId="77777777" w:rsidR="004056D0" w:rsidRDefault="001A0B62">
      <w:pPr>
        <w:pStyle w:val="Corpotesto"/>
        <w:spacing w:after="3" w:line="242" w:lineRule="auto"/>
        <w:ind w:left="312" w:right="404"/>
        <w:jc w:val="both"/>
      </w:pPr>
      <w:r>
        <w:t>Per la valutazione degli apprendimenti afferenti alle discipline per le quali è prevista una personalizzazione, ci si avvarrà di:</w:t>
      </w:r>
    </w:p>
    <w:tbl>
      <w:tblPr>
        <w:tblStyle w:val="TableNormal"/>
        <w:tblW w:w="0" w:type="auto"/>
        <w:tblInd w:w="3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7685"/>
      </w:tblGrid>
      <w:tr w:rsidR="004056D0" w14:paraId="4C829150" w14:textId="77777777" w:rsidTr="00DE0F5E">
        <w:trPr>
          <w:trHeight w:val="362"/>
        </w:trPr>
        <w:tc>
          <w:tcPr>
            <w:tcW w:w="1966" w:type="dxa"/>
          </w:tcPr>
          <w:p w14:paraId="768D8360" w14:textId="77777777" w:rsidR="004056D0" w:rsidRDefault="001A0B62">
            <w:pPr>
              <w:pStyle w:val="TableParagraph"/>
              <w:spacing w:before="53"/>
              <w:ind w:left="57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7685" w:type="dxa"/>
          </w:tcPr>
          <w:p w14:paraId="2DF5DF41" w14:textId="77777777" w:rsidR="004056D0" w:rsidRDefault="001A0B62">
            <w:pPr>
              <w:pStyle w:val="TableParagraph"/>
              <w:spacing w:before="53"/>
              <w:ind w:left="54"/>
              <w:rPr>
                <w:b/>
              </w:rPr>
            </w:pPr>
            <w:r>
              <w:rPr>
                <w:b/>
              </w:rPr>
              <w:t>Valutazione</w:t>
            </w:r>
          </w:p>
        </w:tc>
      </w:tr>
      <w:tr w:rsidR="00DE0F5E" w14:paraId="08A2A722" w14:textId="77777777" w:rsidTr="000A5C56">
        <w:trPr>
          <w:trHeight w:val="364"/>
        </w:trPr>
        <w:sdt>
          <w:sdtPr>
            <w:rPr>
              <w:sz w:val="20"/>
            </w:rPr>
            <w:id w:val="1053822377"/>
            <w:placeholder>
              <w:docPart w:val="2B78E5A3E0034D2981054110D6B96071"/>
            </w:placeholder>
            <w:showingPlcHdr/>
            <w:text/>
          </w:sdtPr>
          <w:sdtEndPr/>
          <w:sdtContent>
            <w:tc>
              <w:tcPr>
                <w:tcW w:w="1966" w:type="dxa"/>
                <w:vAlign w:val="center"/>
              </w:tcPr>
              <w:p w14:paraId="480D7597" w14:textId="77777777" w:rsidR="00DE0F5E" w:rsidRDefault="00DE0F5E" w:rsidP="00DE0F5E">
                <w:pPr>
                  <w:pStyle w:val="TableParagraph"/>
                  <w:rPr>
                    <w:sz w:val="20"/>
                  </w:rPr>
                </w:pPr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185571261"/>
            <w:placeholder>
              <w:docPart w:val="6E5621DC55014356AA49FB6BFDB56BB7"/>
            </w:placeholder>
            <w:showingPlcHdr/>
            <w:text/>
          </w:sdtPr>
          <w:sdtEndPr/>
          <w:sdtContent>
            <w:tc>
              <w:tcPr>
                <w:tcW w:w="7685" w:type="dxa"/>
              </w:tcPr>
              <w:p w14:paraId="4764FF4A" w14:textId="77777777" w:rsidR="00DE0F5E" w:rsidRDefault="00DE0F5E" w:rsidP="00DE0F5E">
                <w:r w:rsidRPr="002E404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DE0F5E" w14:paraId="4872CABB" w14:textId="77777777" w:rsidTr="000A5C56">
        <w:trPr>
          <w:trHeight w:val="362"/>
        </w:trPr>
        <w:sdt>
          <w:sdtPr>
            <w:rPr>
              <w:sz w:val="20"/>
            </w:rPr>
            <w:id w:val="-1635092260"/>
            <w:placeholder>
              <w:docPart w:val="C710538201694760B92E8039DCD0B2A7"/>
            </w:placeholder>
            <w:showingPlcHdr/>
            <w:text/>
          </w:sdtPr>
          <w:sdtEndPr/>
          <w:sdtContent>
            <w:tc>
              <w:tcPr>
                <w:tcW w:w="1966" w:type="dxa"/>
              </w:tcPr>
              <w:p w14:paraId="62F27062" w14:textId="77777777" w:rsidR="00DE0F5E" w:rsidRDefault="00DE0F5E" w:rsidP="00DE0F5E">
                <w:r w:rsidRPr="007855D9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1717620653"/>
            <w:placeholder>
              <w:docPart w:val="719907A4BF864990931923C163382F76"/>
            </w:placeholder>
            <w:showingPlcHdr/>
            <w:text/>
          </w:sdtPr>
          <w:sdtEndPr/>
          <w:sdtContent>
            <w:tc>
              <w:tcPr>
                <w:tcW w:w="7685" w:type="dxa"/>
              </w:tcPr>
              <w:p w14:paraId="09CE3FD0" w14:textId="77777777" w:rsidR="00DE0F5E" w:rsidRDefault="00DE0F5E" w:rsidP="00DE0F5E">
                <w:r w:rsidRPr="002E404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DE0F5E" w14:paraId="4CD52D64" w14:textId="77777777" w:rsidTr="000A5C56">
        <w:trPr>
          <w:trHeight w:val="362"/>
        </w:trPr>
        <w:sdt>
          <w:sdtPr>
            <w:rPr>
              <w:sz w:val="20"/>
            </w:rPr>
            <w:id w:val="-253437529"/>
            <w:placeholder>
              <w:docPart w:val="753A783C05C64EC6946AEFBD4595499A"/>
            </w:placeholder>
            <w:showingPlcHdr/>
            <w:text/>
          </w:sdtPr>
          <w:sdtEndPr/>
          <w:sdtContent>
            <w:tc>
              <w:tcPr>
                <w:tcW w:w="1966" w:type="dxa"/>
              </w:tcPr>
              <w:p w14:paraId="76D83C4D" w14:textId="77777777" w:rsidR="00DE0F5E" w:rsidRDefault="00DE0F5E" w:rsidP="00DE0F5E">
                <w:r w:rsidRPr="007855D9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1193427071"/>
            <w:placeholder>
              <w:docPart w:val="0C1116FE451E426DB6946C5DA909D4C2"/>
            </w:placeholder>
            <w:showingPlcHdr/>
            <w:text/>
          </w:sdtPr>
          <w:sdtEndPr/>
          <w:sdtContent>
            <w:tc>
              <w:tcPr>
                <w:tcW w:w="7685" w:type="dxa"/>
              </w:tcPr>
              <w:p w14:paraId="608E440A" w14:textId="77777777" w:rsidR="00DE0F5E" w:rsidRDefault="00DE0F5E" w:rsidP="00DE0F5E">
                <w:r w:rsidRPr="002E404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DE0F5E" w14:paraId="0C957D58" w14:textId="77777777" w:rsidTr="000A5C56">
        <w:trPr>
          <w:trHeight w:val="364"/>
        </w:trPr>
        <w:sdt>
          <w:sdtPr>
            <w:rPr>
              <w:sz w:val="20"/>
            </w:rPr>
            <w:id w:val="-2115814905"/>
            <w:placeholder>
              <w:docPart w:val="BE1435E0045142529538B0C42ACC3841"/>
            </w:placeholder>
            <w:showingPlcHdr/>
            <w:text/>
          </w:sdtPr>
          <w:sdtEndPr/>
          <w:sdtContent>
            <w:tc>
              <w:tcPr>
                <w:tcW w:w="1966" w:type="dxa"/>
              </w:tcPr>
              <w:p w14:paraId="293B358A" w14:textId="77777777" w:rsidR="00DE0F5E" w:rsidRDefault="00DE0F5E" w:rsidP="00DE0F5E">
                <w:r w:rsidRPr="007855D9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-2134239503"/>
            <w:placeholder>
              <w:docPart w:val="082251609EE54F44979BAC32F5B40AE6"/>
            </w:placeholder>
            <w:showingPlcHdr/>
            <w:text/>
          </w:sdtPr>
          <w:sdtEndPr/>
          <w:sdtContent>
            <w:tc>
              <w:tcPr>
                <w:tcW w:w="7685" w:type="dxa"/>
              </w:tcPr>
              <w:p w14:paraId="5F81AB4C" w14:textId="77777777" w:rsidR="00DE0F5E" w:rsidRDefault="00DE0F5E" w:rsidP="00DE0F5E">
                <w:r w:rsidRPr="002E404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  <w:tr w:rsidR="00DE0F5E" w14:paraId="03F86ADD" w14:textId="77777777" w:rsidTr="000A5C56">
        <w:trPr>
          <w:trHeight w:val="362"/>
        </w:trPr>
        <w:sdt>
          <w:sdtPr>
            <w:rPr>
              <w:sz w:val="20"/>
            </w:rPr>
            <w:id w:val="-2051606298"/>
            <w:placeholder>
              <w:docPart w:val="1A795C106547436A815C76885A2F1F02"/>
            </w:placeholder>
            <w:showingPlcHdr/>
            <w:text/>
          </w:sdtPr>
          <w:sdtEndPr/>
          <w:sdtContent>
            <w:tc>
              <w:tcPr>
                <w:tcW w:w="1966" w:type="dxa"/>
              </w:tcPr>
              <w:p w14:paraId="5DF660AC" w14:textId="77777777" w:rsidR="00DE0F5E" w:rsidRDefault="00DE0F5E" w:rsidP="00DE0F5E">
                <w:r w:rsidRPr="007855D9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0"/>
            </w:rPr>
            <w:id w:val="1628354936"/>
            <w:placeholder>
              <w:docPart w:val="C3789FCC833E42B6BC701429D8E31A67"/>
            </w:placeholder>
            <w:showingPlcHdr/>
            <w:text/>
          </w:sdtPr>
          <w:sdtEndPr/>
          <w:sdtContent>
            <w:tc>
              <w:tcPr>
                <w:tcW w:w="7685" w:type="dxa"/>
              </w:tcPr>
              <w:p w14:paraId="4FE7A02B" w14:textId="77777777" w:rsidR="00DE0F5E" w:rsidRDefault="00DE0F5E" w:rsidP="00DE0F5E">
                <w:r w:rsidRPr="002E4045">
                  <w:rPr>
                    <w:rStyle w:val="Testosegnaposto"/>
                    <w:rFonts w:eastAsiaTheme="minorHAnsi"/>
                  </w:rPr>
                  <w:t>Fare clic qui per immettere testo.</w:t>
                </w:r>
              </w:p>
            </w:tc>
          </w:sdtContent>
        </w:sdt>
      </w:tr>
    </w:tbl>
    <w:p w14:paraId="6C286092" w14:textId="77777777" w:rsidR="004056D0" w:rsidRDefault="001A0B62">
      <w:pPr>
        <w:spacing w:before="113"/>
        <w:ind w:left="312" w:right="396"/>
        <w:jc w:val="both"/>
        <w:rPr>
          <w:sz w:val="20"/>
        </w:rPr>
      </w:pPr>
      <w:r>
        <w:rPr>
          <w:i/>
          <w:sz w:val="20"/>
        </w:rPr>
        <w:t xml:space="preserve">NB: </w:t>
      </w:r>
      <w:r>
        <w:rPr>
          <w:sz w:val="20"/>
        </w:rPr>
        <w:t>In caso di Esame di Stato, gli strumenti adottati durante tutto l’anno scolastico dov</w:t>
      </w:r>
      <w:r w:rsidR="00DE0F5E">
        <w:rPr>
          <w:sz w:val="20"/>
        </w:rPr>
        <w:t>ranno essere espressi nel docu-</w:t>
      </w:r>
      <w:r>
        <w:rPr>
          <w:sz w:val="20"/>
        </w:rPr>
        <w:t>mento del 15 maggio (nota MPI n 1787/05 – MPI maggio 2007), in cui il Consiglio di Classe dovrà indicare modalità, tempi e sistema valutativo previsti, nonché esplicitati nella riunione plenaria.</w:t>
      </w:r>
    </w:p>
    <w:p w14:paraId="640DBB65" w14:textId="77777777" w:rsidR="004056D0" w:rsidRDefault="004056D0">
      <w:pPr>
        <w:pStyle w:val="Corpotesto"/>
      </w:pPr>
    </w:p>
    <w:p w14:paraId="7DDB035B" w14:textId="77777777" w:rsidR="00DE0F5E" w:rsidRDefault="00DE0F5E">
      <w:pPr>
        <w:pStyle w:val="Corpotesto"/>
        <w:spacing w:before="7"/>
        <w:rPr>
          <w:sz w:val="24"/>
        </w:rPr>
      </w:pPr>
      <w:r>
        <w:rPr>
          <w:sz w:val="24"/>
        </w:rPr>
        <w:br w:type="page"/>
      </w:r>
    </w:p>
    <w:p w14:paraId="561CA8F4" w14:textId="77777777" w:rsidR="004056D0" w:rsidRPr="00DE0F5E" w:rsidRDefault="004056D0">
      <w:pPr>
        <w:pStyle w:val="Corpotesto"/>
        <w:spacing w:before="7"/>
        <w:rPr>
          <w:sz w:val="24"/>
        </w:rPr>
      </w:pPr>
    </w:p>
    <w:p w14:paraId="248A6BE3" w14:textId="77777777" w:rsidR="004056D0" w:rsidRDefault="001A0B62">
      <w:pPr>
        <w:pStyle w:val="Paragrafoelenco"/>
        <w:numPr>
          <w:ilvl w:val="0"/>
          <w:numId w:val="6"/>
        </w:numPr>
        <w:tabs>
          <w:tab w:val="left" w:pos="1034"/>
        </w:tabs>
        <w:spacing w:before="1"/>
        <w:ind w:hanging="364"/>
        <w:rPr>
          <w:sz w:val="21"/>
        </w:rPr>
      </w:pPr>
      <w:r>
        <w:rPr>
          <w:sz w:val="26"/>
        </w:rPr>
        <w:t>P</w:t>
      </w:r>
      <w:r>
        <w:rPr>
          <w:sz w:val="21"/>
        </w:rPr>
        <w:t>ATTO</w:t>
      </w:r>
      <w:r>
        <w:rPr>
          <w:spacing w:val="-2"/>
          <w:sz w:val="21"/>
        </w:rPr>
        <w:t xml:space="preserve"> </w:t>
      </w:r>
      <w:r>
        <w:rPr>
          <w:sz w:val="21"/>
        </w:rPr>
        <w:t>EDUCATIVO</w:t>
      </w:r>
    </w:p>
    <w:p w14:paraId="6D59B5BC" w14:textId="77777777" w:rsidR="004056D0" w:rsidRDefault="001A0B62">
      <w:pPr>
        <w:pStyle w:val="Corpotesto"/>
        <w:spacing w:before="122" w:after="5" w:line="355" w:lineRule="auto"/>
        <w:ind w:left="312" w:right="3692"/>
        <w:jc w:val="both"/>
      </w:pPr>
      <w:r>
        <w:rPr>
          <w:u w:val="single"/>
        </w:rPr>
        <w:t>Si concorda con la famiglia/i servizi territoriali coinvolti e lo studente</w:t>
      </w:r>
      <w:r>
        <w:t>: Nelle attività di studio l’allievo</w:t>
      </w:r>
    </w:p>
    <w:tbl>
      <w:tblPr>
        <w:tblStyle w:val="TableNormal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459"/>
        <w:gridCol w:w="4330"/>
        <w:gridCol w:w="1415"/>
        <w:gridCol w:w="3457"/>
      </w:tblGrid>
      <w:tr w:rsidR="004056D0" w14:paraId="6C6D68F1" w14:textId="77777777">
        <w:trPr>
          <w:trHeight w:val="309"/>
        </w:trPr>
        <w:sdt>
          <w:sdtPr>
            <w:rPr>
              <w:rFonts w:ascii="Wingdings" w:hAnsi="Wingdings"/>
            </w:rPr>
            <w:id w:val="-75350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59DD812" w14:textId="77777777" w:rsidR="004056D0" w:rsidRDefault="00DE0F5E">
                <w:pPr>
                  <w:pStyle w:val="TableParagraph"/>
                  <w:ind w:left="5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0" w:type="dxa"/>
          </w:tcPr>
          <w:p w14:paraId="3376FE3C" w14:textId="77777777" w:rsidR="004056D0" w:rsidRDefault="001A0B62">
            <w:pPr>
              <w:pStyle w:val="TableParagraph"/>
              <w:spacing w:line="246" w:lineRule="exact"/>
              <w:ind w:left="299"/>
            </w:pPr>
            <w:r>
              <w:t>è seguito da familiari</w:t>
            </w:r>
          </w:p>
        </w:tc>
        <w:tc>
          <w:tcPr>
            <w:tcW w:w="1415" w:type="dxa"/>
          </w:tcPr>
          <w:p w14:paraId="77041983" w14:textId="77777777" w:rsidR="004056D0" w:rsidRDefault="001A0B62">
            <w:pPr>
              <w:pStyle w:val="TableParagraph"/>
              <w:spacing w:line="246" w:lineRule="exact"/>
              <w:ind w:right="51"/>
              <w:jc w:val="right"/>
            </w:pPr>
            <w:r>
              <w:t>con cadenza:</w:t>
            </w:r>
          </w:p>
        </w:tc>
        <w:tc>
          <w:tcPr>
            <w:tcW w:w="3457" w:type="dxa"/>
          </w:tcPr>
          <w:p w14:paraId="7353AEFF" w14:textId="77777777" w:rsidR="004056D0" w:rsidRDefault="001A0B62">
            <w:pPr>
              <w:pStyle w:val="TableParagraph"/>
              <w:tabs>
                <w:tab w:val="left" w:pos="3351"/>
              </w:tabs>
              <w:spacing w:line="246" w:lineRule="exact"/>
              <w:ind w:right="45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4056D0" w14:paraId="00E12C90" w14:textId="77777777">
        <w:trPr>
          <w:trHeight w:val="373"/>
        </w:trPr>
        <w:sdt>
          <w:sdtPr>
            <w:rPr>
              <w:rFonts w:ascii="Wingdings" w:hAnsi="Wingdings"/>
            </w:rPr>
            <w:id w:val="138528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C5FCC94" w14:textId="77777777" w:rsidR="004056D0" w:rsidRDefault="00DE0F5E">
                <w:pPr>
                  <w:pStyle w:val="TableParagraph"/>
                  <w:spacing w:before="63"/>
                  <w:ind w:left="5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0" w:type="dxa"/>
          </w:tcPr>
          <w:p w14:paraId="42381A50" w14:textId="77777777" w:rsidR="004056D0" w:rsidRDefault="001A0B62">
            <w:pPr>
              <w:pStyle w:val="TableParagraph"/>
              <w:spacing w:before="56"/>
              <w:ind w:left="299"/>
            </w:pPr>
            <w:r>
              <w:t>è seguito educatori</w:t>
            </w:r>
          </w:p>
        </w:tc>
        <w:tc>
          <w:tcPr>
            <w:tcW w:w="1415" w:type="dxa"/>
          </w:tcPr>
          <w:p w14:paraId="7D565303" w14:textId="77777777" w:rsidR="004056D0" w:rsidRDefault="001A0B62">
            <w:pPr>
              <w:pStyle w:val="TableParagraph"/>
              <w:spacing w:before="56"/>
              <w:ind w:right="51"/>
              <w:jc w:val="right"/>
            </w:pPr>
            <w:r>
              <w:t>con cadenza:</w:t>
            </w:r>
          </w:p>
        </w:tc>
        <w:tc>
          <w:tcPr>
            <w:tcW w:w="3457" w:type="dxa"/>
          </w:tcPr>
          <w:p w14:paraId="73BBA621" w14:textId="77777777" w:rsidR="004056D0" w:rsidRDefault="001A0B62">
            <w:pPr>
              <w:pStyle w:val="TableParagraph"/>
              <w:tabs>
                <w:tab w:val="left" w:pos="3349"/>
              </w:tabs>
              <w:spacing w:before="56"/>
              <w:ind w:right="47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4056D0" w14:paraId="01640586" w14:textId="77777777">
        <w:trPr>
          <w:trHeight w:val="373"/>
        </w:trPr>
        <w:sdt>
          <w:sdtPr>
            <w:rPr>
              <w:rFonts w:ascii="Wingdings" w:hAnsi="Wingdings"/>
            </w:rPr>
            <w:id w:val="-27701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9774B6E" w14:textId="77777777" w:rsidR="004056D0" w:rsidRDefault="00DE0F5E">
                <w:pPr>
                  <w:pStyle w:val="TableParagraph"/>
                  <w:spacing w:before="64"/>
                  <w:ind w:left="5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0" w:type="dxa"/>
          </w:tcPr>
          <w:p w14:paraId="5095A0DD" w14:textId="77777777" w:rsidR="004056D0" w:rsidRDefault="001A0B62">
            <w:pPr>
              <w:pStyle w:val="TableParagraph"/>
              <w:spacing w:before="57"/>
              <w:ind w:left="299"/>
            </w:pPr>
            <w:r>
              <w:t>ricorre all’aiuto di compagni</w:t>
            </w:r>
          </w:p>
        </w:tc>
        <w:tc>
          <w:tcPr>
            <w:tcW w:w="1415" w:type="dxa"/>
          </w:tcPr>
          <w:p w14:paraId="174924CA" w14:textId="77777777" w:rsidR="004056D0" w:rsidRDefault="001A0B62">
            <w:pPr>
              <w:pStyle w:val="TableParagraph"/>
              <w:spacing w:before="57"/>
              <w:ind w:right="51"/>
              <w:jc w:val="right"/>
            </w:pPr>
            <w:r>
              <w:t>con cadenza:</w:t>
            </w:r>
          </w:p>
        </w:tc>
        <w:tc>
          <w:tcPr>
            <w:tcW w:w="3457" w:type="dxa"/>
          </w:tcPr>
          <w:p w14:paraId="6C151F70" w14:textId="77777777" w:rsidR="004056D0" w:rsidRDefault="001A0B62">
            <w:pPr>
              <w:pStyle w:val="TableParagraph"/>
              <w:tabs>
                <w:tab w:val="left" w:pos="3349"/>
              </w:tabs>
              <w:spacing w:before="57"/>
              <w:ind w:right="47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4056D0" w14:paraId="725A71CE" w14:textId="77777777">
        <w:trPr>
          <w:trHeight w:val="309"/>
        </w:trPr>
        <w:sdt>
          <w:sdtPr>
            <w:rPr>
              <w:rFonts w:ascii="Wingdings" w:hAnsi="Wingdings"/>
            </w:rPr>
            <w:id w:val="1951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534A6A4" w14:textId="77777777" w:rsidR="004056D0" w:rsidRDefault="00DE0F5E">
                <w:pPr>
                  <w:pStyle w:val="TableParagraph"/>
                  <w:spacing w:before="63" w:line="226" w:lineRule="exact"/>
                  <w:ind w:left="50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0" w:type="dxa"/>
          </w:tcPr>
          <w:p w14:paraId="7FE9CDEC" w14:textId="77777777" w:rsidR="004056D0" w:rsidRDefault="001A0B62" w:rsidP="00DE0F5E">
            <w:pPr>
              <w:pStyle w:val="TableParagraph"/>
              <w:spacing w:before="56" w:line="233" w:lineRule="exact"/>
              <w:ind w:left="299"/>
            </w:pPr>
            <w:r>
              <w:t xml:space="preserve">altro (specificare) </w:t>
            </w:r>
            <w:sdt>
              <w:sdtPr>
                <w:id w:val="1609698648"/>
                <w:showingPlcHdr/>
                <w:text/>
              </w:sdtPr>
              <w:sdtEndPr/>
              <w:sdtContent>
                <w:r w:rsidR="00DE0F5E"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  <w:tc>
          <w:tcPr>
            <w:tcW w:w="1415" w:type="dxa"/>
          </w:tcPr>
          <w:p w14:paraId="478DD523" w14:textId="77777777" w:rsidR="004056D0" w:rsidRDefault="001A0B62">
            <w:pPr>
              <w:pStyle w:val="TableParagraph"/>
              <w:spacing w:before="56" w:line="233" w:lineRule="exact"/>
              <w:ind w:right="51"/>
              <w:jc w:val="right"/>
            </w:pPr>
            <w:r>
              <w:t>con cadenza:</w:t>
            </w:r>
          </w:p>
        </w:tc>
        <w:tc>
          <w:tcPr>
            <w:tcW w:w="3457" w:type="dxa"/>
          </w:tcPr>
          <w:p w14:paraId="27368A0A" w14:textId="77777777" w:rsidR="004056D0" w:rsidRDefault="001A0B62">
            <w:pPr>
              <w:pStyle w:val="TableParagraph"/>
              <w:tabs>
                <w:tab w:val="left" w:pos="3349"/>
              </w:tabs>
              <w:spacing w:before="56" w:line="233" w:lineRule="exact"/>
              <w:ind w:right="47"/>
              <w:jc w:val="right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12CCD351" w14:textId="77777777" w:rsidR="004056D0" w:rsidRDefault="001A0B62">
      <w:pPr>
        <w:pStyle w:val="Corpotesto"/>
        <w:spacing w:before="121"/>
        <w:ind w:left="312"/>
        <w:jc w:val="both"/>
      </w:pPr>
      <w:r>
        <w:t>Gli strumenti da utilizzare nel lavoro a casa sono:</w:t>
      </w:r>
    </w:p>
    <w:p w14:paraId="56D3780E" w14:textId="77777777" w:rsidR="009C2927" w:rsidRDefault="009C2927" w:rsidP="009C2927">
      <w:pPr>
        <w:pStyle w:val="Corpotesto"/>
        <w:spacing w:before="4"/>
        <w:rPr>
          <w:sz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4789"/>
        <w:gridCol w:w="456"/>
        <w:gridCol w:w="4080"/>
      </w:tblGrid>
      <w:tr w:rsidR="008401BC" w14:paraId="56034BB0" w14:textId="77777777" w:rsidTr="008401BC">
        <w:sdt>
          <w:sdtPr>
            <w:rPr>
              <w:sz w:val="24"/>
            </w:rPr>
            <w:id w:val="-204127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9B1A2AE" w14:textId="77777777" w:rsidR="008401BC" w:rsidRDefault="004A15AD" w:rsidP="008401BC">
                <w:pPr>
                  <w:pStyle w:val="Corpotesto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05" w:type="dxa"/>
            <w:vAlign w:val="center"/>
          </w:tcPr>
          <w:p w14:paraId="7EBAAEC5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  <w:ind w:right="433"/>
            </w:pPr>
            <w:r>
              <w:t>strumenti informatici (pc, videoscrittura</w:t>
            </w:r>
            <w:r>
              <w:rPr>
                <w:spacing w:val="-16"/>
              </w:rPr>
              <w:t xml:space="preserve"> </w:t>
            </w:r>
            <w:r>
              <w:t xml:space="preserve">con </w:t>
            </w:r>
          </w:p>
          <w:p w14:paraId="5ACFB94B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  <w:ind w:right="433"/>
            </w:pPr>
            <w:r>
              <w:t>correttore</w:t>
            </w:r>
            <w:r>
              <w:rPr>
                <w:spacing w:val="-1"/>
              </w:rPr>
              <w:t xml:space="preserve"> </w:t>
            </w:r>
            <w:r>
              <w:t>ortografico,…)</w:t>
            </w:r>
          </w:p>
        </w:tc>
        <w:sdt>
          <w:sdtPr>
            <w:rPr>
              <w:sz w:val="24"/>
            </w:rPr>
            <w:id w:val="-45402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6E046AA7" w14:textId="77777777" w:rsidR="008401BC" w:rsidRDefault="008401BC" w:rsidP="008401BC">
                <w:r w:rsidRPr="005775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96" w:type="dxa"/>
            <w:vAlign w:val="center"/>
          </w:tcPr>
          <w:p w14:paraId="3A7C84E6" w14:textId="77777777" w:rsidR="008401BC" w:rsidRDefault="008401BC" w:rsidP="008401BC">
            <w:pPr>
              <w:pStyle w:val="TableParagraph"/>
              <w:tabs>
                <w:tab w:val="left" w:pos="746"/>
                <w:tab w:val="left" w:pos="747"/>
              </w:tabs>
            </w:pPr>
            <w:r>
              <w:t>testi semplificati e/o</w:t>
            </w:r>
            <w:r>
              <w:rPr>
                <w:spacing w:val="-3"/>
              </w:rPr>
              <w:t xml:space="preserve"> </w:t>
            </w:r>
            <w:r>
              <w:t>ridotti</w:t>
            </w:r>
          </w:p>
        </w:tc>
      </w:tr>
      <w:tr w:rsidR="008401BC" w14:paraId="768D53A6" w14:textId="77777777" w:rsidTr="008401BC">
        <w:sdt>
          <w:sdtPr>
            <w:rPr>
              <w:sz w:val="24"/>
            </w:rPr>
            <w:id w:val="131969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77B7A80" w14:textId="77777777" w:rsidR="008401BC" w:rsidRDefault="008401BC" w:rsidP="008401BC">
                <w:r w:rsidRPr="004509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05" w:type="dxa"/>
            <w:vAlign w:val="center"/>
          </w:tcPr>
          <w:p w14:paraId="371758FE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  <w:ind w:right="433"/>
            </w:pPr>
            <w:r>
              <w:t>tecnologia di sintesi</w:t>
            </w:r>
            <w:r>
              <w:rPr>
                <w:spacing w:val="1"/>
              </w:rPr>
              <w:t xml:space="preserve"> </w:t>
            </w:r>
            <w:r>
              <w:t>vocale</w:t>
            </w:r>
          </w:p>
        </w:tc>
        <w:sdt>
          <w:sdtPr>
            <w:rPr>
              <w:sz w:val="24"/>
            </w:rPr>
            <w:id w:val="69959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15BDCF9C" w14:textId="77777777" w:rsidR="008401BC" w:rsidRDefault="008401BC" w:rsidP="008401BC">
                <w:r w:rsidRPr="005775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96" w:type="dxa"/>
            <w:vAlign w:val="center"/>
          </w:tcPr>
          <w:p w14:paraId="2DD24427" w14:textId="77777777" w:rsidR="008401BC" w:rsidRDefault="008401BC" w:rsidP="008401BC">
            <w:pPr>
              <w:pStyle w:val="TableParagraph"/>
              <w:tabs>
                <w:tab w:val="left" w:pos="746"/>
                <w:tab w:val="left" w:pos="747"/>
              </w:tabs>
            </w:pPr>
            <w:r>
              <w:t>fotocopie</w:t>
            </w:r>
          </w:p>
        </w:tc>
      </w:tr>
      <w:tr w:rsidR="008401BC" w14:paraId="05F724FC" w14:textId="77777777" w:rsidTr="008401BC">
        <w:sdt>
          <w:sdtPr>
            <w:rPr>
              <w:sz w:val="24"/>
            </w:rPr>
            <w:id w:val="-130592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6CEEC16" w14:textId="77777777" w:rsidR="008401BC" w:rsidRDefault="008401BC" w:rsidP="008401BC">
                <w:r w:rsidRPr="004509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05" w:type="dxa"/>
            <w:vAlign w:val="center"/>
          </w:tcPr>
          <w:p w14:paraId="6B43C74E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</w:pPr>
            <w:r>
              <w:t>appunti scritti al</w:t>
            </w:r>
            <w:r>
              <w:rPr>
                <w:spacing w:val="-1"/>
              </w:rPr>
              <w:t xml:space="preserve"> </w:t>
            </w:r>
            <w:r>
              <w:t>pc</w:t>
            </w:r>
          </w:p>
        </w:tc>
        <w:sdt>
          <w:sdtPr>
            <w:rPr>
              <w:sz w:val="24"/>
            </w:rPr>
            <w:id w:val="-21199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2241E7D6" w14:textId="77777777" w:rsidR="008401BC" w:rsidRDefault="008401BC" w:rsidP="008401BC">
                <w:r w:rsidRPr="005775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96" w:type="dxa"/>
            <w:vAlign w:val="center"/>
          </w:tcPr>
          <w:p w14:paraId="5567B0D1" w14:textId="77777777" w:rsidR="008401BC" w:rsidRDefault="008401BC" w:rsidP="008401BC">
            <w:pPr>
              <w:pStyle w:val="TableParagraph"/>
              <w:tabs>
                <w:tab w:val="left" w:pos="746"/>
                <w:tab w:val="left" w:pos="747"/>
              </w:tabs>
            </w:pPr>
            <w:r>
              <w:t>schemi e mappe</w:t>
            </w:r>
          </w:p>
        </w:tc>
      </w:tr>
      <w:tr w:rsidR="008401BC" w14:paraId="3596BB47" w14:textId="77777777" w:rsidTr="008401BC">
        <w:sdt>
          <w:sdtPr>
            <w:rPr>
              <w:sz w:val="24"/>
            </w:rPr>
            <w:id w:val="-154251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5528FF7" w14:textId="77777777" w:rsidR="008401BC" w:rsidRDefault="008401BC" w:rsidP="008401BC">
                <w:r w:rsidRPr="004509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05" w:type="dxa"/>
            <w:vAlign w:val="center"/>
          </w:tcPr>
          <w:p w14:paraId="7B69EE50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</w:pPr>
            <w:r>
              <w:t>registrazioni digitali</w:t>
            </w:r>
          </w:p>
          <w:p w14:paraId="29E86F5F" w14:textId="77777777" w:rsidR="008401BC" w:rsidRDefault="008401BC" w:rsidP="008401BC">
            <w:pPr>
              <w:pStyle w:val="TableParagraph"/>
              <w:tabs>
                <w:tab w:val="left" w:pos="627"/>
                <w:tab w:val="left" w:pos="628"/>
              </w:tabs>
            </w:pPr>
            <w:r>
              <w:t>materiali multimediali (video,</w:t>
            </w:r>
            <w:r>
              <w:rPr>
                <w:spacing w:val="-5"/>
              </w:rPr>
              <w:t xml:space="preserve"> </w:t>
            </w:r>
            <w:r>
              <w:t>simulazioni…)</w:t>
            </w:r>
          </w:p>
        </w:tc>
        <w:sdt>
          <w:sdtPr>
            <w:rPr>
              <w:sz w:val="24"/>
            </w:rPr>
            <w:id w:val="4280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14:paraId="5505502D" w14:textId="77777777" w:rsidR="008401BC" w:rsidRDefault="008401BC" w:rsidP="008401BC">
                <w:r w:rsidRPr="0057753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96" w:type="dxa"/>
            <w:vAlign w:val="center"/>
          </w:tcPr>
          <w:p w14:paraId="47E19ED2" w14:textId="77777777" w:rsidR="008401BC" w:rsidRDefault="008401BC" w:rsidP="008401BC">
            <w:pPr>
              <w:pStyle w:val="Corpotesto"/>
              <w:rPr>
                <w:sz w:val="24"/>
              </w:rPr>
            </w:pPr>
            <w:r>
              <w:t xml:space="preserve">Altro </w:t>
            </w:r>
            <w:sdt>
              <w:sdtPr>
                <w:id w:val="866566721"/>
                <w:showingPlcHdr/>
                <w:text/>
              </w:sdtPr>
              <w:sdtEndPr/>
              <w:sdtContent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</w:tbl>
    <w:p w14:paraId="729B563A" w14:textId="77777777" w:rsidR="009C2927" w:rsidRDefault="009C2927" w:rsidP="009C2927">
      <w:pPr>
        <w:pStyle w:val="Corpotesto"/>
        <w:spacing w:before="4"/>
        <w:rPr>
          <w:sz w:val="24"/>
        </w:rPr>
      </w:pPr>
    </w:p>
    <w:p w14:paraId="4C47DB31" w14:textId="77777777" w:rsidR="009C2927" w:rsidRPr="009C2927" w:rsidRDefault="009C2927" w:rsidP="009C2927">
      <w:pPr>
        <w:pStyle w:val="Corpotesto"/>
        <w:spacing w:before="4"/>
        <w:rPr>
          <w:sz w:val="24"/>
        </w:rPr>
      </w:pPr>
    </w:p>
    <w:p w14:paraId="7BB0C4D5" w14:textId="77777777" w:rsidR="004056D0" w:rsidRDefault="001A0B62">
      <w:pPr>
        <w:pStyle w:val="Corpotesto"/>
        <w:ind w:left="312"/>
        <w:jc w:val="both"/>
      </w:pPr>
      <w:r>
        <w:t>Le attività scolastiche individualizzate programmate sono:</w:t>
      </w:r>
    </w:p>
    <w:p w14:paraId="477C1E02" w14:textId="77777777" w:rsidR="004A15AD" w:rsidRDefault="004A15AD">
      <w:pPr>
        <w:pStyle w:val="Corpotesto"/>
        <w:ind w:left="312"/>
        <w:jc w:val="both"/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4267"/>
        <w:gridCol w:w="552"/>
        <w:gridCol w:w="3969"/>
      </w:tblGrid>
      <w:tr w:rsidR="004A15AD" w14:paraId="7827A36D" w14:textId="77777777" w:rsidTr="004A15AD">
        <w:sdt>
          <w:sdtPr>
            <w:rPr>
              <w:sz w:val="24"/>
            </w:rPr>
            <w:id w:val="-24488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7F980BAA" w14:textId="77777777" w:rsidR="004A15AD" w:rsidRDefault="004A15AD" w:rsidP="004A15AD">
                <w:r w:rsidRPr="00B950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14:paraId="070469E7" w14:textId="77777777" w:rsidR="004A15AD" w:rsidRDefault="004A15AD" w:rsidP="004A15AD">
            <w:pPr>
              <w:pStyle w:val="TableParagraph"/>
              <w:tabs>
                <w:tab w:val="left" w:pos="627"/>
                <w:tab w:val="left" w:pos="628"/>
              </w:tabs>
              <w:spacing w:line="246" w:lineRule="exact"/>
            </w:pPr>
            <w:r>
              <w:t>attività di</w:t>
            </w:r>
            <w:r>
              <w:rPr>
                <w:spacing w:val="-5"/>
              </w:rPr>
              <w:t xml:space="preserve"> </w:t>
            </w:r>
            <w:r>
              <w:t>recupero</w:t>
            </w:r>
          </w:p>
        </w:tc>
        <w:sdt>
          <w:sdtPr>
            <w:rPr>
              <w:sz w:val="24"/>
            </w:rPr>
            <w:id w:val="33603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4F5F812F" w14:textId="77777777" w:rsidR="004A15AD" w:rsidRDefault="004A15AD" w:rsidP="004A15AD">
                <w:r w:rsidRPr="00496B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DEBBFBE" w14:textId="77777777" w:rsidR="004A15AD" w:rsidRDefault="004A15AD" w:rsidP="004A15AD">
            <w:pPr>
              <w:pStyle w:val="Corpotesto"/>
            </w:pPr>
            <w:r>
              <w:t>attività curriculari all’esterno dell’ambiente scolastico</w:t>
            </w:r>
          </w:p>
        </w:tc>
      </w:tr>
      <w:tr w:rsidR="004A15AD" w14:paraId="6A9F539E" w14:textId="77777777" w:rsidTr="004A15AD">
        <w:sdt>
          <w:sdtPr>
            <w:rPr>
              <w:sz w:val="24"/>
            </w:rPr>
            <w:id w:val="174892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3B590C6" w14:textId="77777777" w:rsidR="004A15AD" w:rsidRDefault="004A15AD" w:rsidP="004A15AD">
                <w:r w:rsidRPr="00B950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14:paraId="077FBF4B" w14:textId="77777777" w:rsidR="004A15AD" w:rsidRDefault="004A15AD" w:rsidP="004A15AD">
            <w:pPr>
              <w:pStyle w:val="Corpotesto"/>
            </w:pPr>
            <w:r>
              <w:t>attività di consolidamento e/o di</w:t>
            </w:r>
            <w:r>
              <w:rPr>
                <w:spacing w:val="-10"/>
              </w:rPr>
              <w:t xml:space="preserve"> </w:t>
            </w:r>
            <w:r>
              <w:t>potenziamento</w:t>
            </w:r>
          </w:p>
        </w:tc>
        <w:sdt>
          <w:sdtPr>
            <w:rPr>
              <w:sz w:val="24"/>
            </w:rPr>
            <w:id w:val="-18147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14:paraId="4ADA5F09" w14:textId="77777777" w:rsidR="004A15AD" w:rsidRDefault="004A15AD" w:rsidP="004A15AD">
                <w:r w:rsidRPr="00496B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7CBE5A" w14:textId="77777777" w:rsidR="004A15AD" w:rsidRDefault="004A15AD" w:rsidP="004A15AD">
            <w:pPr>
              <w:pStyle w:val="Corpotesto"/>
            </w:pPr>
            <w:r>
              <w:t>attività di carattere culturale,</w:t>
            </w:r>
            <w:r>
              <w:rPr>
                <w:spacing w:val="-18"/>
              </w:rPr>
              <w:t xml:space="preserve"> </w:t>
            </w:r>
            <w:r>
              <w:t>formativo, socializzante</w:t>
            </w:r>
          </w:p>
        </w:tc>
      </w:tr>
      <w:tr w:rsidR="004A15AD" w14:paraId="7DFAF5C0" w14:textId="77777777" w:rsidTr="004A15AD">
        <w:sdt>
          <w:sdtPr>
            <w:rPr>
              <w:sz w:val="24"/>
            </w:rPr>
            <w:id w:val="-10023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D57B4D4" w14:textId="77777777" w:rsidR="004A15AD" w:rsidRDefault="004A15AD" w:rsidP="004A15AD">
                <w:r w:rsidRPr="00B950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7" w:type="dxa"/>
            <w:vAlign w:val="center"/>
          </w:tcPr>
          <w:p w14:paraId="28C12074" w14:textId="77777777" w:rsidR="004A15AD" w:rsidRDefault="004A15AD" w:rsidP="004A15AD">
            <w:pPr>
              <w:pStyle w:val="TableParagraph"/>
              <w:tabs>
                <w:tab w:val="left" w:pos="627"/>
                <w:tab w:val="left" w:pos="628"/>
              </w:tabs>
              <w:spacing w:line="246" w:lineRule="exact"/>
            </w:pPr>
            <w:r>
              <w:t>attività di</w:t>
            </w:r>
            <w:r>
              <w:rPr>
                <w:spacing w:val="-5"/>
              </w:rPr>
              <w:t xml:space="preserve"> </w:t>
            </w:r>
            <w:r>
              <w:t>laboratorio</w:t>
            </w:r>
          </w:p>
        </w:tc>
        <w:sdt>
          <w:sdtPr>
            <w:rPr>
              <w:sz w:val="24"/>
            </w:rPr>
            <w:id w:val="-144677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406CA4D" w14:textId="77777777" w:rsidR="004A15AD" w:rsidRDefault="004A15AD" w:rsidP="004A15AD">
                <w:r w:rsidRPr="00496B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8B9C60" w14:textId="77777777" w:rsidR="004A15AD" w:rsidRDefault="004A15AD" w:rsidP="004A15AD">
            <w:pPr>
              <w:pStyle w:val="Corpotesto"/>
            </w:pPr>
            <w:r>
              <w:t xml:space="preserve">Altro </w:t>
            </w:r>
            <w:sdt>
              <w:sdtPr>
                <w:id w:val="-925340995"/>
                <w:showingPlcHdr/>
                <w:text/>
              </w:sdtPr>
              <w:sdtEndPr/>
              <w:sdtContent>
                <w:r w:rsidRPr="002D367D">
                  <w:rPr>
                    <w:rStyle w:val="Testosegnaposto"/>
                    <w:rFonts w:eastAsiaTheme="minorHAnsi"/>
                  </w:rPr>
                  <w:t>Fare clic qui per immettere testo.</w:t>
                </w:r>
              </w:sdtContent>
            </w:sdt>
          </w:p>
        </w:tc>
      </w:tr>
    </w:tbl>
    <w:p w14:paraId="1FB2AFA7" w14:textId="77777777" w:rsidR="004056D0" w:rsidRDefault="004056D0">
      <w:pPr>
        <w:pStyle w:val="Corpotesto"/>
        <w:rPr>
          <w:sz w:val="20"/>
        </w:rPr>
      </w:pPr>
    </w:p>
    <w:p w14:paraId="25095889" w14:textId="77777777" w:rsidR="004056D0" w:rsidRDefault="001A0B62">
      <w:pPr>
        <w:pStyle w:val="Paragrafoelenco"/>
        <w:numPr>
          <w:ilvl w:val="0"/>
          <w:numId w:val="6"/>
        </w:numPr>
        <w:tabs>
          <w:tab w:val="left" w:pos="1034"/>
        </w:tabs>
        <w:spacing w:before="219"/>
        <w:ind w:hanging="364"/>
        <w:rPr>
          <w:sz w:val="26"/>
        </w:rPr>
      </w:pPr>
      <w:r>
        <w:rPr>
          <w:sz w:val="26"/>
        </w:rPr>
        <w:t>A</w:t>
      </w:r>
      <w:r>
        <w:rPr>
          <w:sz w:val="21"/>
        </w:rPr>
        <w:t xml:space="preserve">ZIONI SUL CONTESTO CLASSE </w:t>
      </w:r>
      <w:r>
        <w:rPr>
          <w:sz w:val="26"/>
        </w:rPr>
        <w:t>(verso una didattica</w:t>
      </w:r>
      <w:r>
        <w:rPr>
          <w:spacing w:val="-12"/>
          <w:sz w:val="26"/>
        </w:rPr>
        <w:t xml:space="preserve"> </w:t>
      </w:r>
      <w:r>
        <w:rPr>
          <w:sz w:val="26"/>
        </w:rPr>
        <w:t>inclusiva)</w:t>
      </w:r>
    </w:p>
    <w:p w14:paraId="72964274" w14:textId="77777777" w:rsidR="004056D0" w:rsidRDefault="001A0B62">
      <w:pPr>
        <w:pStyle w:val="Corpotesto"/>
        <w:spacing w:before="123"/>
        <w:ind w:left="312" w:right="247"/>
        <w:jc w:val="both"/>
      </w:pPr>
      <w:r>
        <w:t>Proposte di adeguamenti-arricchimenti della didattica “di classe” in relazione agli strumenti/strategie intro- dotte per l’allievo con BES (^)</w:t>
      </w:r>
    </w:p>
    <w:p w14:paraId="09804F4F" w14:textId="77777777" w:rsidR="004056D0" w:rsidRDefault="004056D0">
      <w:pPr>
        <w:pStyle w:val="Corpotesto"/>
        <w:spacing w:before="11"/>
        <w:rPr>
          <w:sz w:val="10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7453"/>
      </w:tblGrid>
      <w:tr w:rsidR="004056D0" w14:paraId="0041088B" w14:textId="77777777">
        <w:trPr>
          <w:trHeight w:val="637"/>
        </w:trPr>
        <w:tc>
          <w:tcPr>
            <w:tcW w:w="2436" w:type="dxa"/>
          </w:tcPr>
          <w:p w14:paraId="1A6F4439" w14:textId="77777777" w:rsidR="004056D0" w:rsidRDefault="001A0B62">
            <w:pPr>
              <w:pStyle w:val="TableParagraph"/>
              <w:spacing w:before="79"/>
              <w:ind w:left="429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Strumento/strategia scelti per l’allievo</w:t>
            </w:r>
          </w:p>
        </w:tc>
        <w:tc>
          <w:tcPr>
            <w:tcW w:w="7453" w:type="dxa"/>
          </w:tcPr>
          <w:p w14:paraId="3998ECDD" w14:textId="77777777" w:rsidR="004056D0" w:rsidRDefault="001A0B62">
            <w:pPr>
              <w:pStyle w:val="TableParagraph"/>
              <w:spacing w:before="77"/>
              <w:ind w:left="504" w:right="4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ifiche per la classe</w:t>
            </w:r>
          </w:p>
          <w:p w14:paraId="3AC3AFEE" w14:textId="77777777" w:rsidR="004056D0" w:rsidRDefault="001A0B62">
            <w:pPr>
              <w:pStyle w:val="TableParagraph"/>
              <w:spacing w:before="76"/>
              <w:ind w:left="508" w:right="49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(descrivere sinteticamente come si intende modificare/adeguare la didattica per tutti)</w:t>
            </w:r>
          </w:p>
        </w:tc>
      </w:tr>
      <w:tr w:rsidR="004056D0" w14:paraId="78642E8B" w14:textId="77777777">
        <w:trPr>
          <w:trHeight w:val="482"/>
        </w:trPr>
        <w:tc>
          <w:tcPr>
            <w:tcW w:w="2436" w:type="dxa"/>
          </w:tcPr>
          <w:p w14:paraId="59F1701F" w14:textId="77777777" w:rsidR="004056D0" w:rsidRDefault="004056D0">
            <w:pPr>
              <w:pStyle w:val="TableParagraph"/>
              <w:rPr>
                <w:sz w:val="20"/>
              </w:rPr>
            </w:pPr>
          </w:p>
        </w:tc>
        <w:tc>
          <w:tcPr>
            <w:tcW w:w="7453" w:type="dxa"/>
          </w:tcPr>
          <w:p w14:paraId="1E6734E0" w14:textId="77777777" w:rsidR="004056D0" w:rsidRDefault="004056D0">
            <w:pPr>
              <w:pStyle w:val="TableParagraph"/>
              <w:rPr>
                <w:sz w:val="20"/>
              </w:rPr>
            </w:pPr>
          </w:p>
        </w:tc>
      </w:tr>
      <w:tr w:rsidR="004056D0" w14:paraId="4E67E702" w14:textId="77777777">
        <w:trPr>
          <w:trHeight w:val="558"/>
        </w:trPr>
        <w:tc>
          <w:tcPr>
            <w:tcW w:w="2436" w:type="dxa"/>
          </w:tcPr>
          <w:p w14:paraId="365A7B0A" w14:textId="77777777" w:rsidR="004056D0" w:rsidRDefault="004056D0">
            <w:pPr>
              <w:pStyle w:val="TableParagraph"/>
              <w:rPr>
                <w:sz w:val="20"/>
              </w:rPr>
            </w:pPr>
          </w:p>
        </w:tc>
        <w:tc>
          <w:tcPr>
            <w:tcW w:w="7453" w:type="dxa"/>
          </w:tcPr>
          <w:p w14:paraId="482F01E1" w14:textId="77777777" w:rsidR="004056D0" w:rsidRDefault="004056D0">
            <w:pPr>
              <w:pStyle w:val="TableParagraph"/>
              <w:rPr>
                <w:sz w:val="20"/>
              </w:rPr>
            </w:pPr>
          </w:p>
        </w:tc>
      </w:tr>
    </w:tbl>
    <w:p w14:paraId="03162281" w14:textId="77777777" w:rsidR="004056D0" w:rsidRDefault="004056D0">
      <w:pPr>
        <w:pStyle w:val="Corpotesto"/>
        <w:spacing w:before="7"/>
        <w:rPr>
          <w:sz w:val="19"/>
        </w:rPr>
      </w:pPr>
    </w:p>
    <w:p w14:paraId="03365C20" w14:textId="77777777" w:rsidR="004056D0" w:rsidRDefault="001A0B62">
      <w:pPr>
        <w:ind w:left="312" w:right="252"/>
        <w:jc w:val="both"/>
        <w:rPr>
          <w:sz w:val="18"/>
        </w:rPr>
      </w:pPr>
      <w:r>
        <w:rPr>
          <w:sz w:val="18"/>
        </w:rPr>
        <w:t xml:space="preserve">(^) Si ricorda che </w:t>
      </w:r>
      <w:r>
        <w:rPr>
          <w:b/>
          <w:sz w:val="18"/>
        </w:rPr>
        <w:t xml:space="preserve">molti strumenti compensativi non costituiscono un ausilio “eccezionale” o alternativo </w:t>
      </w:r>
      <w:r>
        <w:rPr>
          <w:sz w:val="18"/>
        </w:rPr>
        <w:t xml:space="preserve">a quelli utilizzati nella didattica ordinaria per tutta la classe; al contrario, essi possono rappresentare </w:t>
      </w:r>
      <w:r>
        <w:rPr>
          <w:b/>
          <w:sz w:val="18"/>
        </w:rPr>
        <w:t xml:space="preserve">un’occasione di arricchimento e differenziazione della stimolazione didattica a favore di tutta la classe </w:t>
      </w:r>
      <w:r>
        <w:rPr>
          <w:sz w:val="18"/>
        </w:rPr>
        <w:t>(come ad esempio per quanto riguarda l’uso delle mappe concettuali o di altri organizzatori concettuali e di supporti informatici).</w:t>
      </w:r>
    </w:p>
    <w:p w14:paraId="5778E003" w14:textId="77777777" w:rsidR="004056D0" w:rsidRDefault="004056D0">
      <w:pPr>
        <w:pStyle w:val="Corpotesto"/>
        <w:rPr>
          <w:sz w:val="20"/>
        </w:rPr>
      </w:pPr>
    </w:p>
    <w:p w14:paraId="5336C041" w14:textId="77777777" w:rsidR="004056D0" w:rsidRDefault="001A0B62">
      <w:pPr>
        <w:pStyle w:val="Corpotesto"/>
        <w:spacing w:before="117" w:after="18" w:line="244" w:lineRule="auto"/>
        <w:ind w:left="312" w:right="341"/>
      </w:pPr>
      <w:r>
        <w:t>Le parti coinvolte si impegnano a rispettare quanto condiviso e concordato nel presente PDP, per il successo formativo dell'alunno.</w:t>
      </w:r>
    </w:p>
    <w:p w14:paraId="767A68C2" w14:textId="77777777" w:rsidR="004056D0" w:rsidRDefault="001A0B62">
      <w:pPr>
        <w:pStyle w:val="Corpotesto"/>
        <w:spacing w:line="20" w:lineRule="exact"/>
        <w:ind w:left="274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5FE8929" wp14:editId="70E0E227">
                <wp:extent cx="6158230" cy="12700"/>
                <wp:effectExtent l="9525" t="0" r="13970" b="6350"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0"/>
                          <a:chOff x="0" y="0"/>
                          <a:chExt cx="9698" cy="20"/>
                        </a:xfrm>
                      </wpg:grpSpPr>
                      <wps:wsp>
                        <wps:cNvPr id="36" name="Line 18"/>
                        <wps:cNvCnPr/>
                        <wps:spPr bwMode="auto">
                          <a:xfrm>
                            <a:off x="0" y="10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BEC2569" id="Group 17" o:spid="_x0000_s1026" style="width:484.9pt;height:1pt;mso-position-horizontal-relative:char;mso-position-vertical-relative:line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">
                <v:line id="Line 18" o:spid="_x0000_s1027" style="position:absolute;visibility:visible;mso-wrap-style:square" from="0,10" to="96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5111D0F0" w14:textId="77777777" w:rsidR="00DE0F5E" w:rsidRDefault="00DE0F5E">
      <w:pPr>
        <w:pStyle w:val="Corpotesto"/>
        <w:spacing w:before="9"/>
      </w:pPr>
      <w:r>
        <w:br w:type="page"/>
      </w:r>
    </w:p>
    <w:p w14:paraId="338967C5" w14:textId="77777777" w:rsidR="004056D0" w:rsidRPr="00DE0F5E" w:rsidRDefault="004056D0">
      <w:pPr>
        <w:pStyle w:val="Corpotesto"/>
        <w:spacing w:before="9"/>
      </w:pPr>
    </w:p>
    <w:p w14:paraId="395ECF94" w14:textId="77777777" w:rsidR="004056D0" w:rsidRDefault="001A0B62">
      <w:pPr>
        <w:pStyle w:val="Corpotesto"/>
        <w:spacing w:before="91"/>
        <w:ind w:left="312"/>
      </w:pPr>
      <w:r>
        <w:t>Docenti del Consiglio di Classe</w:t>
      </w:r>
    </w:p>
    <w:p w14:paraId="054E2089" w14:textId="77777777" w:rsidR="004056D0" w:rsidRDefault="001A0B62">
      <w:pPr>
        <w:pStyle w:val="Corpotesto"/>
        <w:spacing w:before="9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50E075" wp14:editId="7FBFF717">
                <wp:simplePos x="0" y="0"/>
                <wp:positionH relativeFrom="page">
                  <wp:posOffset>719455</wp:posOffset>
                </wp:positionH>
                <wp:positionV relativeFrom="paragraph">
                  <wp:posOffset>238760</wp:posOffset>
                </wp:positionV>
                <wp:extent cx="2515870" cy="0"/>
                <wp:effectExtent l="0" t="0" r="0" b="0"/>
                <wp:wrapTopAndBottom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0D3561" id="Line 1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8pt" to="254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JRHw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7720AD" wp14:editId="2F2D2EF1">
                <wp:simplePos x="0" y="0"/>
                <wp:positionH relativeFrom="page">
                  <wp:posOffset>3867150</wp:posOffset>
                </wp:positionH>
                <wp:positionV relativeFrom="paragraph">
                  <wp:posOffset>238760</wp:posOffset>
                </wp:positionV>
                <wp:extent cx="2515870" cy="0"/>
                <wp:effectExtent l="0" t="0" r="0" b="0"/>
                <wp:wrapTopAndBottom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D84038" id="Line 1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8.8pt" to="502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+QHg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6E9FD4" wp14:editId="75F67568">
                <wp:simplePos x="0" y="0"/>
                <wp:positionH relativeFrom="page">
                  <wp:posOffset>719455</wp:posOffset>
                </wp:positionH>
                <wp:positionV relativeFrom="paragraph">
                  <wp:posOffset>479425</wp:posOffset>
                </wp:positionV>
                <wp:extent cx="2516505" cy="0"/>
                <wp:effectExtent l="0" t="0" r="0" b="0"/>
                <wp:wrapTopAndBottom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576766" id="Line 1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75pt" to="254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031E7B" wp14:editId="11B5065D">
                <wp:simplePos x="0" y="0"/>
                <wp:positionH relativeFrom="page">
                  <wp:posOffset>3867150</wp:posOffset>
                </wp:positionH>
                <wp:positionV relativeFrom="paragraph">
                  <wp:posOffset>479425</wp:posOffset>
                </wp:positionV>
                <wp:extent cx="2515870" cy="0"/>
                <wp:effectExtent l="0" t="0" r="0" b="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DFC221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37.75pt" to="502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e2Hw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8C1E1AB" wp14:editId="70FB4CB0">
                <wp:simplePos x="0" y="0"/>
                <wp:positionH relativeFrom="page">
                  <wp:posOffset>719455</wp:posOffset>
                </wp:positionH>
                <wp:positionV relativeFrom="paragraph">
                  <wp:posOffset>721360</wp:posOffset>
                </wp:positionV>
                <wp:extent cx="2515870" cy="0"/>
                <wp:effectExtent l="0" t="0" r="0" b="0"/>
                <wp:wrapTopAndBottom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E4AE5C" id="Line 1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6.8pt" to="254.7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B9E788" wp14:editId="3DF44651">
                <wp:simplePos x="0" y="0"/>
                <wp:positionH relativeFrom="page">
                  <wp:posOffset>3867150</wp:posOffset>
                </wp:positionH>
                <wp:positionV relativeFrom="paragraph">
                  <wp:posOffset>721360</wp:posOffset>
                </wp:positionV>
                <wp:extent cx="2515870" cy="0"/>
                <wp:effectExtent l="0" t="0" r="0" b="0"/>
                <wp:wrapTopAndBottom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0D35AF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56.8pt" to="502.6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F3A5948" wp14:editId="5C800069">
                <wp:simplePos x="0" y="0"/>
                <wp:positionH relativeFrom="page">
                  <wp:posOffset>719455</wp:posOffset>
                </wp:positionH>
                <wp:positionV relativeFrom="paragraph">
                  <wp:posOffset>962660</wp:posOffset>
                </wp:positionV>
                <wp:extent cx="2515870" cy="0"/>
                <wp:effectExtent l="0" t="0" r="0" b="0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A13CBD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75.8pt" to="254.7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59CB382" wp14:editId="579F4343">
                <wp:simplePos x="0" y="0"/>
                <wp:positionH relativeFrom="page">
                  <wp:posOffset>3867150</wp:posOffset>
                </wp:positionH>
                <wp:positionV relativeFrom="paragraph">
                  <wp:posOffset>962660</wp:posOffset>
                </wp:positionV>
                <wp:extent cx="251587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B7061E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75.8pt" to="502.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NZHQIAAEIEAAAOAAAAZHJzL2Uyb0RvYy54bWysU8GO2jAQvVfqP1i5QxIa2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3E454A8" wp14:editId="3990796A">
                <wp:simplePos x="0" y="0"/>
                <wp:positionH relativeFrom="page">
                  <wp:posOffset>719455</wp:posOffset>
                </wp:positionH>
                <wp:positionV relativeFrom="paragraph">
                  <wp:posOffset>1203325</wp:posOffset>
                </wp:positionV>
                <wp:extent cx="2516505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B96129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4.75pt" to="254.8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68E9CD0" wp14:editId="5822D870">
                <wp:simplePos x="0" y="0"/>
                <wp:positionH relativeFrom="page">
                  <wp:posOffset>3867150</wp:posOffset>
                </wp:positionH>
                <wp:positionV relativeFrom="paragraph">
                  <wp:posOffset>1203325</wp:posOffset>
                </wp:positionV>
                <wp:extent cx="2515870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ACE7CA" id="Line 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94.75pt" to="502.6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ZWHQIAAEI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BD62AB6" wp14:editId="723162C7">
                <wp:simplePos x="0" y="0"/>
                <wp:positionH relativeFrom="page">
                  <wp:posOffset>719455</wp:posOffset>
                </wp:positionH>
                <wp:positionV relativeFrom="paragraph">
                  <wp:posOffset>1443990</wp:posOffset>
                </wp:positionV>
                <wp:extent cx="2515870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FBFAE5" id="Line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3.7pt" to="254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aqHQIAAEIEAAAOAAAAZHJzL2Uyb0RvYy54bWysU8GO2jAQvVfqP1i+QxIaW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BA76440" wp14:editId="0FBDE41D">
                <wp:simplePos x="0" y="0"/>
                <wp:positionH relativeFrom="page">
                  <wp:posOffset>3867150</wp:posOffset>
                </wp:positionH>
                <wp:positionV relativeFrom="paragraph">
                  <wp:posOffset>1443990</wp:posOffset>
                </wp:positionV>
                <wp:extent cx="2515870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7018C1" id="Line 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5pt,113.7pt" to="502.6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dBHQIAAEI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" strokeweight=".15578mm">
                <w10:wrap type="topAndBottom" anchorx="page"/>
              </v:line>
            </w:pict>
          </mc:Fallback>
        </mc:AlternateContent>
      </w:r>
    </w:p>
    <w:p w14:paraId="2142CAFD" w14:textId="77777777" w:rsidR="004056D0" w:rsidRDefault="004056D0">
      <w:pPr>
        <w:pStyle w:val="Corpotesto"/>
        <w:spacing w:before="2"/>
        <w:rPr>
          <w:sz w:val="26"/>
        </w:rPr>
      </w:pPr>
    </w:p>
    <w:p w14:paraId="1A720DA0" w14:textId="77777777" w:rsidR="004056D0" w:rsidRDefault="004056D0">
      <w:pPr>
        <w:pStyle w:val="Corpotesto"/>
        <w:spacing w:before="4"/>
        <w:rPr>
          <w:sz w:val="26"/>
        </w:rPr>
      </w:pPr>
    </w:p>
    <w:p w14:paraId="24817211" w14:textId="77777777" w:rsidR="004056D0" w:rsidRDefault="004056D0">
      <w:pPr>
        <w:pStyle w:val="Corpotesto"/>
        <w:spacing w:before="2"/>
        <w:rPr>
          <w:sz w:val="26"/>
        </w:rPr>
      </w:pPr>
    </w:p>
    <w:p w14:paraId="1501BFD5" w14:textId="77777777" w:rsidR="004056D0" w:rsidRDefault="004056D0">
      <w:pPr>
        <w:pStyle w:val="Corpotesto"/>
        <w:spacing w:before="2"/>
        <w:rPr>
          <w:sz w:val="26"/>
        </w:rPr>
      </w:pPr>
    </w:p>
    <w:p w14:paraId="7F29170E" w14:textId="77777777" w:rsidR="004056D0" w:rsidRDefault="004056D0">
      <w:pPr>
        <w:pStyle w:val="Corpotesto"/>
        <w:spacing w:before="2"/>
        <w:rPr>
          <w:sz w:val="26"/>
        </w:rPr>
      </w:pPr>
    </w:p>
    <w:p w14:paraId="66667BA1" w14:textId="77777777" w:rsidR="004056D0" w:rsidRDefault="004056D0">
      <w:pPr>
        <w:pStyle w:val="Corpotesto"/>
        <w:rPr>
          <w:sz w:val="20"/>
        </w:rPr>
      </w:pPr>
    </w:p>
    <w:p w14:paraId="04A1BFF6" w14:textId="77777777" w:rsidR="004056D0" w:rsidRDefault="004056D0">
      <w:pPr>
        <w:pStyle w:val="Corpotesto"/>
        <w:spacing w:before="4"/>
        <w:rPr>
          <w:sz w:val="21"/>
        </w:rPr>
      </w:pPr>
    </w:p>
    <w:p w14:paraId="4C4DE621" w14:textId="77777777" w:rsidR="002B616A" w:rsidRDefault="002B616A">
      <w:pPr>
        <w:pStyle w:val="Corpotesto"/>
        <w:tabs>
          <w:tab w:val="left" w:pos="3968"/>
          <w:tab w:val="left" w:pos="9712"/>
        </w:tabs>
        <w:ind w:left="312"/>
      </w:pPr>
    </w:p>
    <w:p w14:paraId="63826ECE" w14:textId="77777777" w:rsidR="002B616A" w:rsidRDefault="002B616A">
      <w:pPr>
        <w:pStyle w:val="Corpotesto"/>
        <w:tabs>
          <w:tab w:val="left" w:pos="3968"/>
          <w:tab w:val="left" w:pos="9712"/>
        </w:tabs>
        <w:ind w:left="312"/>
      </w:pPr>
    </w:p>
    <w:p w14:paraId="1DE1C77B" w14:textId="77777777" w:rsidR="004056D0" w:rsidRDefault="001A0B62">
      <w:pPr>
        <w:pStyle w:val="Corpotesto"/>
        <w:tabs>
          <w:tab w:val="left" w:pos="3968"/>
          <w:tab w:val="left" w:pos="9712"/>
        </w:tabs>
        <w:ind w:left="312"/>
      </w:pPr>
      <w:r>
        <w:t>Genitori/tutori</w:t>
      </w:r>
      <w:r>
        <w:tab/>
        <w:t>Studente (anche se</w:t>
      </w:r>
      <w:r>
        <w:rPr>
          <w:spacing w:val="-6"/>
        </w:rPr>
        <w:t xml:space="preserve"> </w:t>
      </w:r>
      <w:r>
        <w:t xml:space="preserve">minorenne)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AE69B6" w14:textId="77777777" w:rsidR="004056D0" w:rsidRDefault="001A0B62">
      <w:pPr>
        <w:pStyle w:val="Corpotesto"/>
        <w:spacing w:before="9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2E4DF91" wp14:editId="2161658A">
                <wp:simplePos x="0" y="0"/>
                <wp:positionH relativeFrom="page">
                  <wp:posOffset>719455</wp:posOffset>
                </wp:positionH>
                <wp:positionV relativeFrom="paragraph">
                  <wp:posOffset>238125</wp:posOffset>
                </wp:positionV>
                <wp:extent cx="2026920" cy="0"/>
                <wp:effectExtent l="0" t="0" r="0" b="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2311D96"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8.75pt" to="216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0812AE4" wp14:editId="66572971">
                <wp:simplePos x="0" y="0"/>
                <wp:positionH relativeFrom="page">
                  <wp:posOffset>719455</wp:posOffset>
                </wp:positionH>
                <wp:positionV relativeFrom="paragraph">
                  <wp:posOffset>478790</wp:posOffset>
                </wp:positionV>
                <wp:extent cx="2026920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4A0E7CF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7.7pt" to="216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GrHQIAAEE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331A5584" w14:textId="77777777" w:rsidR="004056D0" w:rsidRDefault="004056D0">
      <w:pPr>
        <w:pStyle w:val="Corpotesto"/>
        <w:spacing w:before="2"/>
        <w:rPr>
          <w:sz w:val="26"/>
        </w:rPr>
      </w:pPr>
    </w:p>
    <w:p w14:paraId="144F8019" w14:textId="77777777" w:rsidR="004056D0" w:rsidRDefault="001A0B62">
      <w:pPr>
        <w:pStyle w:val="Corpotesto"/>
        <w:tabs>
          <w:tab w:val="left" w:pos="9712"/>
        </w:tabs>
        <w:spacing w:before="96"/>
        <w:ind w:left="5097"/>
      </w:pPr>
      <w:r>
        <w:t>Il Dirigente</w:t>
      </w:r>
      <w:r>
        <w:rPr>
          <w:spacing w:val="-6"/>
        </w:rPr>
        <w:t xml:space="preserve"> </w:t>
      </w:r>
      <w:r>
        <w:t xml:space="preserve">Scolastic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F1FC13" w14:textId="77777777" w:rsidR="004056D0" w:rsidRDefault="004056D0"/>
    <w:p w14:paraId="06603933" w14:textId="77777777" w:rsidR="00C2589C" w:rsidRDefault="00C2589C"/>
    <w:p w14:paraId="347F1A44" w14:textId="77777777" w:rsidR="00C2589C" w:rsidRDefault="00C2589C">
      <w:pPr>
        <w:sectPr w:rsidR="00C2589C">
          <w:footerReference w:type="default" r:id="rId11"/>
          <w:pgSz w:w="11910" w:h="16840"/>
          <w:pgMar w:top="1160" w:right="880" w:bottom="700" w:left="820" w:header="0" w:footer="503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926"/>
      </w:tblGrid>
      <w:tr w:rsidR="004056D0" w14:paraId="773E128E" w14:textId="77777777">
        <w:trPr>
          <w:trHeight w:val="11963"/>
        </w:trPr>
        <w:tc>
          <w:tcPr>
            <w:tcW w:w="4931" w:type="dxa"/>
          </w:tcPr>
          <w:p w14:paraId="0B1F7A26" w14:textId="77777777" w:rsidR="004056D0" w:rsidRDefault="004056D0">
            <w:pPr>
              <w:pStyle w:val="TableParagraph"/>
              <w:spacing w:before="5"/>
              <w:rPr>
                <w:sz w:val="19"/>
              </w:rPr>
            </w:pPr>
          </w:p>
          <w:p w14:paraId="519DB64E" w14:textId="77777777" w:rsidR="004056D0" w:rsidRDefault="001A0B6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ATEGIE METODOLOGICHE E DIDATTICHE</w:t>
            </w:r>
          </w:p>
          <w:p w14:paraId="2A67B883" w14:textId="77777777" w:rsidR="004056D0" w:rsidRDefault="001A0B62">
            <w:pPr>
              <w:pStyle w:val="TableParagraph"/>
              <w:spacing w:before="1"/>
              <w:ind w:left="828" w:right="95"/>
              <w:jc w:val="both"/>
              <w:rPr>
                <w:sz w:val="20"/>
              </w:rPr>
            </w:pPr>
            <w:r>
              <w:rPr>
                <w:sz w:val="20"/>
              </w:rPr>
              <w:t>Valorizzare nella didattica linguaggi comunica- tivi altri dal codice scritto (linguaggio iconogra- fico, parlato), utilizzando mediatori didattici quali immagini, disegni e riepiloghi a voce</w:t>
            </w:r>
          </w:p>
          <w:p w14:paraId="681E3BD3" w14:textId="77777777" w:rsidR="004056D0" w:rsidRDefault="001A0B62">
            <w:pPr>
              <w:pStyle w:val="TableParagraph"/>
              <w:spacing w:before="1" w:line="229" w:lineRule="exact"/>
              <w:ind w:left="828"/>
              <w:jc w:val="both"/>
              <w:rPr>
                <w:sz w:val="20"/>
              </w:rPr>
            </w:pPr>
            <w:r>
              <w:rPr>
                <w:sz w:val="20"/>
              </w:rPr>
              <w:t>Utilizzare schemi e mappe concettuali</w:t>
            </w:r>
          </w:p>
          <w:p w14:paraId="6AE9FD5E" w14:textId="77777777" w:rsidR="004056D0" w:rsidRDefault="001A0B62">
            <w:pPr>
              <w:pStyle w:val="TableParagraph"/>
              <w:ind w:left="828" w:right="99"/>
              <w:jc w:val="both"/>
              <w:rPr>
                <w:sz w:val="20"/>
              </w:rPr>
            </w:pPr>
            <w:r>
              <w:rPr>
                <w:sz w:val="20"/>
              </w:rPr>
              <w:t>Insegnare l’uso di dispositivi extratestuali per lo studio (titolo, paragrafi, immagini)</w:t>
            </w:r>
          </w:p>
          <w:p w14:paraId="2DA9F8AF" w14:textId="77777777" w:rsidR="004056D0" w:rsidRDefault="001A0B62">
            <w:pPr>
              <w:pStyle w:val="TableParagraph"/>
              <w:ind w:left="828" w:right="97"/>
              <w:jc w:val="both"/>
              <w:rPr>
                <w:sz w:val="20"/>
              </w:rPr>
            </w:pPr>
            <w:r>
              <w:rPr>
                <w:sz w:val="20"/>
              </w:rPr>
              <w:t>Promuovere inferenze, integrazioni e collega- menti tra le conoscenze e le discipline</w:t>
            </w:r>
          </w:p>
          <w:p w14:paraId="6CB61D06" w14:textId="77777777" w:rsidR="004056D0" w:rsidRDefault="001A0B62">
            <w:pPr>
              <w:pStyle w:val="TableParagraph"/>
              <w:spacing w:before="1"/>
              <w:ind w:left="828" w:right="104"/>
              <w:jc w:val="both"/>
              <w:rPr>
                <w:sz w:val="20"/>
              </w:rPr>
            </w:pPr>
            <w:r>
              <w:rPr>
                <w:sz w:val="20"/>
              </w:rPr>
              <w:t>Dividere gli obiettivi di un compito in “sotto obiettivi”</w:t>
            </w:r>
          </w:p>
          <w:p w14:paraId="21846C03" w14:textId="77777777" w:rsidR="004056D0" w:rsidRDefault="001A0B62">
            <w:pPr>
              <w:pStyle w:val="TableParagraph"/>
              <w:ind w:left="828" w:right="96"/>
              <w:jc w:val="both"/>
              <w:rPr>
                <w:sz w:val="20"/>
              </w:rPr>
            </w:pPr>
            <w:r>
              <w:rPr>
                <w:sz w:val="20"/>
              </w:rPr>
              <w:t>Offrire anticipatamente schemi grafici relativi al- l’argomento di studio, per orientare l’alunno nella discriminazione delle informazioni essenziali</w:t>
            </w:r>
          </w:p>
          <w:p w14:paraId="70307A3E" w14:textId="77777777" w:rsidR="004056D0" w:rsidRDefault="001A0B62">
            <w:pPr>
              <w:pStyle w:val="TableParagraph"/>
              <w:ind w:left="828" w:right="103"/>
              <w:jc w:val="both"/>
              <w:rPr>
                <w:sz w:val="20"/>
              </w:rPr>
            </w:pPr>
            <w:r>
              <w:rPr>
                <w:sz w:val="20"/>
              </w:rPr>
              <w:t>Privilegiare l’apprendimento dall’esperienza e la didattica laboratoriale</w:t>
            </w:r>
          </w:p>
          <w:p w14:paraId="0ECE7D7C" w14:textId="77777777" w:rsidR="004056D0" w:rsidRDefault="001A0B62">
            <w:pPr>
              <w:pStyle w:val="TableParagraph"/>
              <w:ind w:left="828" w:right="90"/>
              <w:rPr>
                <w:sz w:val="20"/>
              </w:rPr>
            </w:pPr>
            <w:r>
              <w:rPr>
                <w:sz w:val="20"/>
              </w:rPr>
              <w:t>Promuovere processi metacognitivi per solleci- tare nell’alunno l’autocontrollo e l’autovaluta- zione dei propri processi di apprendimento Incentivare la didattica di piccolo gruppo e il tutoraggio tra pari</w:t>
            </w:r>
          </w:p>
          <w:p w14:paraId="22B0B353" w14:textId="77777777" w:rsidR="004056D0" w:rsidRDefault="001A0B62">
            <w:pPr>
              <w:pStyle w:val="TableParagraph"/>
              <w:spacing w:before="1"/>
              <w:ind w:left="828"/>
              <w:rPr>
                <w:sz w:val="20"/>
              </w:rPr>
            </w:pPr>
            <w:r>
              <w:rPr>
                <w:sz w:val="20"/>
              </w:rPr>
              <w:t>Promuovere l’apprendimento collaborativo</w:t>
            </w:r>
          </w:p>
          <w:p w14:paraId="6FDC303F" w14:textId="77777777" w:rsidR="004056D0" w:rsidRDefault="004056D0">
            <w:pPr>
              <w:pStyle w:val="TableParagraph"/>
              <w:spacing w:before="9"/>
              <w:rPr>
                <w:sz w:val="19"/>
              </w:rPr>
            </w:pPr>
          </w:p>
          <w:p w14:paraId="6D33CA75" w14:textId="77777777" w:rsidR="004056D0" w:rsidRDefault="001A0B62">
            <w:pPr>
              <w:pStyle w:val="TableParagraph"/>
              <w:spacing w:before="1"/>
              <w:ind w:left="107"/>
              <w:rPr>
                <w:i/>
                <w:sz w:val="16"/>
              </w:rPr>
            </w:pPr>
            <w:r>
              <w:rPr>
                <w:i/>
                <w:sz w:val="20"/>
              </w:rPr>
              <w:t>M</w:t>
            </w:r>
            <w:r>
              <w:rPr>
                <w:i/>
                <w:sz w:val="16"/>
              </w:rPr>
              <w:t>ISURE DISPENSATIVE</w:t>
            </w:r>
          </w:p>
          <w:p w14:paraId="76EAE828" w14:textId="77777777" w:rsidR="004056D0" w:rsidRDefault="001A0B62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All’alunno con DSA è garantito l’essere dispensato da alcune prestazioni non essenziali ai fini dei concetti da ap- prendere. Esse possono essere, a seconda della disciplina e del caso:</w:t>
            </w:r>
          </w:p>
          <w:p w14:paraId="2CD937E6" w14:textId="77777777" w:rsidR="004056D0" w:rsidRDefault="001A0B62">
            <w:pPr>
              <w:pStyle w:val="TableParagraph"/>
              <w:spacing w:line="229" w:lineRule="exact"/>
              <w:ind w:left="828"/>
              <w:rPr>
                <w:sz w:val="20"/>
              </w:rPr>
            </w:pPr>
            <w:r>
              <w:rPr>
                <w:sz w:val="20"/>
              </w:rPr>
              <w:t>la lettura ad alta voce</w:t>
            </w:r>
          </w:p>
          <w:p w14:paraId="244245A7" w14:textId="77777777" w:rsidR="004056D0" w:rsidRDefault="001A0B62">
            <w:pPr>
              <w:pStyle w:val="TableParagraph"/>
              <w:ind w:left="828" w:right="1375"/>
              <w:rPr>
                <w:sz w:val="20"/>
              </w:rPr>
            </w:pPr>
            <w:r>
              <w:rPr>
                <w:sz w:val="20"/>
              </w:rPr>
              <w:t>la scrittura sotto dettatura prendere appunti</w:t>
            </w:r>
          </w:p>
          <w:p w14:paraId="1D76DC01" w14:textId="77777777" w:rsidR="004056D0" w:rsidRDefault="001A0B62">
            <w:pPr>
              <w:pStyle w:val="TableParagraph"/>
              <w:spacing w:before="1"/>
              <w:ind w:left="828"/>
              <w:rPr>
                <w:sz w:val="20"/>
              </w:rPr>
            </w:pPr>
            <w:r>
              <w:rPr>
                <w:sz w:val="20"/>
              </w:rPr>
              <w:t>copiare dalla lavagna</w:t>
            </w:r>
          </w:p>
          <w:p w14:paraId="73E2DF03" w14:textId="77777777" w:rsidR="004056D0" w:rsidRDefault="001A0B62">
            <w:pPr>
              <w:pStyle w:val="TableParagraph"/>
              <w:spacing w:before="1"/>
              <w:ind w:left="828"/>
              <w:rPr>
                <w:sz w:val="20"/>
              </w:rPr>
            </w:pPr>
            <w:r>
              <w:rPr>
                <w:sz w:val="20"/>
              </w:rPr>
              <w:t>il rispetto della tempistica per la consegna dei compiti scritti</w:t>
            </w:r>
          </w:p>
          <w:p w14:paraId="61926F52" w14:textId="77777777" w:rsidR="004056D0" w:rsidRDefault="001A0B62">
            <w:pPr>
              <w:pStyle w:val="TableParagraph"/>
              <w:spacing w:line="229" w:lineRule="exact"/>
              <w:ind w:left="828"/>
              <w:rPr>
                <w:sz w:val="20"/>
              </w:rPr>
            </w:pPr>
            <w:r>
              <w:rPr>
                <w:sz w:val="20"/>
              </w:rPr>
              <w:t>la quantità eccessiva dei compiti a casa</w:t>
            </w:r>
          </w:p>
          <w:p w14:paraId="49C59918" w14:textId="77777777" w:rsidR="004056D0" w:rsidRDefault="001A0B62">
            <w:pPr>
              <w:pStyle w:val="TableParagraph"/>
              <w:ind w:left="828"/>
              <w:rPr>
                <w:sz w:val="20"/>
              </w:rPr>
            </w:pPr>
            <w:r>
              <w:rPr>
                <w:sz w:val="20"/>
              </w:rPr>
              <w:t>l’effettuazione di più prove valutative in tempi ravvicinati</w:t>
            </w:r>
          </w:p>
          <w:p w14:paraId="3C8F14AC" w14:textId="77777777" w:rsidR="004056D0" w:rsidRDefault="001A0B62">
            <w:pPr>
              <w:pStyle w:val="TableParagraph"/>
              <w:spacing w:before="1"/>
              <w:ind w:left="828"/>
              <w:rPr>
                <w:sz w:val="20"/>
              </w:rPr>
            </w:pPr>
            <w:r>
              <w:rPr>
                <w:sz w:val="20"/>
              </w:rPr>
              <w:t>lo studio mnemonico di formule, tabelle, defini- zioni</w:t>
            </w:r>
          </w:p>
          <w:p w14:paraId="5818D3FD" w14:textId="77777777" w:rsidR="004056D0" w:rsidRDefault="001A0B62">
            <w:pPr>
              <w:pStyle w:val="TableParagraph"/>
              <w:ind w:left="828" w:right="90"/>
              <w:rPr>
                <w:sz w:val="20"/>
              </w:rPr>
            </w:pPr>
            <w:r>
              <w:rPr>
                <w:sz w:val="20"/>
              </w:rPr>
              <w:t>sostituzione della scrittura con linguaggio verbale e/o iconografico</w:t>
            </w:r>
          </w:p>
          <w:p w14:paraId="4B897204" w14:textId="77777777" w:rsidR="004056D0" w:rsidRDefault="004056D0">
            <w:pPr>
              <w:pStyle w:val="TableParagraph"/>
              <w:rPr>
                <w:sz w:val="20"/>
              </w:rPr>
            </w:pPr>
          </w:p>
          <w:p w14:paraId="72E7ECE0" w14:textId="77777777" w:rsidR="004056D0" w:rsidRDefault="001A0B62">
            <w:pPr>
              <w:pStyle w:val="TableParagraph"/>
              <w:ind w:left="107"/>
              <w:rPr>
                <w:i/>
                <w:sz w:val="16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COMPENSATIVI</w:t>
            </w:r>
          </w:p>
          <w:p w14:paraId="46773D05" w14:textId="77777777" w:rsidR="004056D0" w:rsidRDefault="001A0B62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Altresì l’alunno con DSA può usufruire di strumenti com- pensativi che gli consentono di compensare le carenze funzionali determinate dal disturbo. Aiutandolo nella parte automatica della consegna, permettono all’alunno di con- centrarsi sui compiti cognitivi oltre che avere importanti ripercussioni sulla velocità e sulla correttezza.</w:t>
            </w:r>
          </w:p>
        </w:tc>
        <w:tc>
          <w:tcPr>
            <w:tcW w:w="4926" w:type="dxa"/>
          </w:tcPr>
          <w:p w14:paraId="676CB52B" w14:textId="77777777" w:rsidR="004056D0" w:rsidRDefault="004056D0">
            <w:pPr>
              <w:pStyle w:val="TableParagraph"/>
              <w:spacing w:before="5"/>
              <w:rPr>
                <w:sz w:val="19"/>
              </w:rPr>
            </w:pPr>
          </w:p>
          <w:p w14:paraId="506F0FFB" w14:textId="77777777" w:rsidR="004056D0" w:rsidRDefault="001A0B62">
            <w:pPr>
              <w:pStyle w:val="TableParagraph"/>
              <w:ind w:left="830" w:right="103" w:hanging="721"/>
              <w:rPr>
                <w:sz w:val="20"/>
              </w:rPr>
            </w:pPr>
            <w:r>
              <w:rPr>
                <w:sz w:val="20"/>
              </w:rPr>
              <w:t>A seconda della disciplina e del caso, possono essere: formulari, sintesi, schemi, mappe concettuali delle unità 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  <w:p w14:paraId="4FC4F676" w14:textId="77777777" w:rsidR="004056D0" w:rsidRDefault="001A0B62">
            <w:pPr>
              <w:pStyle w:val="TableParagraph"/>
              <w:spacing w:before="1"/>
              <w:ind w:left="830" w:right="103"/>
              <w:rPr>
                <w:sz w:val="20"/>
              </w:rPr>
            </w:pPr>
            <w:r>
              <w:rPr>
                <w:sz w:val="20"/>
              </w:rPr>
              <w:t>tabella delle misure e delle formule geometriche computer con programma di videoscrittura, correttore ortografico; stampante e scanner calcolatrice o computer con foglio di calcolo e stampante</w:t>
            </w:r>
          </w:p>
          <w:p w14:paraId="522FE462" w14:textId="77777777" w:rsidR="004056D0" w:rsidRDefault="001A0B62">
            <w:pPr>
              <w:pStyle w:val="TableParagraph"/>
              <w:ind w:left="830" w:right="103"/>
              <w:rPr>
                <w:sz w:val="20"/>
              </w:rPr>
            </w:pPr>
            <w:r>
              <w:rPr>
                <w:sz w:val="20"/>
              </w:rPr>
              <w:t>registratore e risorse audio (sintesi vocale, audio- libri, libri digitali)</w:t>
            </w:r>
          </w:p>
          <w:p w14:paraId="12596370" w14:textId="77777777" w:rsidR="004056D0" w:rsidRDefault="001A0B62">
            <w:pPr>
              <w:pStyle w:val="TableParagraph"/>
              <w:spacing w:before="1"/>
              <w:ind w:left="830" w:right="1229"/>
              <w:rPr>
                <w:sz w:val="20"/>
              </w:rPr>
            </w:pPr>
            <w:r>
              <w:rPr>
                <w:sz w:val="20"/>
              </w:rPr>
              <w:t>software didattici specifici computer con sintesi vocale vocabolario multimediale</w:t>
            </w:r>
          </w:p>
          <w:p w14:paraId="0A487F61" w14:textId="77777777" w:rsidR="004056D0" w:rsidRDefault="004056D0">
            <w:pPr>
              <w:pStyle w:val="TableParagraph"/>
              <w:spacing w:before="10"/>
              <w:rPr>
                <w:sz w:val="19"/>
              </w:rPr>
            </w:pPr>
          </w:p>
          <w:p w14:paraId="1A4B6EDA" w14:textId="77777777" w:rsidR="004056D0" w:rsidRDefault="001A0B62">
            <w:pPr>
              <w:pStyle w:val="TableParagraph"/>
              <w:spacing w:before="1"/>
              <w:ind w:left="109"/>
              <w:rPr>
                <w:i/>
                <w:sz w:val="16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ATEGIE UTILIZZATE DALL</w:t>
            </w:r>
            <w:r>
              <w:rPr>
                <w:i/>
                <w:sz w:val="20"/>
              </w:rPr>
              <w:t>’</w:t>
            </w:r>
            <w:r>
              <w:rPr>
                <w:i/>
                <w:sz w:val="16"/>
              </w:rPr>
              <w:t>ALUNNO NELLO STUDIO</w:t>
            </w:r>
          </w:p>
          <w:p w14:paraId="5AE86707" w14:textId="77777777" w:rsidR="004056D0" w:rsidRDefault="001A0B62">
            <w:pPr>
              <w:pStyle w:val="TableParagraph"/>
              <w:ind w:left="830" w:right="103"/>
              <w:rPr>
                <w:sz w:val="20"/>
              </w:rPr>
            </w:pPr>
            <w:r>
              <w:rPr>
                <w:sz w:val="20"/>
              </w:rPr>
              <w:t>strategie utilizzate (sottolinea, identifica parole– chiave, costruisce schemi, tabelle o diagrammi) modalità di affrontare il testo scritto (computer, schemi, correttore ortografico)</w:t>
            </w:r>
          </w:p>
          <w:p w14:paraId="20C55C79" w14:textId="77777777" w:rsidR="004056D0" w:rsidRDefault="001A0B62">
            <w:pPr>
              <w:pStyle w:val="TableParagraph"/>
              <w:ind w:left="830" w:right="120" w:firstLine="309"/>
              <w:rPr>
                <w:sz w:val="20"/>
              </w:rPr>
            </w:pPr>
            <w:r>
              <w:rPr>
                <w:sz w:val="20"/>
              </w:rPr>
              <w:t>odalità di svolgimento del compito assegnato (è autonomo, necessita di azioni di supporto) riscrittura di testi con modalità grafica diversa usa strategie per ricordare (uso immagini, colori, riquadrature)</w:t>
            </w:r>
          </w:p>
          <w:p w14:paraId="4E795B22" w14:textId="77777777" w:rsidR="004056D0" w:rsidRDefault="004056D0">
            <w:pPr>
              <w:pStyle w:val="TableParagraph"/>
              <w:rPr>
                <w:sz w:val="20"/>
              </w:rPr>
            </w:pPr>
          </w:p>
          <w:p w14:paraId="20AA04A4" w14:textId="77777777" w:rsidR="004056D0" w:rsidRDefault="001A0B62">
            <w:pPr>
              <w:pStyle w:val="TableParagraph"/>
              <w:ind w:left="109"/>
              <w:rPr>
                <w:i/>
                <w:sz w:val="16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sz w:val="16"/>
              </w:rPr>
              <w:t>TRUMENTI UTILIZZATI DALL</w:t>
            </w:r>
            <w:r>
              <w:rPr>
                <w:i/>
                <w:sz w:val="20"/>
              </w:rPr>
              <w:t>’</w:t>
            </w:r>
            <w:r>
              <w:rPr>
                <w:i/>
                <w:sz w:val="16"/>
              </w:rPr>
              <w:t>ALUNNO NELLO STUDIO</w:t>
            </w:r>
          </w:p>
          <w:p w14:paraId="3580C086" w14:textId="77777777" w:rsidR="004056D0" w:rsidRDefault="001A0B62">
            <w:pPr>
              <w:pStyle w:val="TableParagraph"/>
              <w:spacing w:before="1"/>
              <w:ind w:left="830" w:right="103"/>
              <w:rPr>
                <w:sz w:val="20"/>
              </w:rPr>
            </w:pPr>
            <w:r>
              <w:rPr>
                <w:sz w:val="20"/>
              </w:rPr>
              <w:t>strumenti informatici (libro digitale, programmi per realizzare grafici)</w:t>
            </w:r>
          </w:p>
          <w:p w14:paraId="2766B052" w14:textId="77777777" w:rsidR="004056D0" w:rsidRDefault="001A0B62">
            <w:pPr>
              <w:pStyle w:val="TableParagraph"/>
              <w:spacing w:line="229" w:lineRule="exact"/>
              <w:ind w:left="830"/>
              <w:rPr>
                <w:sz w:val="20"/>
              </w:rPr>
            </w:pPr>
            <w:r>
              <w:rPr>
                <w:sz w:val="20"/>
              </w:rPr>
              <w:t>fotocopie adattate</w:t>
            </w:r>
          </w:p>
          <w:p w14:paraId="2986F2E3" w14:textId="77777777" w:rsidR="004056D0" w:rsidRDefault="001A0B62">
            <w:pPr>
              <w:pStyle w:val="TableParagraph"/>
              <w:ind w:left="830" w:right="1229"/>
              <w:rPr>
                <w:sz w:val="20"/>
              </w:rPr>
            </w:pPr>
            <w:r>
              <w:rPr>
                <w:sz w:val="20"/>
              </w:rPr>
              <w:t>utilizzo del PC per scrivere registrazioni</w:t>
            </w:r>
          </w:p>
          <w:p w14:paraId="3920B1AD" w14:textId="77777777" w:rsidR="004056D0" w:rsidRDefault="001A0B62">
            <w:pPr>
              <w:pStyle w:val="TableParagraph"/>
              <w:ind w:left="830" w:right="2345"/>
              <w:rPr>
                <w:sz w:val="20"/>
              </w:rPr>
            </w:pPr>
            <w:r>
              <w:rPr>
                <w:sz w:val="20"/>
              </w:rPr>
              <w:t>testi con immagini software didattici altro</w:t>
            </w:r>
          </w:p>
          <w:p w14:paraId="364D1111" w14:textId="77777777" w:rsidR="004056D0" w:rsidRDefault="004056D0">
            <w:pPr>
              <w:pStyle w:val="TableParagraph"/>
              <w:rPr>
                <w:sz w:val="20"/>
              </w:rPr>
            </w:pPr>
          </w:p>
          <w:p w14:paraId="45947D23" w14:textId="77777777" w:rsidR="004056D0" w:rsidRDefault="001A0B62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V</w:t>
            </w:r>
            <w:r>
              <w:rPr>
                <w:i/>
                <w:sz w:val="16"/>
              </w:rPr>
              <w:t xml:space="preserve">ALUTAZIONE </w:t>
            </w:r>
            <w:r>
              <w:rPr>
                <w:i/>
                <w:sz w:val="20"/>
              </w:rPr>
              <w:t>(</w:t>
            </w:r>
            <w:r>
              <w:rPr>
                <w:i/>
                <w:sz w:val="16"/>
              </w:rPr>
              <w:t>ANCHE PER ESAMI CONCLUSIVI DEI CICLI</w:t>
            </w:r>
            <w:r>
              <w:rPr>
                <w:i/>
                <w:sz w:val="20"/>
              </w:rPr>
              <w:t>)</w:t>
            </w:r>
            <w:r>
              <w:rPr>
                <w:i/>
                <w:sz w:val="20"/>
                <w:vertAlign w:val="superscript"/>
              </w:rPr>
              <w:t>1</w:t>
            </w:r>
          </w:p>
          <w:p w14:paraId="6C9177E3" w14:textId="77777777" w:rsidR="004056D0" w:rsidRDefault="001A0B62">
            <w:pPr>
              <w:pStyle w:val="TableParagraph"/>
              <w:ind w:left="830" w:right="103"/>
              <w:rPr>
                <w:sz w:val="20"/>
              </w:rPr>
            </w:pPr>
            <w:r>
              <w:rPr>
                <w:sz w:val="20"/>
              </w:rPr>
              <w:t>Programmare e concordare con l’alunno le verifiche</w:t>
            </w:r>
          </w:p>
          <w:p w14:paraId="23B126F1" w14:textId="77777777" w:rsidR="004056D0" w:rsidRDefault="001A0B62">
            <w:pPr>
              <w:pStyle w:val="TableParagraph"/>
              <w:spacing w:before="1"/>
              <w:ind w:left="830" w:right="103"/>
              <w:rPr>
                <w:sz w:val="20"/>
              </w:rPr>
            </w:pPr>
            <w:r>
              <w:rPr>
                <w:sz w:val="20"/>
              </w:rPr>
              <w:t>Prevedere verifiche orali a compensazione di quelle scritte (soprattutto per la lingua straniera) Valutazioni più attente alle conoscenze e alle competenze di analisi, sintesi e collegamento piuttosto che alla correttezza formale</w:t>
            </w:r>
          </w:p>
          <w:p w14:paraId="5E2FBF8B" w14:textId="77777777" w:rsidR="004056D0" w:rsidRDefault="001A0B62">
            <w:pPr>
              <w:pStyle w:val="TableParagraph"/>
              <w:ind w:left="830" w:right="101"/>
              <w:jc w:val="both"/>
              <w:rPr>
                <w:sz w:val="20"/>
              </w:rPr>
            </w:pPr>
            <w:r>
              <w:rPr>
                <w:sz w:val="20"/>
              </w:rPr>
              <w:t>Far usare strumenti e mediatori didattici nelle prove sia scritte sia orali (mappe concettuali, mappe cognitive)</w:t>
            </w:r>
          </w:p>
          <w:p w14:paraId="68D42916" w14:textId="77777777" w:rsidR="004056D0" w:rsidRDefault="001A0B62">
            <w:pPr>
              <w:pStyle w:val="TableParagraph"/>
              <w:spacing w:line="229" w:lineRule="exact"/>
              <w:ind w:left="830"/>
              <w:jc w:val="both"/>
              <w:rPr>
                <w:sz w:val="20"/>
              </w:rPr>
            </w:pPr>
            <w:r>
              <w:rPr>
                <w:sz w:val="20"/>
              </w:rPr>
              <w:t>Introdurre prove informatizzate</w:t>
            </w:r>
          </w:p>
          <w:p w14:paraId="2E3918EB" w14:textId="77777777" w:rsidR="004056D0" w:rsidRDefault="001A0B62">
            <w:pPr>
              <w:pStyle w:val="TableParagraph"/>
              <w:ind w:left="830" w:right="102"/>
              <w:jc w:val="both"/>
              <w:rPr>
                <w:sz w:val="20"/>
              </w:rPr>
            </w:pPr>
            <w:r>
              <w:rPr>
                <w:sz w:val="20"/>
              </w:rPr>
              <w:t>Programmare tempi più lunghi per l’esecuzione delle prove</w:t>
            </w:r>
          </w:p>
          <w:p w14:paraId="5F7DC6BC" w14:textId="77777777" w:rsidR="004056D0" w:rsidRDefault="001A0B62">
            <w:pPr>
              <w:pStyle w:val="TableParagraph"/>
              <w:spacing w:before="1"/>
              <w:ind w:left="830"/>
              <w:jc w:val="both"/>
              <w:rPr>
                <w:sz w:val="20"/>
              </w:rPr>
            </w:pPr>
            <w:r>
              <w:rPr>
                <w:sz w:val="20"/>
              </w:rPr>
              <w:t>Pianificare prove di valutazione formativa</w:t>
            </w:r>
          </w:p>
        </w:tc>
      </w:tr>
    </w:tbl>
    <w:p w14:paraId="235ABFE2" w14:textId="77777777" w:rsidR="004056D0" w:rsidRDefault="001A0B62">
      <w:pPr>
        <w:pStyle w:val="Corpotesto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001856" behindDoc="1" locked="0" layoutInCell="1" allowOverlap="1" wp14:anchorId="38DDD23B" wp14:editId="30D6F6C7">
            <wp:simplePos x="0" y="0"/>
            <wp:positionH relativeFrom="page">
              <wp:posOffset>948055</wp:posOffset>
            </wp:positionH>
            <wp:positionV relativeFrom="page">
              <wp:posOffset>1148503</wp:posOffset>
            </wp:positionV>
            <wp:extent cx="102075" cy="9467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2880" behindDoc="1" locked="0" layoutInCell="1" allowOverlap="1" wp14:anchorId="41C605DC" wp14:editId="64DBB365">
            <wp:simplePos x="0" y="0"/>
            <wp:positionH relativeFrom="page">
              <wp:posOffset>948055</wp:posOffset>
            </wp:positionH>
            <wp:positionV relativeFrom="page">
              <wp:posOffset>1733380</wp:posOffset>
            </wp:positionV>
            <wp:extent cx="102870" cy="96011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3904" behindDoc="1" locked="0" layoutInCell="1" allowOverlap="1" wp14:anchorId="5B7E07CD" wp14:editId="0CFE22B6">
            <wp:simplePos x="0" y="0"/>
            <wp:positionH relativeFrom="page">
              <wp:posOffset>948055</wp:posOffset>
            </wp:positionH>
            <wp:positionV relativeFrom="page">
              <wp:posOffset>1878160</wp:posOffset>
            </wp:positionV>
            <wp:extent cx="102870" cy="96011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4928" behindDoc="1" locked="0" layoutInCell="1" allowOverlap="1" wp14:anchorId="0C864E6D" wp14:editId="177B68D1">
            <wp:simplePos x="0" y="0"/>
            <wp:positionH relativeFrom="page">
              <wp:posOffset>948055</wp:posOffset>
            </wp:positionH>
            <wp:positionV relativeFrom="page">
              <wp:posOffset>2170895</wp:posOffset>
            </wp:positionV>
            <wp:extent cx="102870" cy="96011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5952" behindDoc="1" locked="0" layoutInCell="1" allowOverlap="1" wp14:anchorId="7470DCC2" wp14:editId="28D1FF94">
            <wp:simplePos x="0" y="0"/>
            <wp:positionH relativeFrom="page">
              <wp:posOffset>948055</wp:posOffset>
            </wp:positionH>
            <wp:positionV relativeFrom="page">
              <wp:posOffset>2463630</wp:posOffset>
            </wp:positionV>
            <wp:extent cx="102870" cy="96011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6976" behindDoc="1" locked="0" layoutInCell="1" allowOverlap="1" wp14:anchorId="1B46A969" wp14:editId="00DDD00E">
            <wp:simplePos x="0" y="0"/>
            <wp:positionH relativeFrom="page">
              <wp:posOffset>948055</wp:posOffset>
            </wp:positionH>
            <wp:positionV relativeFrom="page">
              <wp:posOffset>2754460</wp:posOffset>
            </wp:positionV>
            <wp:extent cx="102870" cy="96011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8000" behindDoc="1" locked="0" layoutInCell="1" allowOverlap="1" wp14:anchorId="58835152" wp14:editId="40D3A562">
            <wp:simplePos x="0" y="0"/>
            <wp:positionH relativeFrom="page">
              <wp:posOffset>948055</wp:posOffset>
            </wp:positionH>
            <wp:positionV relativeFrom="page">
              <wp:posOffset>3193245</wp:posOffset>
            </wp:positionV>
            <wp:extent cx="102870" cy="96011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09024" behindDoc="1" locked="0" layoutInCell="1" allowOverlap="1" wp14:anchorId="127C89CE" wp14:editId="4EBF5836">
            <wp:simplePos x="0" y="0"/>
            <wp:positionH relativeFrom="page">
              <wp:posOffset>948055</wp:posOffset>
            </wp:positionH>
            <wp:positionV relativeFrom="page">
              <wp:posOffset>3484710</wp:posOffset>
            </wp:positionV>
            <wp:extent cx="102870" cy="96011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0048" behindDoc="1" locked="0" layoutInCell="1" allowOverlap="1" wp14:anchorId="1DA7E82F" wp14:editId="4D832160">
            <wp:simplePos x="0" y="0"/>
            <wp:positionH relativeFrom="page">
              <wp:posOffset>948055</wp:posOffset>
            </wp:positionH>
            <wp:positionV relativeFrom="page">
              <wp:posOffset>3923495</wp:posOffset>
            </wp:positionV>
            <wp:extent cx="102870" cy="96011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1072" behindDoc="1" locked="0" layoutInCell="1" allowOverlap="1" wp14:anchorId="3AA43299" wp14:editId="4835DF70">
            <wp:simplePos x="0" y="0"/>
            <wp:positionH relativeFrom="page">
              <wp:posOffset>948055</wp:posOffset>
            </wp:positionH>
            <wp:positionV relativeFrom="page">
              <wp:posOffset>4216230</wp:posOffset>
            </wp:positionV>
            <wp:extent cx="102870" cy="96012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2096" behindDoc="1" locked="0" layoutInCell="1" allowOverlap="1" wp14:anchorId="55C9ACF2" wp14:editId="34FC90EA">
            <wp:simplePos x="0" y="0"/>
            <wp:positionH relativeFrom="page">
              <wp:posOffset>948055</wp:posOffset>
            </wp:positionH>
            <wp:positionV relativeFrom="page">
              <wp:posOffset>5237310</wp:posOffset>
            </wp:positionV>
            <wp:extent cx="102870" cy="96012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3120" behindDoc="1" locked="0" layoutInCell="1" allowOverlap="1" wp14:anchorId="5850220B" wp14:editId="1536F350">
            <wp:simplePos x="0" y="0"/>
            <wp:positionH relativeFrom="page">
              <wp:posOffset>948055</wp:posOffset>
            </wp:positionH>
            <wp:positionV relativeFrom="page">
              <wp:posOffset>5383360</wp:posOffset>
            </wp:positionV>
            <wp:extent cx="102870" cy="96012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4144" behindDoc="1" locked="0" layoutInCell="1" allowOverlap="1" wp14:anchorId="78210C71" wp14:editId="26E736B9">
            <wp:simplePos x="0" y="0"/>
            <wp:positionH relativeFrom="page">
              <wp:posOffset>948055</wp:posOffset>
            </wp:positionH>
            <wp:positionV relativeFrom="page">
              <wp:posOffset>5530003</wp:posOffset>
            </wp:positionV>
            <wp:extent cx="102075" cy="94678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5168" behindDoc="1" locked="0" layoutInCell="1" allowOverlap="1" wp14:anchorId="0F2B31CC" wp14:editId="072229BE">
            <wp:simplePos x="0" y="0"/>
            <wp:positionH relativeFrom="page">
              <wp:posOffset>948055</wp:posOffset>
            </wp:positionH>
            <wp:positionV relativeFrom="page">
              <wp:posOffset>5676095</wp:posOffset>
            </wp:positionV>
            <wp:extent cx="102870" cy="96012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6192" behindDoc="1" locked="0" layoutInCell="1" allowOverlap="1" wp14:anchorId="44A80E34" wp14:editId="7E35B2DC">
            <wp:simplePos x="0" y="0"/>
            <wp:positionH relativeFrom="page">
              <wp:posOffset>948055</wp:posOffset>
            </wp:positionH>
            <wp:positionV relativeFrom="page">
              <wp:posOffset>5822145</wp:posOffset>
            </wp:positionV>
            <wp:extent cx="102870" cy="96012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7216" behindDoc="1" locked="0" layoutInCell="1" allowOverlap="1" wp14:anchorId="6D1B972F" wp14:editId="5683CA41">
            <wp:simplePos x="0" y="0"/>
            <wp:positionH relativeFrom="page">
              <wp:posOffset>948055</wp:posOffset>
            </wp:positionH>
            <wp:positionV relativeFrom="page">
              <wp:posOffset>6113610</wp:posOffset>
            </wp:positionV>
            <wp:extent cx="102870" cy="96012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8240" behindDoc="1" locked="0" layoutInCell="1" allowOverlap="1" wp14:anchorId="18F2F3E9" wp14:editId="3B83F262">
            <wp:simplePos x="0" y="0"/>
            <wp:positionH relativeFrom="page">
              <wp:posOffset>948055</wp:posOffset>
            </wp:positionH>
            <wp:positionV relativeFrom="page">
              <wp:posOffset>6259660</wp:posOffset>
            </wp:positionV>
            <wp:extent cx="102870" cy="96012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19264" behindDoc="1" locked="0" layoutInCell="1" allowOverlap="1" wp14:anchorId="4FF6710B" wp14:editId="3C5B8BDD">
            <wp:simplePos x="0" y="0"/>
            <wp:positionH relativeFrom="page">
              <wp:posOffset>948055</wp:posOffset>
            </wp:positionH>
            <wp:positionV relativeFrom="page">
              <wp:posOffset>6552395</wp:posOffset>
            </wp:positionV>
            <wp:extent cx="102870" cy="96012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0288" behindDoc="1" locked="0" layoutInCell="1" allowOverlap="1" wp14:anchorId="1F116119" wp14:editId="78C6BE51">
            <wp:simplePos x="0" y="0"/>
            <wp:positionH relativeFrom="page">
              <wp:posOffset>948055</wp:posOffset>
            </wp:positionH>
            <wp:positionV relativeFrom="page">
              <wp:posOffset>6843226</wp:posOffset>
            </wp:positionV>
            <wp:extent cx="102871" cy="96012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1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1312" behindDoc="1" locked="0" layoutInCell="1" allowOverlap="1" wp14:anchorId="7B801924" wp14:editId="7C5173AF">
            <wp:simplePos x="0" y="0"/>
            <wp:positionH relativeFrom="page">
              <wp:posOffset>4079875</wp:posOffset>
            </wp:positionH>
            <wp:positionV relativeFrom="page">
              <wp:posOffset>1148503</wp:posOffset>
            </wp:positionV>
            <wp:extent cx="102075" cy="94678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2336" behindDoc="1" locked="0" layoutInCell="1" allowOverlap="1" wp14:anchorId="5BCFF948" wp14:editId="549B30F9">
            <wp:simplePos x="0" y="0"/>
            <wp:positionH relativeFrom="page">
              <wp:posOffset>4079875</wp:posOffset>
            </wp:positionH>
            <wp:positionV relativeFrom="page">
              <wp:posOffset>1440645</wp:posOffset>
            </wp:positionV>
            <wp:extent cx="102870" cy="96011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3360" behindDoc="1" locked="0" layoutInCell="1" allowOverlap="1" wp14:anchorId="60B296EC" wp14:editId="3E54CD1A">
            <wp:simplePos x="0" y="0"/>
            <wp:positionH relativeFrom="page">
              <wp:posOffset>4079875</wp:posOffset>
            </wp:positionH>
            <wp:positionV relativeFrom="page">
              <wp:posOffset>1587330</wp:posOffset>
            </wp:positionV>
            <wp:extent cx="102870" cy="96011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4384" behindDoc="1" locked="0" layoutInCell="1" allowOverlap="1" wp14:anchorId="564D3177" wp14:editId="6A6F85F5">
            <wp:simplePos x="0" y="0"/>
            <wp:positionH relativeFrom="page">
              <wp:posOffset>4079875</wp:posOffset>
            </wp:positionH>
            <wp:positionV relativeFrom="page">
              <wp:posOffset>1878160</wp:posOffset>
            </wp:positionV>
            <wp:extent cx="102870" cy="96011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5408" behindDoc="1" locked="0" layoutInCell="1" allowOverlap="1" wp14:anchorId="5372FF24" wp14:editId="7DB2DA92">
            <wp:simplePos x="0" y="0"/>
            <wp:positionH relativeFrom="page">
              <wp:posOffset>4079875</wp:posOffset>
            </wp:positionH>
            <wp:positionV relativeFrom="page">
              <wp:posOffset>2170895</wp:posOffset>
            </wp:positionV>
            <wp:extent cx="102870" cy="96011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6432" behindDoc="1" locked="0" layoutInCell="1" allowOverlap="1" wp14:anchorId="517812B7" wp14:editId="0672E41B">
            <wp:simplePos x="0" y="0"/>
            <wp:positionH relativeFrom="page">
              <wp:posOffset>4079875</wp:posOffset>
            </wp:positionH>
            <wp:positionV relativeFrom="page">
              <wp:posOffset>2463630</wp:posOffset>
            </wp:positionV>
            <wp:extent cx="102870" cy="96011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7456" behindDoc="1" locked="0" layoutInCell="1" allowOverlap="1" wp14:anchorId="00A58953" wp14:editId="6991DA64">
            <wp:simplePos x="0" y="0"/>
            <wp:positionH relativeFrom="page">
              <wp:posOffset>4079875</wp:posOffset>
            </wp:positionH>
            <wp:positionV relativeFrom="page">
              <wp:posOffset>2608410</wp:posOffset>
            </wp:positionV>
            <wp:extent cx="102870" cy="96011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8480" behindDoc="1" locked="0" layoutInCell="1" allowOverlap="1" wp14:anchorId="1B7412BC" wp14:editId="4EFF8485">
            <wp:simplePos x="0" y="0"/>
            <wp:positionH relativeFrom="page">
              <wp:posOffset>4079875</wp:posOffset>
            </wp:positionH>
            <wp:positionV relativeFrom="page">
              <wp:posOffset>2754460</wp:posOffset>
            </wp:positionV>
            <wp:extent cx="102870" cy="96011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29504" behindDoc="1" locked="0" layoutInCell="1" allowOverlap="1" wp14:anchorId="3B8BD46F" wp14:editId="7E61724C">
            <wp:simplePos x="0" y="0"/>
            <wp:positionH relativeFrom="page">
              <wp:posOffset>4079875</wp:posOffset>
            </wp:positionH>
            <wp:positionV relativeFrom="page">
              <wp:posOffset>3193245</wp:posOffset>
            </wp:positionV>
            <wp:extent cx="102870" cy="96011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0528" behindDoc="1" locked="0" layoutInCell="1" allowOverlap="1" wp14:anchorId="7B6AD4DA" wp14:editId="4C74AA27">
            <wp:simplePos x="0" y="0"/>
            <wp:positionH relativeFrom="page">
              <wp:posOffset>4079875</wp:posOffset>
            </wp:positionH>
            <wp:positionV relativeFrom="page">
              <wp:posOffset>3484710</wp:posOffset>
            </wp:positionV>
            <wp:extent cx="102870" cy="96011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1552" behindDoc="1" locked="0" layoutInCell="1" allowOverlap="1" wp14:anchorId="32B076DB" wp14:editId="36CC7D7C">
            <wp:simplePos x="0" y="0"/>
            <wp:positionH relativeFrom="page">
              <wp:posOffset>4079875</wp:posOffset>
            </wp:positionH>
            <wp:positionV relativeFrom="page">
              <wp:posOffset>3777404</wp:posOffset>
            </wp:positionV>
            <wp:extent cx="102076" cy="94678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6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2576" behindDoc="1" locked="0" layoutInCell="1" allowOverlap="1" wp14:anchorId="5DF6D44A" wp14:editId="613AF758">
            <wp:simplePos x="0" y="0"/>
            <wp:positionH relativeFrom="page">
              <wp:posOffset>4309236</wp:posOffset>
            </wp:positionH>
            <wp:positionV relativeFrom="page">
              <wp:posOffset>3760342</wp:posOffset>
            </wp:positionV>
            <wp:extent cx="294894" cy="140207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3600" behindDoc="1" locked="0" layoutInCell="1" allowOverlap="1" wp14:anchorId="2E2FCA5B" wp14:editId="7A72C14C">
            <wp:simplePos x="0" y="0"/>
            <wp:positionH relativeFrom="page">
              <wp:posOffset>4079875</wp:posOffset>
            </wp:positionH>
            <wp:positionV relativeFrom="page">
              <wp:posOffset>4069545</wp:posOffset>
            </wp:positionV>
            <wp:extent cx="102870" cy="96011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4624" behindDoc="1" locked="0" layoutInCell="1" allowOverlap="1" wp14:anchorId="1F6E8250" wp14:editId="6D89FAB8">
            <wp:simplePos x="0" y="0"/>
            <wp:positionH relativeFrom="page">
              <wp:posOffset>4079875</wp:posOffset>
            </wp:positionH>
            <wp:positionV relativeFrom="page">
              <wp:posOffset>4216230</wp:posOffset>
            </wp:positionV>
            <wp:extent cx="102870" cy="96012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5648" behindDoc="1" locked="0" layoutInCell="1" allowOverlap="1" wp14:anchorId="616465DE" wp14:editId="63A4EDC2">
            <wp:simplePos x="0" y="0"/>
            <wp:positionH relativeFrom="page">
              <wp:posOffset>4079875</wp:posOffset>
            </wp:positionH>
            <wp:positionV relativeFrom="page">
              <wp:posOffset>4799795</wp:posOffset>
            </wp:positionV>
            <wp:extent cx="102870" cy="96012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6672" behindDoc="1" locked="0" layoutInCell="1" allowOverlap="1" wp14:anchorId="49420BD6" wp14:editId="05CCDADA">
            <wp:simplePos x="0" y="0"/>
            <wp:positionH relativeFrom="page">
              <wp:posOffset>4079875</wp:posOffset>
            </wp:positionH>
            <wp:positionV relativeFrom="page">
              <wp:posOffset>5092530</wp:posOffset>
            </wp:positionV>
            <wp:extent cx="102870" cy="96012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7696" behindDoc="1" locked="0" layoutInCell="1" allowOverlap="1" wp14:anchorId="1EF482F6" wp14:editId="2550DFD3">
            <wp:simplePos x="0" y="0"/>
            <wp:positionH relativeFrom="page">
              <wp:posOffset>4079875</wp:posOffset>
            </wp:positionH>
            <wp:positionV relativeFrom="page">
              <wp:posOffset>5237310</wp:posOffset>
            </wp:positionV>
            <wp:extent cx="102870" cy="96012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8720" behindDoc="1" locked="0" layoutInCell="1" allowOverlap="1" wp14:anchorId="2AA76DEE" wp14:editId="743119DA">
            <wp:simplePos x="0" y="0"/>
            <wp:positionH relativeFrom="page">
              <wp:posOffset>4079875</wp:posOffset>
            </wp:positionH>
            <wp:positionV relativeFrom="page">
              <wp:posOffset>5383360</wp:posOffset>
            </wp:positionV>
            <wp:extent cx="102870" cy="96012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39744" behindDoc="1" locked="0" layoutInCell="1" allowOverlap="1" wp14:anchorId="1AB9AA99" wp14:editId="5FD2605C">
            <wp:simplePos x="0" y="0"/>
            <wp:positionH relativeFrom="page">
              <wp:posOffset>4079875</wp:posOffset>
            </wp:positionH>
            <wp:positionV relativeFrom="page">
              <wp:posOffset>5530003</wp:posOffset>
            </wp:positionV>
            <wp:extent cx="102075" cy="94678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0768" behindDoc="1" locked="0" layoutInCell="1" allowOverlap="1" wp14:anchorId="24C78CC7" wp14:editId="16708297">
            <wp:simplePos x="0" y="0"/>
            <wp:positionH relativeFrom="page">
              <wp:posOffset>4079875</wp:posOffset>
            </wp:positionH>
            <wp:positionV relativeFrom="page">
              <wp:posOffset>5676095</wp:posOffset>
            </wp:positionV>
            <wp:extent cx="102870" cy="96012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1792" behindDoc="1" locked="0" layoutInCell="1" allowOverlap="1" wp14:anchorId="754E9B97" wp14:editId="63B3EDA9">
            <wp:simplePos x="0" y="0"/>
            <wp:positionH relativeFrom="page">
              <wp:posOffset>4079875</wp:posOffset>
            </wp:positionH>
            <wp:positionV relativeFrom="page">
              <wp:posOffset>5822145</wp:posOffset>
            </wp:positionV>
            <wp:extent cx="102870" cy="96012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2816" behindDoc="1" locked="0" layoutInCell="1" allowOverlap="1" wp14:anchorId="08B14557" wp14:editId="13BDBF06">
            <wp:simplePos x="0" y="0"/>
            <wp:positionH relativeFrom="page">
              <wp:posOffset>4079875</wp:posOffset>
            </wp:positionH>
            <wp:positionV relativeFrom="page">
              <wp:posOffset>6259660</wp:posOffset>
            </wp:positionV>
            <wp:extent cx="102870" cy="96012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3840" behindDoc="1" locked="0" layoutInCell="1" allowOverlap="1" wp14:anchorId="7156074B" wp14:editId="0C62B858">
            <wp:simplePos x="0" y="0"/>
            <wp:positionH relativeFrom="page">
              <wp:posOffset>4079875</wp:posOffset>
            </wp:positionH>
            <wp:positionV relativeFrom="page">
              <wp:posOffset>6552395</wp:posOffset>
            </wp:positionV>
            <wp:extent cx="102870" cy="96012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4864" behindDoc="1" locked="0" layoutInCell="1" allowOverlap="1" wp14:anchorId="4246B141" wp14:editId="2D0AE7AD">
            <wp:simplePos x="0" y="0"/>
            <wp:positionH relativeFrom="page">
              <wp:posOffset>4079875</wp:posOffset>
            </wp:positionH>
            <wp:positionV relativeFrom="page">
              <wp:posOffset>6843226</wp:posOffset>
            </wp:positionV>
            <wp:extent cx="102871" cy="96012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1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5888" behindDoc="1" locked="0" layoutInCell="1" allowOverlap="1" wp14:anchorId="1666A241" wp14:editId="7A6B593F">
            <wp:simplePos x="0" y="0"/>
            <wp:positionH relativeFrom="page">
              <wp:posOffset>4079875</wp:posOffset>
            </wp:positionH>
            <wp:positionV relativeFrom="page">
              <wp:posOffset>7282602</wp:posOffset>
            </wp:positionV>
            <wp:extent cx="102075" cy="94678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5" cy="94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6912" behindDoc="1" locked="0" layoutInCell="1" allowOverlap="1" wp14:anchorId="034BCA97" wp14:editId="0DA7AA59">
            <wp:simplePos x="0" y="0"/>
            <wp:positionH relativeFrom="page">
              <wp:posOffset>4079875</wp:posOffset>
            </wp:positionH>
            <wp:positionV relativeFrom="page">
              <wp:posOffset>7719526</wp:posOffset>
            </wp:positionV>
            <wp:extent cx="102871" cy="96012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1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047936" behindDoc="1" locked="0" layoutInCell="1" allowOverlap="1" wp14:anchorId="743EC13E" wp14:editId="26885F1C">
            <wp:simplePos x="0" y="0"/>
            <wp:positionH relativeFrom="page">
              <wp:posOffset>4079875</wp:posOffset>
            </wp:positionH>
            <wp:positionV relativeFrom="page">
              <wp:posOffset>7866210</wp:posOffset>
            </wp:positionV>
            <wp:extent cx="102869" cy="96012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002F6" w14:textId="77777777" w:rsidR="004056D0" w:rsidRDefault="004056D0">
      <w:pPr>
        <w:spacing w:before="2"/>
        <w:ind w:left="4077" w:right="4022"/>
        <w:jc w:val="center"/>
        <w:rPr>
          <w:rFonts w:ascii="Arial"/>
          <w:sz w:val="14"/>
        </w:rPr>
      </w:pPr>
    </w:p>
    <w:sectPr w:rsidR="004056D0">
      <w:pgSz w:w="11910" w:h="16840"/>
      <w:pgMar w:top="1280" w:right="880" w:bottom="700" w:left="8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7CAB" w14:textId="77777777" w:rsidR="00FA699E" w:rsidRDefault="00FA699E">
      <w:r>
        <w:separator/>
      </w:r>
    </w:p>
  </w:endnote>
  <w:endnote w:type="continuationSeparator" w:id="0">
    <w:p w14:paraId="24437B63" w14:textId="77777777" w:rsidR="00FA699E" w:rsidRDefault="00F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Pro-Regular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8FD4" w14:textId="77777777" w:rsidR="004056D0" w:rsidRDefault="001A0B62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7A034A" wp14:editId="5EDCECBF">
              <wp:simplePos x="0" y="0"/>
              <wp:positionH relativeFrom="page">
                <wp:posOffset>3493135</wp:posOffset>
              </wp:positionH>
              <wp:positionV relativeFrom="page">
                <wp:posOffset>10233025</wp:posOffset>
              </wp:positionV>
              <wp:extent cx="5740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3446F" w14:textId="0C6AA8E9" w:rsidR="004056D0" w:rsidRDefault="001A0B62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2778">
                            <w:rPr>
                              <w:rFonts w:ascii="Arial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di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A0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05pt;margin-top:805.75pt;width:45.2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NcrQ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" filled="f" stroked="f">
              <v:textbox inset="0,0,0,0">
                <w:txbxContent>
                  <w:p w14:paraId="5C73446F" w14:textId="0C6AA8E9" w:rsidR="004056D0" w:rsidRDefault="001A0B62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2778">
                      <w:rPr>
                        <w:rFonts w:ascii="Arial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di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6F96" w14:textId="77777777" w:rsidR="00FA699E" w:rsidRDefault="00FA699E">
      <w:r>
        <w:separator/>
      </w:r>
    </w:p>
  </w:footnote>
  <w:footnote w:type="continuationSeparator" w:id="0">
    <w:p w14:paraId="743D96D5" w14:textId="77777777" w:rsidR="00FA699E" w:rsidRDefault="00FA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523D"/>
    <w:multiLevelType w:val="hybridMultilevel"/>
    <w:tmpl w:val="805A5D42"/>
    <w:lvl w:ilvl="0" w:tplc="3D6A61EA">
      <w:start w:val="1"/>
      <w:numFmt w:val="decimal"/>
      <w:lvlText w:val="%1."/>
      <w:lvlJc w:val="left"/>
      <w:pPr>
        <w:ind w:left="312" w:hanging="192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it-IT" w:eastAsia="it-IT" w:bidi="it-IT"/>
      </w:rPr>
    </w:lvl>
    <w:lvl w:ilvl="1" w:tplc="CD281580">
      <w:numFmt w:val="bullet"/>
      <w:lvlText w:val="•"/>
      <w:lvlJc w:val="left"/>
      <w:pPr>
        <w:ind w:left="1308" w:hanging="192"/>
      </w:pPr>
      <w:rPr>
        <w:rFonts w:hint="default"/>
        <w:lang w:val="it-IT" w:eastAsia="it-IT" w:bidi="it-IT"/>
      </w:rPr>
    </w:lvl>
    <w:lvl w:ilvl="2" w:tplc="3CD87E4A">
      <w:numFmt w:val="bullet"/>
      <w:lvlText w:val="•"/>
      <w:lvlJc w:val="left"/>
      <w:pPr>
        <w:ind w:left="2297" w:hanging="192"/>
      </w:pPr>
      <w:rPr>
        <w:rFonts w:hint="default"/>
        <w:lang w:val="it-IT" w:eastAsia="it-IT" w:bidi="it-IT"/>
      </w:rPr>
    </w:lvl>
    <w:lvl w:ilvl="3" w:tplc="47421514">
      <w:numFmt w:val="bullet"/>
      <w:lvlText w:val="•"/>
      <w:lvlJc w:val="left"/>
      <w:pPr>
        <w:ind w:left="3285" w:hanging="192"/>
      </w:pPr>
      <w:rPr>
        <w:rFonts w:hint="default"/>
        <w:lang w:val="it-IT" w:eastAsia="it-IT" w:bidi="it-IT"/>
      </w:rPr>
    </w:lvl>
    <w:lvl w:ilvl="4" w:tplc="1B4A2932">
      <w:numFmt w:val="bullet"/>
      <w:lvlText w:val="•"/>
      <w:lvlJc w:val="left"/>
      <w:pPr>
        <w:ind w:left="4274" w:hanging="192"/>
      </w:pPr>
      <w:rPr>
        <w:rFonts w:hint="default"/>
        <w:lang w:val="it-IT" w:eastAsia="it-IT" w:bidi="it-IT"/>
      </w:rPr>
    </w:lvl>
    <w:lvl w:ilvl="5" w:tplc="B2F6F722">
      <w:numFmt w:val="bullet"/>
      <w:lvlText w:val="•"/>
      <w:lvlJc w:val="left"/>
      <w:pPr>
        <w:ind w:left="5263" w:hanging="192"/>
      </w:pPr>
      <w:rPr>
        <w:rFonts w:hint="default"/>
        <w:lang w:val="it-IT" w:eastAsia="it-IT" w:bidi="it-IT"/>
      </w:rPr>
    </w:lvl>
    <w:lvl w:ilvl="6" w:tplc="577A38F8">
      <w:numFmt w:val="bullet"/>
      <w:lvlText w:val="•"/>
      <w:lvlJc w:val="left"/>
      <w:pPr>
        <w:ind w:left="6251" w:hanging="192"/>
      </w:pPr>
      <w:rPr>
        <w:rFonts w:hint="default"/>
        <w:lang w:val="it-IT" w:eastAsia="it-IT" w:bidi="it-IT"/>
      </w:rPr>
    </w:lvl>
    <w:lvl w:ilvl="7" w:tplc="E9260EBE">
      <w:numFmt w:val="bullet"/>
      <w:lvlText w:val="•"/>
      <w:lvlJc w:val="left"/>
      <w:pPr>
        <w:ind w:left="7240" w:hanging="192"/>
      </w:pPr>
      <w:rPr>
        <w:rFonts w:hint="default"/>
        <w:lang w:val="it-IT" w:eastAsia="it-IT" w:bidi="it-IT"/>
      </w:rPr>
    </w:lvl>
    <w:lvl w:ilvl="8" w:tplc="10583E1E">
      <w:numFmt w:val="bullet"/>
      <w:lvlText w:val="•"/>
      <w:lvlJc w:val="left"/>
      <w:pPr>
        <w:ind w:left="8229" w:hanging="192"/>
      </w:pPr>
      <w:rPr>
        <w:rFonts w:hint="default"/>
        <w:lang w:val="it-IT" w:eastAsia="it-IT" w:bidi="it-IT"/>
      </w:rPr>
    </w:lvl>
  </w:abstractNum>
  <w:abstractNum w:abstractNumId="1" w15:restartNumberingAfterBreak="0">
    <w:nsid w:val="30A7301F"/>
    <w:multiLevelType w:val="hybridMultilevel"/>
    <w:tmpl w:val="C6AAF5C2"/>
    <w:lvl w:ilvl="0" w:tplc="AC34DAA6">
      <w:numFmt w:val="bullet"/>
      <w:lvlText w:val=""/>
      <w:lvlJc w:val="left"/>
      <w:pPr>
        <w:ind w:left="746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1DC00D8">
      <w:numFmt w:val="bullet"/>
      <w:lvlText w:val="•"/>
      <w:lvlJc w:val="left"/>
      <w:pPr>
        <w:ind w:left="1153" w:hanging="428"/>
      </w:pPr>
      <w:rPr>
        <w:rFonts w:hint="default"/>
        <w:lang w:val="it-IT" w:eastAsia="it-IT" w:bidi="it-IT"/>
      </w:rPr>
    </w:lvl>
    <w:lvl w:ilvl="2" w:tplc="B4164D4C">
      <w:numFmt w:val="bullet"/>
      <w:lvlText w:val="•"/>
      <w:lvlJc w:val="left"/>
      <w:pPr>
        <w:ind w:left="1566" w:hanging="428"/>
      </w:pPr>
      <w:rPr>
        <w:rFonts w:hint="default"/>
        <w:lang w:val="it-IT" w:eastAsia="it-IT" w:bidi="it-IT"/>
      </w:rPr>
    </w:lvl>
    <w:lvl w:ilvl="3" w:tplc="CC5445B2">
      <w:numFmt w:val="bullet"/>
      <w:lvlText w:val="•"/>
      <w:lvlJc w:val="left"/>
      <w:pPr>
        <w:ind w:left="1979" w:hanging="428"/>
      </w:pPr>
      <w:rPr>
        <w:rFonts w:hint="default"/>
        <w:lang w:val="it-IT" w:eastAsia="it-IT" w:bidi="it-IT"/>
      </w:rPr>
    </w:lvl>
    <w:lvl w:ilvl="4" w:tplc="44969756">
      <w:numFmt w:val="bullet"/>
      <w:lvlText w:val="•"/>
      <w:lvlJc w:val="left"/>
      <w:pPr>
        <w:ind w:left="2392" w:hanging="428"/>
      </w:pPr>
      <w:rPr>
        <w:rFonts w:hint="default"/>
        <w:lang w:val="it-IT" w:eastAsia="it-IT" w:bidi="it-IT"/>
      </w:rPr>
    </w:lvl>
    <w:lvl w:ilvl="5" w:tplc="6B3C4A6C">
      <w:numFmt w:val="bullet"/>
      <w:lvlText w:val="•"/>
      <w:lvlJc w:val="left"/>
      <w:pPr>
        <w:ind w:left="2806" w:hanging="428"/>
      </w:pPr>
      <w:rPr>
        <w:rFonts w:hint="default"/>
        <w:lang w:val="it-IT" w:eastAsia="it-IT" w:bidi="it-IT"/>
      </w:rPr>
    </w:lvl>
    <w:lvl w:ilvl="6" w:tplc="67548D7E">
      <w:numFmt w:val="bullet"/>
      <w:lvlText w:val="•"/>
      <w:lvlJc w:val="left"/>
      <w:pPr>
        <w:ind w:left="3219" w:hanging="428"/>
      </w:pPr>
      <w:rPr>
        <w:rFonts w:hint="default"/>
        <w:lang w:val="it-IT" w:eastAsia="it-IT" w:bidi="it-IT"/>
      </w:rPr>
    </w:lvl>
    <w:lvl w:ilvl="7" w:tplc="88E40928">
      <w:numFmt w:val="bullet"/>
      <w:lvlText w:val="•"/>
      <w:lvlJc w:val="left"/>
      <w:pPr>
        <w:ind w:left="3632" w:hanging="428"/>
      </w:pPr>
      <w:rPr>
        <w:rFonts w:hint="default"/>
        <w:lang w:val="it-IT" w:eastAsia="it-IT" w:bidi="it-IT"/>
      </w:rPr>
    </w:lvl>
    <w:lvl w:ilvl="8" w:tplc="A26A2578">
      <w:numFmt w:val="bullet"/>
      <w:lvlText w:val="•"/>
      <w:lvlJc w:val="left"/>
      <w:pPr>
        <w:ind w:left="4045" w:hanging="428"/>
      </w:pPr>
      <w:rPr>
        <w:rFonts w:hint="default"/>
        <w:lang w:val="it-IT" w:eastAsia="it-IT" w:bidi="it-IT"/>
      </w:rPr>
    </w:lvl>
  </w:abstractNum>
  <w:abstractNum w:abstractNumId="2" w15:restartNumberingAfterBreak="0">
    <w:nsid w:val="328E2068"/>
    <w:multiLevelType w:val="hybridMultilevel"/>
    <w:tmpl w:val="BD2CCBFC"/>
    <w:lvl w:ilvl="0" w:tplc="035416C4">
      <w:numFmt w:val="bullet"/>
      <w:lvlText w:val=""/>
      <w:lvlJc w:val="left"/>
      <w:pPr>
        <w:ind w:left="627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A1AD7EC">
      <w:numFmt w:val="bullet"/>
      <w:lvlText w:val="•"/>
      <w:lvlJc w:val="left"/>
      <w:pPr>
        <w:ind w:left="1044" w:hanging="428"/>
      </w:pPr>
      <w:rPr>
        <w:rFonts w:hint="default"/>
        <w:lang w:val="it-IT" w:eastAsia="it-IT" w:bidi="it-IT"/>
      </w:rPr>
    </w:lvl>
    <w:lvl w:ilvl="2" w:tplc="2B2230D8">
      <w:numFmt w:val="bullet"/>
      <w:lvlText w:val="•"/>
      <w:lvlJc w:val="left"/>
      <w:pPr>
        <w:ind w:left="1469" w:hanging="428"/>
      </w:pPr>
      <w:rPr>
        <w:rFonts w:hint="default"/>
        <w:lang w:val="it-IT" w:eastAsia="it-IT" w:bidi="it-IT"/>
      </w:rPr>
    </w:lvl>
    <w:lvl w:ilvl="3" w:tplc="3F00481C">
      <w:numFmt w:val="bullet"/>
      <w:lvlText w:val="•"/>
      <w:lvlJc w:val="left"/>
      <w:pPr>
        <w:ind w:left="1893" w:hanging="428"/>
      </w:pPr>
      <w:rPr>
        <w:rFonts w:hint="default"/>
        <w:lang w:val="it-IT" w:eastAsia="it-IT" w:bidi="it-IT"/>
      </w:rPr>
    </w:lvl>
    <w:lvl w:ilvl="4" w:tplc="ED325058">
      <w:numFmt w:val="bullet"/>
      <w:lvlText w:val="•"/>
      <w:lvlJc w:val="left"/>
      <w:pPr>
        <w:ind w:left="2318" w:hanging="428"/>
      </w:pPr>
      <w:rPr>
        <w:rFonts w:hint="default"/>
        <w:lang w:val="it-IT" w:eastAsia="it-IT" w:bidi="it-IT"/>
      </w:rPr>
    </w:lvl>
    <w:lvl w:ilvl="5" w:tplc="B382F072">
      <w:numFmt w:val="bullet"/>
      <w:lvlText w:val="•"/>
      <w:lvlJc w:val="left"/>
      <w:pPr>
        <w:ind w:left="2742" w:hanging="428"/>
      </w:pPr>
      <w:rPr>
        <w:rFonts w:hint="default"/>
        <w:lang w:val="it-IT" w:eastAsia="it-IT" w:bidi="it-IT"/>
      </w:rPr>
    </w:lvl>
    <w:lvl w:ilvl="6" w:tplc="0B38E0D8">
      <w:numFmt w:val="bullet"/>
      <w:lvlText w:val="•"/>
      <w:lvlJc w:val="left"/>
      <w:pPr>
        <w:ind w:left="3167" w:hanging="428"/>
      </w:pPr>
      <w:rPr>
        <w:rFonts w:hint="default"/>
        <w:lang w:val="it-IT" w:eastAsia="it-IT" w:bidi="it-IT"/>
      </w:rPr>
    </w:lvl>
    <w:lvl w:ilvl="7" w:tplc="6B68FCD6">
      <w:numFmt w:val="bullet"/>
      <w:lvlText w:val="•"/>
      <w:lvlJc w:val="left"/>
      <w:pPr>
        <w:ind w:left="3591" w:hanging="428"/>
      </w:pPr>
      <w:rPr>
        <w:rFonts w:hint="default"/>
        <w:lang w:val="it-IT" w:eastAsia="it-IT" w:bidi="it-IT"/>
      </w:rPr>
    </w:lvl>
    <w:lvl w:ilvl="8" w:tplc="3600F7AE">
      <w:numFmt w:val="bullet"/>
      <w:lvlText w:val="•"/>
      <w:lvlJc w:val="left"/>
      <w:pPr>
        <w:ind w:left="4016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46851824"/>
    <w:multiLevelType w:val="hybridMultilevel"/>
    <w:tmpl w:val="9FC48D7E"/>
    <w:lvl w:ilvl="0" w:tplc="C5003460">
      <w:numFmt w:val="bullet"/>
      <w:lvlText w:val=""/>
      <w:lvlJc w:val="left"/>
      <w:pPr>
        <w:ind w:left="627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A9E06E2A">
      <w:numFmt w:val="bullet"/>
      <w:lvlText w:val="•"/>
      <w:lvlJc w:val="left"/>
      <w:pPr>
        <w:ind w:left="1062" w:hanging="428"/>
      </w:pPr>
      <w:rPr>
        <w:rFonts w:hint="default"/>
        <w:lang w:val="it-IT" w:eastAsia="it-IT" w:bidi="it-IT"/>
      </w:rPr>
    </w:lvl>
    <w:lvl w:ilvl="2" w:tplc="D4925C26">
      <w:numFmt w:val="bullet"/>
      <w:lvlText w:val="•"/>
      <w:lvlJc w:val="left"/>
      <w:pPr>
        <w:ind w:left="1504" w:hanging="428"/>
      </w:pPr>
      <w:rPr>
        <w:rFonts w:hint="default"/>
        <w:lang w:val="it-IT" w:eastAsia="it-IT" w:bidi="it-IT"/>
      </w:rPr>
    </w:lvl>
    <w:lvl w:ilvl="3" w:tplc="74881192">
      <w:numFmt w:val="bullet"/>
      <w:lvlText w:val="•"/>
      <w:lvlJc w:val="left"/>
      <w:pPr>
        <w:ind w:left="1946" w:hanging="428"/>
      </w:pPr>
      <w:rPr>
        <w:rFonts w:hint="default"/>
        <w:lang w:val="it-IT" w:eastAsia="it-IT" w:bidi="it-IT"/>
      </w:rPr>
    </w:lvl>
    <w:lvl w:ilvl="4" w:tplc="8128457A">
      <w:numFmt w:val="bullet"/>
      <w:lvlText w:val="•"/>
      <w:lvlJc w:val="left"/>
      <w:pPr>
        <w:ind w:left="2389" w:hanging="428"/>
      </w:pPr>
      <w:rPr>
        <w:rFonts w:hint="default"/>
        <w:lang w:val="it-IT" w:eastAsia="it-IT" w:bidi="it-IT"/>
      </w:rPr>
    </w:lvl>
    <w:lvl w:ilvl="5" w:tplc="DFD23F42">
      <w:numFmt w:val="bullet"/>
      <w:lvlText w:val="•"/>
      <w:lvlJc w:val="left"/>
      <w:pPr>
        <w:ind w:left="2831" w:hanging="428"/>
      </w:pPr>
      <w:rPr>
        <w:rFonts w:hint="default"/>
        <w:lang w:val="it-IT" w:eastAsia="it-IT" w:bidi="it-IT"/>
      </w:rPr>
    </w:lvl>
    <w:lvl w:ilvl="6" w:tplc="2978516C">
      <w:numFmt w:val="bullet"/>
      <w:lvlText w:val="•"/>
      <w:lvlJc w:val="left"/>
      <w:pPr>
        <w:ind w:left="3273" w:hanging="428"/>
      </w:pPr>
      <w:rPr>
        <w:rFonts w:hint="default"/>
        <w:lang w:val="it-IT" w:eastAsia="it-IT" w:bidi="it-IT"/>
      </w:rPr>
    </w:lvl>
    <w:lvl w:ilvl="7" w:tplc="2D5802DE">
      <w:numFmt w:val="bullet"/>
      <w:lvlText w:val="•"/>
      <w:lvlJc w:val="left"/>
      <w:pPr>
        <w:ind w:left="3716" w:hanging="428"/>
      </w:pPr>
      <w:rPr>
        <w:rFonts w:hint="default"/>
        <w:lang w:val="it-IT" w:eastAsia="it-IT" w:bidi="it-IT"/>
      </w:rPr>
    </w:lvl>
    <w:lvl w:ilvl="8" w:tplc="6BDAEB52">
      <w:numFmt w:val="bullet"/>
      <w:lvlText w:val="•"/>
      <w:lvlJc w:val="left"/>
      <w:pPr>
        <w:ind w:left="4158" w:hanging="428"/>
      </w:pPr>
      <w:rPr>
        <w:rFonts w:hint="default"/>
        <w:lang w:val="it-IT" w:eastAsia="it-IT" w:bidi="it-IT"/>
      </w:rPr>
    </w:lvl>
  </w:abstractNum>
  <w:abstractNum w:abstractNumId="4" w15:restartNumberingAfterBreak="0">
    <w:nsid w:val="5BD3707A"/>
    <w:multiLevelType w:val="hybridMultilevel"/>
    <w:tmpl w:val="6FEC20EE"/>
    <w:lvl w:ilvl="0" w:tplc="C63A254E">
      <w:numFmt w:val="bullet"/>
      <w:lvlText w:val=""/>
      <w:lvlJc w:val="left"/>
      <w:pPr>
        <w:ind w:left="627" w:hanging="428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697650CE">
      <w:numFmt w:val="bullet"/>
      <w:lvlText w:val="•"/>
      <w:lvlJc w:val="left"/>
      <w:pPr>
        <w:ind w:left="1053" w:hanging="428"/>
      </w:pPr>
      <w:rPr>
        <w:rFonts w:hint="default"/>
        <w:lang w:val="it-IT" w:eastAsia="it-IT" w:bidi="it-IT"/>
      </w:rPr>
    </w:lvl>
    <w:lvl w:ilvl="2" w:tplc="736C8C0E">
      <w:numFmt w:val="bullet"/>
      <w:lvlText w:val="•"/>
      <w:lvlJc w:val="left"/>
      <w:pPr>
        <w:ind w:left="1486" w:hanging="428"/>
      </w:pPr>
      <w:rPr>
        <w:rFonts w:hint="default"/>
        <w:lang w:val="it-IT" w:eastAsia="it-IT" w:bidi="it-IT"/>
      </w:rPr>
    </w:lvl>
    <w:lvl w:ilvl="3" w:tplc="639E3676">
      <w:numFmt w:val="bullet"/>
      <w:lvlText w:val="•"/>
      <w:lvlJc w:val="left"/>
      <w:pPr>
        <w:ind w:left="1919" w:hanging="428"/>
      </w:pPr>
      <w:rPr>
        <w:rFonts w:hint="default"/>
        <w:lang w:val="it-IT" w:eastAsia="it-IT" w:bidi="it-IT"/>
      </w:rPr>
    </w:lvl>
    <w:lvl w:ilvl="4" w:tplc="D3E482CA">
      <w:numFmt w:val="bullet"/>
      <w:lvlText w:val="•"/>
      <w:lvlJc w:val="left"/>
      <w:pPr>
        <w:ind w:left="2353" w:hanging="428"/>
      </w:pPr>
      <w:rPr>
        <w:rFonts w:hint="default"/>
        <w:lang w:val="it-IT" w:eastAsia="it-IT" w:bidi="it-IT"/>
      </w:rPr>
    </w:lvl>
    <w:lvl w:ilvl="5" w:tplc="0AFCE388">
      <w:numFmt w:val="bullet"/>
      <w:lvlText w:val="•"/>
      <w:lvlJc w:val="left"/>
      <w:pPr>
        <w:ind w:left="2786" w:hanging="428"/>
      </w:pPr>
      <w:rPr>
        <w:rFonts w:hint="default"/>
        <w:lang w:val="it-IT" w:eastAsia="it-IT" w:bidi="it-IT"/>
      </w:rPr>
    </w:lvl>
    <w:lvl w:ilvl="6" w:tplc="879022A6">
      <w:numFmt w:val="bullet"/>
      <w:lvlText w:val="•"/>
      <w:lvlJc w:val="left"/>
      <w:pPr>
        <w:ind w:left="3219" w:hanging="428"/>
      </w:pPr>
      <w:rPr>
        <w:rFonts w:hint="default"/>
        <w:lang w:val="it-IT" w:eastAsia="it-IT" w:bidi="it-IT"/>
      </w:rPr>
    </w:lvl>
    <w:lvl w:ilvl="7" w:tplc="7FFA0F0C">
      <w:numFmt w:val="bullet"/>
      <w:lvlText w:val="•"/>
      <w:lvlJc w:val="left"/>
      <w:pPr>
        <w:ind w:left="3653" w:hanging="428"/>
      </w:pPr>
      <w:rPr>
        <w:rFonts w:hint="default"/>
        <w:lang w:val="it-IT" w:eastAsia="it-IT" w:bidi="it-IT"/>
      </w:rPr>
    </w:lvl>
    <w:lvl w:ilvl="8" w:tplc="A8066BE0">
      <w:numFmt w:val="bullet"/>
      <w:lvlText w:val="•"/>
      <w:lvlJc w:val="left"/>
      <w:pPr>
        <w:ind w:left="4086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65DD10D7"/>
    <w:multiLevelType w:val="hybridMultilevel"/>
    <w:tmpl w:val="56685F6A"/>
    <w:lvl w:ilvl="0" w:tplc="D62CCD30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it-IT" w:bidi="it-IT"/>
      </w:rPr>
    </w:lvl>
    <w:lvl w:ilvl="1" w:tplc="50BA6872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2" w:tplc="524469E6">
      <w:numFmt w:val="bullet"/>
      <w:lvlText w:val="•"/>
      <w:lvlJc w:val="left"/>
      <w:pPr>
        <w:ind w:left="2873" w:hanging="360"/>
      </w:pPr>
      <w:rPr>
        <w:rFonts w:hint="default"/>
        <w:lang w:val="it-IT" w:eastAsia="it-IT" w:bidi="it-IT"/>
      </w:rPr>
    </w:lvl>
    <w:lvl w:ilvl="3" w:tplc="167AC092">
      <w:numFmt w:val="bullet"/>
      <w:lvlText w:val="•"/>
      <w:lvlJc w:val="left"/>
      <w:pPr>
        <w:ind w:left="3789" w:hanging="360"/>
      </w:pPr>
      <w:rPr>
        <w:rFonts w:hint="default"/>
        <w:lang w:val="it-IT" w:eastAsia="it-IT" w:bidi="it-IT"/>
      </w:rPr>
    </w:lvl>
    <w:lvl w:ilvl="4" w:tplc="344E06A6">
      <w:numFmt w:val="bullet"/>
      <w:lvlText w:val="•"/>
      <w:lvlJc w:val="left"/>
      <w:pPr>
        <w:ind w:left="4706" w:hanging="360"/>
      </w:pPr>
      <w:rPr>
        <w:rFonts w:hint="default"/>
        <w:lang w:val="it-IT" w:eastAsia="it-IT" w:bidi="it-IT"/>
      </w:rPr>
    </w:lvl>
    <w:lvl w:ilvl="5" w:tplc="92347D70">
      <w:numFmt w:val="bullet"/>
      <w:lvlText w:val="•"/>
      <w:lvlJc w:val="left"/>
      <w:pPr>
        <w:ind w:left="5623" w:hanging="360"/>
      </w:pPr>
      <w:rPr>
        <w:rFonts w:hint="default"/>
        <w:lang w:val="it-IT" w:eastAsia="it-IT" w:bidi="it-IT"/>
      </w:rPr>
    </w:lvl>
    <w:lvl w:ilvl="6" w:tplc="940C2490">
      <w:numFmt w:val="bullet"/>
      <w:lvlText w:val="•"/>
      <w:lvlJc w:val="left"/>
      <w:pPr>
        <w:ind w:left="6539" w:hanging="360"/>
      </w:pPr>
      <w:rPr>
        <w:rFonts w:hint="default"/>
        <w:lang w:val="it-IT" w:eastAsia="it-IT" w:bidi="it-IT"/>
      </w:rPr>
    </w:lvl>
    <w:lvl w:ilvl="7" w:tplc="33604D16">
      <w:numFmt w:val="bullet"/>
      <w:lvlText w:val="•"/>
      <w:lvlJc w:val="left"/>
      <w:pPr>
        <w:ind w:left="7456" w:hanging="360"/>
      </w:pPr>
      <w:rPr>
        <w:rFonts w:hint="default"/>
        <w:lang w:val="it-IT" w:eastAsia="it-IT" w:bidi="it-IT"/>
      </w:rPr>
    </w:lvl>
    <w:lvl w:ilvl="8" w:tplc="A34AD56C">
      <w:numFmt w:val="bullet"/>
      <w:lvlText w:val="•"/>
      <w:lvlJc w:val="left"/>
      <w:pPr>
        <w:ind w:left="837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D0"/>
    <w:rsid w:val="000C38E1"/>
    <w:rsid w:val="000E514D"/>
    <w:rsid w:val="001A0B62"/>
    <w:rsid w:val="001C0720"/>
    <w:rsid w:val="00284B36"/>
    <w:rsid w:val="002B616A"/>
    <w:rsid w:val="00382778"/>
    <w:rsid w:val="003D6BE7"/>
    <w:rsid w:val="004056D0"/>
    <w:rsid w:val="00473B27"/>
    <w:rsid w:val="004A15AD"/>
    <w:rsid w:val="004B2CB3"/>
    <w:rsid w:val="00552AE7"/>
    <w:rsid w:val="0072092F"/>
    <w:rsid w:val="007B55CC"/>
    <w:rsid w:val="007D3910"/>
    <w:rsid w:val="008401BC"/>
    <w:rsid w:val="00846E6B"/>
    <w:rsid w:val="008A06EA"/>
    <w:rsid w:val="0097739F"/>
    <w:rsid w:val="009C2927"/>
    <w:rsid w:val="00A550F2"/>
    <w:rsid w:val="00C2589C"/>
    <w:rsid w:val="00CB3C84"/>
    <w:rsid w:val="00D7018C"/>
    <w:rsid w:val="00DE0F5E"/>
    <w:rsid w:val="00E76F83"/>
    <w:rsid w:val="00E87D50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E0F4"/>
  <w15:docId w15:val="{D06D45B5-6BB1-4F4B-9BFE-732615C5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B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B62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4B2CB3"/>
    <w:rPr>
      <w:color w:val="808080"/>
    </w:rPr>
  </w:style>
  <w:style w:type="table" w:styleId="Grigliatabella">
    <w:name w:val="Table Grid"/>
    <w:basedOn w:val="Tabellanormale"/>
    <w:uiPriority w:val="59"/>
    <w:rsid w:val="004B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BBB8BA55B745708498014CF99F6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851D0-AD48-47EC-933F-9F0875B3046B}"/>
      </w:docPartPr>
      <w:docPartBody>
        <w:p w:rsidR="007D1C1A" w:rsidRDefault="004932C9" w:rsidP="004932C9">
          <w:pPr>
            <w:pStyle w:val="4ABBB8BA55B745708498014CF99F6C4D1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DF94776FD3C40D18A02CFDB215C0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91A83-DFBE-40B9-A749-6AE2C82315D7}"/>
      </w:docPartPr>
      <w:docPartBody>
        <w:p w:rsidR="007D1C1A" w:rsidRDefault="004932C9" w:rsidP="004932C9">
          <w:pPr>
            <w:pStyle w:val="1DF94776FD3C40D18A02CFDB215C09FE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FD830A65B2FA44378DCEE93B0CD69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261A5-6996-4E89-BFCA-8C2FDE3F93AF}"/>
      </w:docPartPr>
      <w:docPartBody>
        <w:p w:rsidR="007D1C1A" w:rsidRDefault="004932C9" w:rsidP="004932C9">
          <w:pPr>
            <w:pStyle w:val="FD830A65B2FA44378DCEE93B0CD696F9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0357CDC0D1A49D79DABA543D2966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DB7EA3-34E1-43ED-8717-192A0C84FBF0}"/>
      </w:docPartPr>
      <w:docPartBody>
        <w:p w:rsidR="007D1C1A" w:rsidRDefault="004932C9" w:rsidP="004932C9">
          <w:pPr>
            <w:pStyle w:val="80357CDC0D1A49D79DABA543D296689B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5227E70D21547C5A98D0547D7389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70AA9-81EE-4F0B-B3EA-73965EF377E7}"/>
      </w:docPartPr>
      <w:docPartBody>
        <w:p w:rsidR="007D1C1A" w:rsidRDefault="004932C9" w:rsidP="004932C9">
          <w:pPr>
            <w:pStyle w:val="65227E70D21547C5A98D0547D7389A1B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1AB28FB7DDE4A92A3FFAE25C3647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987FD-9C76-47B9-B6F2-F928167E85D1}"/>
      </w:docPartPr>
      <w:docPartBody>
        <w:p w:rsidR="007D1C1A" w:rsidRDefault="004932C9" w:rsidP="004932C9">
          <w:pPr>
            <w:pStyle w:val="81AB28FB7DDE4A92A3FFAE25C3647C3E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9CD0CD2F2AD4EEE82E2CF675D5D0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285153-0F63-43B7-9F9A-B89F0817C6C0}"/>
      </w:docPartPr>
      <w:docPartBody>
        <w:p w:rsidR="007D1C1A" w:rsidRDefault="004932C9" w:rsidP="004932C9">
          <w:pPr>
            <w:pStyle w:val="E9CD0CD2F2AD4EEE82E2CF675D5D0EA7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F7F3DD968D546B8A1E300F271BE48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CA1DA-4595-4295-A49D-75D860049935}"/>
      </w:docPartPr>
      <w:docPartBody>
        <w:p w:rsidR="007D1C1A" w:rsidRDefault="004932C9" w:rsidP="004932C9">
          <w:pPr>
            <w:pStyle w:val="5F7F3DD968D546B8A1E300F271BE4810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0E30C9D75044E349FE2AAE10827C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09165-97D4-453B-9153-31573489397C}"/>
      </w:docPartPr>
      <w:docPartBody>
        <w:p w:rsidR="007D1C1A" w:rsidRDefault="004932C9" w:rsidP="004932C9">
          <w:pPr>
            <w:pStyle w:val="60E30C9D75044E349FE2AAE10827C27F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B9E972D57CD4B4992DB469712201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400A7-E176-4E98-BE57-1483457D1E67}"/>
      </w:docPartPr>
      <w:docPartBody>
        <w:p w:rsidR="007D1C1A" w:rsidRDefault="004932C9" w:rsidP="004932C9">
          <w:pPr>
            <w:pStyle w:val="8B9E972D57CD4B4992DB469712201457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E8B07F8E573436BBE569BD73DF25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CFDBB7-612B-4558-9048-6188332040F9}"/>
      </w:docPartPr>
      <w:docPartBody>
        <w:p w:rsidR="007D1C1A" w:rsidRDefault="004932C9" w:rsidP="004932C9">
          <w:pPr>
            <w:pStyle w:val="4E8B07F8E573436BBE569BD73DF25C9B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5733A225AD74D73884DB25F7D192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E86E-EBFC-43C8-A335-2696C53E2EA2}"/>
      </w:docPartPr>
      <w:docPartBody>
        <w:p w:rsidR="007D1C1A" w:rsidRDefault="004932C9" w:rsidP="004932C9">
          <w:pPr>
            <w:pStyle w:val="05733A225AD74D73884DB25F7D1929F0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C007159FD1D4FF0ADBEDDB9C3227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4D196-52B0-43F9-9524-C69F023E74A8}"/>
      </w:docPartPr>
      <w:docPartBody>
        <w:p w:rsidR="007D1C1A" w:rsidRDefault="004932C9" w:rsidP="004932C9">
          <w:pPr>
            <w:pStyle w:val="EC007159FD1D4FF0ADBEDDB9C3227984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A6926208038B4FDE8C230A0F0427DA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F8FD3-1976-438C-A8ED-A56390990C55}"/>
      </w:docPartPr>
      <w:docPartBody>
        <w:p w:rsidR="007D1C1A" w:rsidRDefault="004932C9" w:rsidP="004932C9">
          <w:pPr>
            <w:pStyle w:val="A6926208038B4FDE8C230A0F0427DAD2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B0420C3BED640C9B1F0A552C8A0C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CFE8A-5946-45AB-8F10-DCC1FE0027A3}"/>
      </w:docPartPr>
      <w:docPartBody>
        <w:p w:rsidR="007D1C1A" w:rsidRDefault="004932C9" w:rsidP="004932C9">
          <w:pPr>
            <w:pStyle w:val="3B0420C3BED640C9B1F0A552C8A0CA501"/>
          </w:pPr>
          <w:r w:rsidRPr="003D68EF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192C88E7A29426780A8BECE28105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C3280-5A2C-4B41-8C44-7B7F6C560691}"/>
      </w:docPartPr>
      <w:docPartBody>
        <w:p w:rsidR="007D1C1A" w:rsidRDefault="004932C9" w:rsidP="004932C9">
          <w:pPr>
            <w:pStyle w:val="C192C88E7A29426780A8BECE28105A6A1"/>
          </w:pPr>
          <w:r w:rsidRPr="00872EF4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B78E5A3E0034D2981054110D6B96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E3C0A-88C3-4E80-B00C-B391D2C535B2}"/>
      </w:docPartPr>
      <w:docPartBody>
        <w:p w:rsidR="007D1C1A" w:rsidRDefault="004932C9" w:rsidP="004932C9">
          <w:pPr>
            <w:pStyle w:val="2B78E5A3E0034D2981054110D6B960711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E5621DC55014356AA49FB6BFDB56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DEB513-4F33-4F80-B29C-2491AC522212}"/>
      </w:docPartPr>
      <w:docPartBody>
        <w:p w:rsidR="007D1C1A" w:rsidRDefault="004932C9" w:rsidP="004932C9">
          <w:pPr>
            <w:pStyle w:val="6E5621DC55014356AA49FB6BFDB56BB71"/>
          </w:pPr>
          <w:r w:rsidRPr="002E404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710538201694760B92E8039DCD0B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E880A-15FF-48E3-B6BD-8D08A9658155}"/>
      </w:docPartPr>
      <w:docPartBody>
        <w:p w:rsidR="007D1C1A" w:rsidRDefault="004932C9" w:rsidP="004932C9">
          <w:pPr>
            <w:pStyle w:val="C710538201694760B92E8039DCD0B2A71"/>
          </w:pPr>
          <w:r w:rsidRPr="007855D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19907A4BF864990931923C163382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CF12AA-74C5-4A16-8B5A-5CE9019A6AEF}"/>
      </w:docPartPr>
      <w:docPartBody>
        <w:p w:rsidR="007D1C1A" w:rsidRDefault="004932C9" w:rsidP="004932C9">
          <w:pPr>
            <w:pStyle w:val="719907A4BF864990931923C163382F761"/>
          </w:pPr>
          <w:r w:rsidRPr="002E404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53A783C05C64EC6946AEFBD45954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E74EF-4276-45A4-8D86-5BB8ED82B68E}"/>
      </w:docPartPr>
      <w:docPartBody>
        <w:p w:rsidR="007D1C1A" w:rsidRDefault="004932C9" w:rsidP="004932C9">
          <w:pPr>
            <w:pStyle w:val="753A783C05C64EC6946AEFBD4595499A1"/>
          </w:pPr>
          <w:r w:rsidRPr="007855D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C1116FE451E426DB6946C5DA909D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BC550-81DD-4175-B326-31037F3C3CEE}"/>
      </w:docPartPr>
      <w:docPartBody>
        <w:p w:rsidR="007D1C1A" w:rsidRDefault="004932C9" w:rsidP="004932C9">
          <w:pPr>
            <w:pStyle w:val="0C1116FE451E426DB6946C5DA909D4C21"/>
          </w:pPr>
          <w:r w:rsidRPr="002E404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E1435E0045142529538B0C42ACC3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61E9D-75A6-41CF-9547-A9F4554F8053}"/>
      </w:docPartPr>
      <w:docPartBody>
        <w:p w:rsidR="007D1C1A" w:rsidRDefault="004932C9" w:rsidP="004932C9">
          <w:pPr>
            <w:pStyle w:val="BE1435E0045142529538B0C42ACC38411"/>
          </w:pPr>
          <w:r w:rsidRPr="007855D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82251609EE54F44979BAC32F5B40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582E45-19F9-4167-8928-93D8565C02BB}"/>
      </w:docPartPr>
      <w:docPartBody>
        <w:p w:rsidR="007D1C1A" w:rsidRDefault="004932C9" w:rsidP="004932C9">
          <w:pPr>
            <w:pStyle w:val="082251609EE54F44979BAC32F5B40AE61"/>
          </w:pPr>
          <w:r w:rsidRPr="002E404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A795C106547436A815C76885A2F1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124BF-7025-4599-AFB2-AA2E8EAA208B}"/>
      </w:docPartPr>
      <w:docPartBody>
        <w:p w:rsidR="007D1C1A" w:rsidRDefault="004932C9" w:rsidP="004932C9">
          <w:pPr>
            <w:pStyle w:val="1A795C106547436A815C76885A2F1F021"/>
          </w:pPr>
          <w:r w:rsidRPr="007855D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3789FCC833E42B6BC701429D8E31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24EC7-0EE6-4846-9943-F89F13657065}"/>
      </w:docPartPr>
      <w:docPartBody>
        <w:p w:rsidR="007D1C1A" w:rsidRDefault="004932C9" w:rsidP="004932C9">
          <w:pPr>
            <w:pStyle w:val="C3789FCC833E42B6BC701429D8E31A671"/>
          </w:pPr>
          <w:r w:rsidRPr="002E404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A67969EF2EB4B56AF974EF05E97A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F6681-02BF-4AF8-8811-4A171E22803D}"/>
      </w:docPartPr>
      <w:docPartBody>
        <w:p w:rsidR="007D1C1A" w:rsidRDefault="004932C9" w:rsidP="004932C9">
          <w:pPr>
            <w:pStyle w:val="6A67969EF2EB4B56AF974EF05E97A057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D64884F1827476985A265E0A8909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EB6EB-1AFA-4B65-A49F-D739F92A043A}"/>
      </w:docPartPr>
      <w:docPartBody>
        <w:p w:rsidR="007D1C1A" w:rsidRDefault="004932C9" w:rsidP="004932C9">
          <w:pPr>
            <w:pStyle w:val="7D64884F1827476985A265E0A8909E0F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0F18E767A0B4CFBB8AD618A791B4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6F6DD-42B9-4A8E-B22A-712EF78C0AA1}"/>
      </w:docPartPr>
      <w:docPartBody>
        <w:p w:rsidR="007D1C1A" w:rsidRDefault="004932C9" w:rsidP="004932C9">
          <w:pPr>
            <w:pStyle w:val="30F18E767A0B4CFBB8AD618A791B4414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1A11B85855E4EB18B412F01535844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BC66-13EB-4DFB-97A2-17BC692B2DD3}"/>
      </w:docPartPr>
      <w:docPartBody>
        <w:p w:rsidR="007D1C1A" w:rsidRDefault="004932C9" w:rsidP="004932C9">
          <w:pPr>
            <w:pStyle w:val="E1A11B85855E4EB18B412F015358443D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0663A77DF1D4A848E99C6CB3EE76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EFBD71-AB20-471A-ABE9-E888B492FB28}"/>
      </w:docPartPr>
      <w:docPartBody>
        <w:p w:rsidR="007D1C1A" w:rsidRDefault="004932C9" w:rsidP="004932C9">
          <w:pPr>
            <w:pStyle w:val="00663A77DF1D4A848E99C6CB3EE76896"/>
          </w:pPr>
          <w:r w:rsidRPr="002D367D">
            <w:rPr>
              <w:rStyle w:val="Testosegnaposto"/>
              <w:rFonts w:eastAsiaTheme="minorHAnsi"/>
            </w:rPr>
            <w:t>Fare clic qui per immettere una data.</w:t>
          </w:r>
        </w:p>
      </w:docPartBody>
    </w:docPart>
    <w:docPart>
      <w:docPartPr>
        <w:name w:val="27F4A9DA39434A3B8D5FD213D6956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28AC7-F489-4803-8A38-272F29330579}"/>
      </w:docPartPr>
      <w:docPartBody>
        <w:p w:rsidR="007D1C1A" w:rsidRDefault="004932C9" w:rsidP="004932C9">
          <w:pPr>
            <w:pStyle w:val="27F4A9DA39434A3B8D5FD213D6956C43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010A1DFDF4C4E27926D5CDC6DA80E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FC153-0B0A-4740-8440-B3D7956859ED}"/>
      </w:docPartPr>
      <w:docPartBody>
        <w:p w:rsidR="007D1C1A" w:rsidRDefault="004932C9" w:rsidP="004932C9">
          <w:pPr>
            <w:pStyle w:val="6010A1DFDF4C4E27926D5CDC6DA80EDB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5E22E37AA6F46AEAFC91FD1CEBDB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BABBBD-C892-4E8C-8DC7-A43946891867}"/>
      </w:docPartPr>
      <w:docPartBody>
        <w:p w:rsidR="007D1C1A" w:rsidRDefault="004932C9" w:rsidP="004932C9">
          <w:pPr>
            <w:pStyle w:val="E5E22E37AA6F46AEAFC91FD1CEBDB6AB"/>
          </w:pPr>
          <w:r w:rsidRPr="002D367D">
            <w:rPr>
              <w:rStyle w:val="Testosegnaposto"/>
              <w:rFonts w:eastAsiaTheme="minorHAnsi"/>
            </w:rPr>
            <w:t>Fare clic qui per immettere una data.</w:t>
          </w:r>
        </w:p>
      </w:docPartBody>
    </w:docPart>
    <w:docPart>
      <w:docPartPr>
        <w:name w:val="06AFB799FC5945FFAF187E7070B697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D1316-3D21-4F3D-808F-F8736BEB39A7}"/>
      </w:docPartPr>
      <w:docPartBody>
        <w:p w:rsidR="007D1C1A" w:rsidRDefault="004932C9" w:rsidP="004932C9">
          <w:pPr>
            <w:pStyle w:val="06AFB799FC5945FFAF187E7070B697C2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4709E8F67D844A8B80E004FD8634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D388-B1CB-46E9-AE47-D6FF638A6133}"/>
      </w:docPartPr>
      <w:docPartBody>
        <w:p w:rsidR="007D1C1A" w:rsidRDefault="004932C9" w:rsidP="004932C9">
          <w:pPr>
            <w:pStyle w:val="34709E8F67D844A8B80E004FD8634DAA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05B65AA72704D94A0B52A18A77B4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42A68-93C5-4CF3-B524-7695DD1B4515}"/>
      </w:docPartPr>
      <w:docPartBody>
        <w:p w:rsidR="007D1C1A" w:rsidRDefault="004932C9" w:rsidP="004932C9">
          <w:pPr>
            <w:pStyle w:val="405B65AA72704D94A0B52A18A77B46F3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82D3DAF11B24311880E9EB04BBF4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7F03B-C06C-4759-A320-8911ED3AE22E}"/>
      </w:docPartPr>
      <w:docPartBody>
        <w:p w:rsidR="007D1C1A" w:rsidRDefault="004932C9" w:rsidP="004932C9">
          <w:pPr>
            <w:pStyle w:val="882D3DAF11B24311880E9EB04BBF43CA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A406D353DC64442B923F507CBAF69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EC2FD-E46F-47B9-A725-064ED9612878}"/>
      </w:docPartPr>
      <w:docPartBody>
        <w:p w:rsidR="007D1C1A" w:rsidRDefault="004932C9" w:rsidP="004932C9">
          <w:pPr>
            <w:pStyle w:val="A406D353DC64442B923F507CBAF69853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6C79C6AB87740DFBCF6F78376DFF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B799C-4D30-4A08-88D6-AAB594C8BD43}"/>
      </w:docPartPr>
      <w:docPartBody>
        <w:p w:rsidR="007D1C1A" w:rsidRDefault="004932C9" w:rsidP="004932C9">
          <w:pPr>
            <w:pStyle w:val="66C79C6AB87740DFBCF6F78376DFF32D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C9FBBA64BBD420E98EA517629D7C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9BDED-6E09-461F-83F1-E257AE568745}"/>
      </w:docPartPr>
      <w:docPartBody>
        <w:p w:rsidR="007D1C1A" w:rsidRDefault="004932C9" w:rsidP="004932C9">
          <w:pPr>
            <w:pStyle w:val="BC9FBBA64BBD420E98EA517629D7C9A0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D634F815763C432AB9C4A8CCED738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62EF5-DAB3-4A6D-BB24-71C506073029}"/>
      </w:docPartPr>
      <w:docPartBody>
        <w:p w:rsidR="007D1C1A" w:rsidRDefault="004932C9" w:rsidP="004932C9">
          <w:pPr>
            <w:pStyle w:val="D634F815763C432AB9C4A8CCED738A05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343879E746941C3887683AB9EFE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E9862-4843-4C30-A2BA-B23A9DEEC20A}"/>
      </w:docPartPr>
      <w:docPartBody>
        <w:p w:rsidR="007D1C1A" w:rsidRDefault="004932C9" w:rsidP="004932C9">
          <w:pPr>
            <w:pStyle w:val="7343879E746941C3887683AB9EFE91CA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FEFFB3835E0E4BE7B5838F55FB194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60135-AE7C-48BF-9552-6D54D98DE2C7}"/>
      </w:docPartPr>
      <w:docPartBody>
        <w:p w:rsidR="007D1C1A" w:rsidRDefault="004932C9" w:rsidP="004932C9">
          <w:pPr>
            <w:pStyle w:val="FEFFB3835E0E4BE7B5838F55FB1944D1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475F96A1A0F340C388AE6C0070563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DD3A5-968A-4F49-BB54-7E9693822472}"/>
      </w:docPartPr>
      <w:docPartBody>
        <w:p w:rsidR="007D1C1A" w:rsidRDefault="004932C9" w:rsidP="004932C9">
          <w:pPr>
            <w:pStyle w:val="475F96A1A0F340C388AE6C00705639C1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382C45E38ED4F2CB85C3DC05FC69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69DA-23C8-4370-AE95-B5B9EF3B7F35}"/>
      </w:docPartPr>
      <w:docPartBody>
        <w:p w:rsidR="007D1C1A" w:rsidRDefault="004932C9" w:rsidP="004932C9">
          <w:pPr>
            <w:pStyle w:val="E382C45E38ED4F2CB85C3DC05FC693F6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F4CFB65B580417B82BB7AB727BC7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B682B-0916-45DA-9E24-7BC7831BFA22}"/>
      </w:docPartPr>
      <w:docPartBody>
        <w:p w:rsidR="007D1C1A" w:rsidRDefault="004932C9" w:rsidP="004932C9">
          <w:pPr>
            <w:pStyle w:val="5F4CFB65B580417B82BB7AB727BC7F91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7E1A572F450448591DC55D065987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54ABD-ED54-4025-ADE5-A8589971E315}"/>
      </w:docPartPr>
      <w:docPartBody>
        <w:p w:rsidR="007D1C1A" w:rsidRDefault="004932C9" w:rsidP="004932C9">
          <w:pPr>
            <w:pStyle w:val="B7E1A572F450448591DC55D065987974"/>
          </w:pPr>
          <w:r w:rsidRPr="002D367D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Pro-Regular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C9"/>
    <w:rsid w:val="004932C9"/>
    <w:rsid w:val="00643423"/>
    <w:rsid w:val="007D1C1A"/>
    <w:rsid w:val="00C377CA"/>
    <w:rsid w:val="00D5586F"/>
    <w:rsid w:val="00F1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32C9"/>
    <w:rPr>
      <w:color w:val="808080"/>
    </w:rPr>
  </w:style>
  <w:style w:type="paragraph" w:customStyle="1" w:styleId="6A67969EF2EB4B56AF974EF05E97A057">
    <w:name w:val="6A67969EF2EB4B56AF974EF05E97A057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7D64884F1827476985A265E0A8909E0F">
    <w:name w:val="7D64884F1827476985A265E0A8909E0F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30F18E767A0B4CFBB8AD618A791B4414">
    <w:name w:val="30F18E767A0B4CFBB8AD618A791B4414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E1A11B85855E4EB18B412F015358443D">
    <w:name w:val="E1A11B85855E4EB18B412F015358443D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00663A77DF1D4A848E99C6CB3EE76896">
    <w:name w:val="00663A77DF1D4A848E99C6CB3EE76896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27F4A9DA39434A3B8D5FD213D6956C43">
    <w:name w:val="27F4A9DA39434A3B8D5FD213D6956C43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6010A1DFDF4C4E27926D5CDC6DA80EDB">
    <w:name w:val="6010A1DFDF4C4E27926D5CDC6DA80EDB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E5E22E37AA6F46AEAFC91FD1CEBDB6AB">
    <w:name w:val="E5E22E37AA6F46AEAFC91FD1CEBDB6AB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06AFB799FC5945FFAF187E7070B697C2">
    <w:name w:val="06AFB799FC5945FFAF187E7070B697C2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34709E8F67D844A8B80E004FD8634DAA">
    <w:name w:val="34709E8F67D844A8B80E004FD8634DAA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405B65AA72704D94A0B52A18A77B46F3">
    <w:name w:val="405B65AA72704D94A0B52A18A77B46F3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4ABBB8BA55B745708498014CF99F6C4D1">
    <w:name w:val="4ABBB8BA55B745708498014CF99F6C4D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1DF94776FD3C40D18A02CFDB215C09FE1">
    <w:name w:val="1DF94776FD3C40D18A02CFDB215C09FE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FD830A65B2FA44378DCEE93B0CD696F91">
    <w:name w:val="FD830A65B2FA44378DCEE93B0CD696F9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80357CDC0D1A49D79DABA543D296689B1">
    <w:name w:val="80357CDC0D1A49D79DABA543D296689B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65227E70D21547C5A98D0547D7389A1B1">
    <w:name w:val="65227E70D21547C5A98D0547D7389A1B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81AB28FB7DDE4A92A3FFAE25C3647C3E1">
    <w:name w:val="81AB28FB7DDE4A92A3FFAE25C3647C3E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E9CD0CD2F2AD4EEE82E2CF675D5D0EA71">
    <w:name w:val="E9CD0CD2F2AD4EEE82E2CF675D5D0EA7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5F7F3DD968D546B8A1E300F271BE48101">
    <w:name w:val="5F7F3DD968D546B8A1E300F271BE4810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60E30C9D75044E349FE2AAE10827C27F1">
    <w:name w:val="60E30C9D75044E349FE2AAE10827C27F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8B9E972D57CD4B4992DB4697122014571">
    <w:name w:val="8B9E972D57CD4B4992DB469712201457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4E8B07F8E573436BBE569BD73DF25C9B1">
    <w:name w:val="4E8B07F8E573436BBE569BD73DF25C9B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05733A225AD74D73884DB25F7D1929F01">
    <w:name w:val="05733A225AD74D73884DB25F7D1929F0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EC007159FD1D4FF0ADBEDDB9C32279841">
    <w:name w:val="EC007159FD1D4FF0ADBEDDB9C3227984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A6926208038B4FDE8C230A0F0427DAD21">
    <w:name w:val="A6926208038B4FDE8C230A0F0427DAD2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3B0420C3BED640C9B1F0A552C8A0CA501">
    <w:name w:val="3B0420C3BED640C9B1F0A552C8A0CA50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C192C88E7A29426780A8BECE28105A6A1">
    <w:name w:val="C192C88E7A29426780A8BECE28105A6A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882D3DAF11B24311880E9EB04BBF43CA">
    <w:name w:val="882D3DAF11B24311880E9EB04BBF43CA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A406D353DC64442B923F507CBAF69853">
    <w:name w:val="A406D353DC64442B923F507CBAF69853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66C79C6AB87740DFBCF6F78376DFF32D">
    <w:name w:val="66C79C6AB87740DFBCF6F78376DFF32D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BC9FBBA64BBD420E98EA517629D7C9A0">
    <w:name w:val="BC9FBBA64BBD420E98EA517629D7C9A0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D634F815763C432AB9C4A8CCED738A05">
    <w:name w:val="D634F815763C432AB9C4A8CCED738A05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7343879E746941C3887683AB9EFE91CA">
    <w:name w:val="7343879E746941C3887683AB9EFE91CA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FEFFB3835E0E4BE7B5838F55FB1944D1">
    <w:name w:val="FEFFB3835E0E4BE7B5838F55FB1944D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475F96A1A0F340C388AE6C00705639C1">
    <w:name w:val="475F96A1A0F340C388AE6C00705639C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E382C45E38ED4F2CB85C3DC05FC693F6">
    <w:name w:val="E382C45E38ED4F2CB85C3DC05FC693F6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5F4CFB65B580417B82BB7AB727BC7F91">
    <w:name w:val="5F4CFB65B580417B82BB7AB727BC7F9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B7E1A572F450448591DC55D065987974">
    <w:name w:val="B7E1A572F450448591DC55D065987974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2B78E5A3E0034D2981054110D6B960711">
    <w:name w:val="2B78E5A3E0034D2981054110D6B96071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6E5621DC55014356AA49FB6BFDB56BB71">
    <w:name w:val="6E5621DC55014356AA49FB6BFDB56BB7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C710538201694760B92E8039DCD0B2A71">
    <w:name w:val="C710538201694760B92E8039DCD0B2A7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719907A4BF864990931923C163382F761">
    <w:name w:val="719907A4BF864990931923C163382F76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753A783C05C64EC6946AEFBD4595499A1">
    <w:name w:val="753A783C05C64EC6946AEFBD4595499A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0C1116FE451E426DB6946C5DA909D4C21">
    <w:name w:val="0C1116FE451E426DB6946C5DA909D4C2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BE1435E0045142529538B0C42ACC38411">
    <w:name w:val="BE1435E0045142529538B0C42ACC3841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082251609EE54F44979BAC32F5B40AE61">
    <w:name w:val="082251609EE54F44979BAC32F5B40AE6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1A795C106547436A815C76885A2F1F021">
    <w:name w:val="1A795C106547436A815C76885A2F1F02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C3789FCC833E42B6BC701429D8E31A671">
    <w:name w:val="C3789FCC833E42B6BC701429D8E31A671"/>
    <w:rsid w:val="00493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C1C4-1F7D-4CD1-9EA1-E168BE7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</vt:lpstr>
    </vt:vector>
  </TitlesOfParts>
  <Company>Hewlett-Packard Company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creator>segr09</dc:creator>
  <cp:lastModifiedBy>Vicepreside Tre</cp:lastModifiedBy>
  <cp:revision>2</cp:revision>
  <dcterms:created xsi:type="dcterms:W3CDTF">2023-11-14T07:43:00Z</dcterms:created>
  <dcterms:modified xsi:type="dcterms:W3CDTF">2023-1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2T00:00:00Z</vt:filetime>
  </property>
</Properties>
</file>